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BF34" w14:textId="77777777" w:rsidR="001011D6" w:rsidRPr="008251B5" w:rsidRDefault="008251B5" w:rsidP="008251B5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  <w:r w:rsidRPr="008251B5">
        <w:rPr>
          <w:rFonts w:ascii="Comic Sans MS" w:hAnsi="Comic Sans MS"/>
          <w:u w:val="single"/>
        </w:rPr>
        <w:t>Sunnybrow Primary School: Maths Medium Term Plan</w:t>
      </w:r>
    </w:p>
    <w:p w14:paraId="77B71C8E" w14:textId="77777777" w:rsidR="008251B5" w:rsidRPr="008251B5" w:rsidRDefault="008251B5" w:rsidP="008251B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>Class: 3      Term: Autumn 1</w:t>
      </w:r>
    </w:p>
    <w:tbl>
      <w:tblPr>
        <w:tblStyle w:val="TableGrid"/>
        <w:tblW w:w="14300" w:type="dxa"/>
        <w:tblLook w:val="04A0" w:firstRow="1" w:lastRow="0" w:firstColumn="1" w:lastColumn="0" w:noHBand="0" w:noVBand="1"/>
      </w:tblPr>
      <w:tblGrid>
        <w:gridCol w:w="1588"/>
        <w:gridCol w:w="1588"/>
        <w:gridCol w:w="1589"/>
        <w:gridCol w:w="1589"/>
        <w:gridCol w:w="1589"/>
        <w:gridCol w:w="1590"/>
        <w:gridCol w:w="1589"/>
        <w:gridCol w:w="1589"/>
        <w:gridCol w:w="1589"/>
      </w:tblGrid>
      <w:tr w:rsidR="008251B5" w:rsidRPr="008251B5" w14:paraId="06C69BF1" w14:textId="77777777" w:rsidTr="008251B5">
        <w:trPr>
          <w:trHeight w:val="995"/>
        </w:trPr>
        <w:tc>
          <w:tcPr>
            <w:tcW w:w="1588" w:type="dxa"/>
          </w:tcPr>
          <w:p w14:paraId="46CF7EA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8" w:type="dxa"/>
          </w:tcPr>
          <w:p w14:paraId="213AAB4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62CA92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4/9/23</w:t>
            </w:r>
          </w:p>
        </w:tc>
        <w:tc>
          <w:tcPr>
            <w:tcW w:w="1589" w:type="dxa"/>
          </w:tcPr>
          <w:p w14:paraId="1067BBF3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6A2191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1/9/23</w:t>
            </w:r>
          </w:p>
        </w:tc>
        <w:tc>
          <w:tcPr>
            <w:tcW w:w="1589" w:type="dxa"/>
          </w:tcPr>
          <w:p w14:paraId="43AA647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7ADC4D71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8/9/23</w:t>
            </w:r>
          </w:p>
        </w:tc>
        <w:tc>
          <w:tcPr>
            <w:tcW w:w="1589" w:type="dxa"/>
          </w:tcPr>
          <w:p w14:paraId="7093D4B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72539930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5/9/23</w:t>
            </w:r>
          </w:p>
        </w:tc>
        <w:tc>
          <w:tcPr>
            <w:tcW w:w="1589" w:type="dxa"/>
          </w:tcPr>
          <w:p w14:paraId="0C28AF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D87BA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/10/23</w:t>
            </w:r>
          </w:p>
        </w:tc>
        <w:tc>
          <w:tcPr>
            <w:tcW w:w="1589" w:type="dxa"/>
          </w:tcPr>
          <w:p w14:paraId="7F0D69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4099E76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9/10/23</w:t>
            </w:r>
          </w:p>
        </w:tc>
        <w:tc>
          <w:tcPr>
            <w:tcW w:w="1589" w:type="dxa"/>
          </w:tcPr>
          <w:p w14:paraId="6B504BB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027677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6/10/23</w:t>
            </w:r>
          </w:p>
        </w:tc>
        <w:tc>
          <w:tcPr>
            <w:tcW w:w="1589" w:type="dxa"/>
          </w:tcPr>
          <w:p w14:paraId="15CA2AD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8</w:t>
            </w:r>
          </w:p>
          <w:p w14:paraId="07DB653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3/10/23</w:t>
            </w:r>
          </w:p>
        </w:tc>
      </w:tr>
      <w:tr w:rsidR="008251B5" w14:paraId="07F3A83D" w14:textId="77777777" w:rsidTr="008251B5">
        <w:trPr>
          <w:trHeight w:val="854"/>
        </w:trPr>
        <w:tc>
          <w:tcPr>
            <w:tcW w:w="1588" w:type="dxa"/>
          </w:tcPr>
          <w:p w14:paraId="0C591F6E" w14:textId="77777777" w:rsidR="008251B5" w:rsidRDefault="008251B5" w:rsidP="008251B5">
            <w:pPr>
              <w:rPr>
                <w:u w:val="single"/>
              </w:rPr>
            </w:pPr>
          </w:p>
        </w:tc>
        <w:tc>
          <w:tcPr>
            <w:tcW w:w="7945" w:type="dxa"/>
            <w:gridSpan w:val="5"/>
          </w:tcPr>
          <w:p w14:paraId="52177F40" w14:textId="77777777" w:rsidR="008251B5" w:rsidRPr="008251B5" w:rsidRDefault="008251B5" w:rsidP="008251B5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s 1- 5:</w:t>
            </w:r>
          </w:p>
          <w:p w14:paraId="6A798E3E" w14:textId="77777777" w:rsidR="008251B5" w:rsidRPr="008251B5" w:rsidRDefault="008251B5" w:rsidP="008251B5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 xml:space="preserve">Number: Place Value </w:t>
            </w:r>
          </w:p>
        </w:tc>
        <w:tc>
          <w:tcPr>
            <w:tcW w:w="4767" w:type="dxa"/>
            <w:gridSpan w:val="3"/>
          </w:tcPr>
          <w:p w14:paraId="5452D21D" w14:textId="5B0DA1D1" w:rsidR="008251B5" w:rsidRPr="008251B5" w:rsidRDefault="008251B5" w:rsidP="008251B5">
            <w:pPr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s 6 – 8</w:t>
            </w:r>
            <w:r w:rsidR="005F028C">
              <w:rPr>
                <w:rFonts w:ascii="Comic Sans MS" w:hAnsi="Comic Sans MS"/>
              </w:rPr>
              <w:t>:</w:t>
            </w:r>
          </w:p>
          <w:p w14:paraId="08538A77" w14:textId="77777777" w:rsidR="008251B5" w:rsidRPr="008251B5" w:rsidRDefault="008251B5" w:rsidP="008251B5">
            <w:pPr>
              <w:rPr>
                <w:rFonts w:ascii="Comic Sans MS" w:hAnsi="Comic Sans MS"/>
                <w:u w:val="single"/>
              </w:rPr>
            </w:pPr>
            <w:r w:rsidRPr="008251B5">
              <w:rPr>
                <w:rFonts w:ascii="Comic Sans MS" w:hAnsi="Comic Sans MS"/>
              </w:rPr>
              <w:t>Number: Addition and subtraction</w:t>
            </w:r>
          </w:p>
        </w:tc>
      </w:tr>
      <w:tr w:rsidR="008251B5" w14:paraId="1D2CB50F" w14:textId="77777777" w:rsidTr="008251B5">
        <w:trPr>
          <w:trHeight w:val="4952"/>
        </w:trPr>
        <w:tc>
          <w:tcPr>
            <w:tcW w:w="1588" w:type="dxa"/>
          </w:tcPr>
          <w:p w14:paraId="28248F99" w14:textId="178423E2" w:rsidR="0011343D" w:rsidRPr="008251B5" w:rsidRDefault="008251B5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 w:rsidR="0011343D">
              <w:rPr>
                <w:rFonts w:ascii="Comic Sans MS" w:hAnsi="Comic Sans MS"/>
              </w:rPr>
              <w:t>Y3</w:t>
            </w:r>
          </w:p>
        </w:tc>
        <w:tc>
          <w:tcPr>
            <w:tcW w:w="1588" w:type="dxa"/>
          </w:tcPr>
          <w:p w14:paraId="1DA5A272" w14:textId="5AD08DC5" w:rsidR="008251B5" w:rsidRPr="001E2F26" w:rsidRDefault="001E2F26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89" w:type="dxa"/>
          </w:tcPr>
          <w:p w14:paraId="097FC7CD" w14:textId="77777777" w:rsidR="00972423" w:rsidRPr="001E2F26" w:rsidRDefault="00972423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00</w:t>
            </w:r>
          </w:p>
          <w:p w14:paraId="32FCF896" w14:textId="77777777" w:rsidR="00972423" w:rsidRPr="001E2F26" w:rsidRDefault="00972423" w:rsidP="008251B5">
            <w:pPr>
              <w:jc w:val="center"/>
              <w:rPr>
                <w:rStyle w:val="eop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</w:p>
          <w:p w14:paraId="3E663AB7" w14:textId="77777777" w:rsidR="008251B5" w:rsidRPr="001E2F26" w:rsidRDefault="00972423" w:rsidP="008251B5">
            <w:pPr>
              <w:jc w:val="center"/>
              <w:rPr>
                <w:rStyle w:val="eop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partition numbers to 100</w:t>
            </w:r>
            <w:r w:rsidRPr="001E2F26">
              <w:rPr>
                <w:rStyle w:val="eop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261BA5F" w14:textId="77777777" w:rsidR="00797F59" w:rsidRPr="001E2F26" w:rsidRDefault="00797F59" w:rsidP="008251B5">
            <w:pPr>
              <w:jc w:val="center"/>
              <w:rPr>
                <w:rStyle w:val="eop"/>
                <w:rFonts w:ascii="Comic Sans MS" w:hAnsi="Comic Sans MS"/>
                <w:sz w:val="18"/>
                <w:szCs w:val="18"/>
              </w:rPr>
            </w:pPr>
          </w:p>
          <w:p w14:paraId="7655BC4A" w14:textId="53A47313" w:rsidR="00797F59" w:rsidRPr="001E2F26" w:rsidRDefault="00797F5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00 on a number line</w:t>
            </w:r>
          </w:p>
        </w:tc>
        <w:tc>
          <w:tcPr>
            <w:tcW w:w="1589" w:type="dxa"/>
          </w:tcPr>
          <w:p w14:paraId="250C0CFE" w14:textId="77777777" w:rsidR="008251B5" w:rsidRPr="001E2F26" w:rsidRDefault="00D1193F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,000</w:t>
            </w:r>
          </w:p>
          <w:p w14:paraId="7522D751" w14:textId="77777777" w:rsidR="00D71CE4" w:rsidRPr="001E2F26" w:rsidRDefault="00D71CE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468A32" w14:textId="77777777" w:rsidR="00D71CE4" w:rsidRPr="001E2F26" w:rsidRDefault="00D71CE4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bdr w:val="none" w:sz="0" w:space="0" w:color="auto" w:frame="1"/>
              </w:rPr>
              <w:t>To partition numbers to 1,000</w:t>
            </w:r>
          </w:p>
          <w:p w14:paraId="769160DA" w14:textId="77777777" w:rsidR="00D71CE4" w:rsidRPr="001E2F26" w:rsidRDefault="00D71CE4" w:rsidP="008251B5">
            <w:pPr>
              <w:jc w:val="center"/>
              <w:rPr>
                <w:rFonts w:ascii="Comic Sans MS" w:hAnsi="Comic Sans MS"/>
                <w:sz w:val="18"/>
                <w:szCs w:val="18"/>
                <w:bdr w:val="none" w:sz="0" w:space="0" w:color="auto" w:frame="1"/>
              </w:rPr>
            </w:pPr>
          </w:p>
          <w:p w14:paraId="5492B060" w14:textId="5F4962F9" w:rsidR="00D71CE4" w:rsidRPr="001E2F26" w:rsidRDefault="00D71CE4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use flexible partitioning </w:t>
            </w:r>
          </w:p>
          <w:p w14:paraId="02D7913C" w14:textId="77777777" w:rsidR="00FA22B4" w:rsidRPr="001E2F26" w:rsidRDefault="00FA22B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254AA8" w14:textId="1D66D95A" w:rsidR="00FA22B4" w:rsidRPr="001E2F26" w:rsidRDefault="00FA22B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on a number line to 1,000</w:t>
            </w:r>
          </w:p>
        </w:tc>
        <w:tc>
          <w:tcPr>
            <w:tcW w:w="1589" w:type="dxa"/>
          </w:tcPr>
          <w:p w14:paraId="5DFB09FA" w14:textId="77777777" w:rsidR="004D732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find more or less than, using visuals</w:t>
            </w:r>
          </w:p>
          <w:p w14:paraId="4C3A187D" w14:textId="77777777" w:rsidR="004D732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</w:p>
          <w:p w14:paraId="42FE5805" w14:textId="77777777" w:rsidR="00114EF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find more or less than</w:t>
            </w:r>
          </w:p>
          <w:p w14:paraId="7C32AECE" w14:textId="77777777" w:rsidR="00114EF2" w:rsidRPr="001E2F26" w:rsidRDefault="00114EF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</w:p>
          <w:p w14:paraId="68F0F81B" w14:textId="77777777" w:rsidR="008251B5" w:rsidRPr="001E2F26" w:rsidRDefault="00114EF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compare numbers using visuals</w:t>
            </w:r>
            <w:r w:rsidR="004D7322"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4746B2D4" w14:textId="77777777" w:rsidR="00114EF2" w:rsidRPr="001E2F26" w:rsidRDefault="00114EF2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ADFEE5" w14:textId="6134798A" w:rsidR="00114EF2" w:rsidRPr="001E2F26" w:rsidRDefault="00114EF2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compare numbers</w:t>
            </w:r>
          </w:p>
        </w:tc>
        <w:tc>
          <w:tcPr>
            <w:tcW w:w="1589" w:type="dxa"/>
          </w:tcPr>
          <w:p w14:paraId="1AB0317F" w14:textId="77777777" w:rsidR="008251B5" w:rsidRPr="001E2F26" w:rsidRDefault="00B50453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order numbers</w:t>
            </w:r>
          </w:p>
          <w:p w14:paraId="42EDE0D6" w14:textId="77777777" w:rsidR="00B50453" w:rsidRPr="001E2F26" w:rsidRDefault="00B50453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E3DB66" w14:textId="77777777" w:rsidR="00B50453" w:rsidRPr="001E2F26" w:rsidRDefault="00B50453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count in multiples of 50</w:t>
            </w:r>
          </w:p>
          <w:p w14:paraId="0F4F1ACD" w14:textId="77777777" w:rsidR="00B50453" w:rsidRPr="001E2F26" w:rsidRDefault="00B50453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39FA08" w14:textId="77777777" w:rsidR="00B50453" w:rsidRPr="001E2F26" w:rsidRDefault="002C04FF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explore Roman numerals to 12</w:t>
            </w:r>
          </w:p>
          <w:p w14:paraId="6798C63E" w14:textId="77777777" w:rsidR="002C04FF" w:rsidRPr="001E2F26" w:rsidRDefault="002C04FF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189EA9" w14:textId="3F75F489" w:rsidR="002C04FF" w:rsidRPr="001E2F26" w:rsidRDefault="002C04FF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148BA2D2" w14:textId="77777777" w:rsidR="008251B5" w:rsidRPr="001E2F26" w:rsidRDefault="0011343D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and subtract multiples of 100</w:t>
            </w:r>
          </w:p>
          <w:p w14:paraId="4BF21B92" w14:textId="77777777" w:rsidR="0011343D" w:rsidRPr="001E2F26" w:rsidRDefault="0011343D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187C3E" w14:textId="77777777" w:rsidR="0011343D" w:rsidRPr="001E2F26" w:rsidRDefault="0011343D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 xml:space="preserve">To add and subtract 3-digit and 1-digit numbers </w:t>
            </w:r>
          </w:p>
          <w:p w14:paraId="206325F3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B3A370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 xml:space="preserve">To add 3-digit and 1-digit </w:t>
            </w:r>
            <w:proofErr w:type="gramStart"/>
            <w:r w:rsidRPr="001E2F26">
              <w:rPr>
                <w:rFonts w:ascii="Comic Sans MS" w:hAnsi="Comic Sans MS"/>
                <w:sz w:val="18"/>
                <w:szCs w:val="18"/>
              </w:rPr>
              <w:t>numbers  crossing</w:t>
            </w:r>
            <w:proofErr w:type="gramEnd"/>
            <w:r w:rsidRPr="001E2F26">
              <w:rPr>
                <w:rFonts w:ascii="Comic Sans MS" w:hAnsi="Comic Sans MS"/>
                <w:sz w:val="18"/>
                <w:szCs w:val="18"/>
              </w:rPr>
              <w:t xml:space="preserve"> 10</w:t>
            </w:r>
          </w:p>
          <w:p w14:paraId="0491B018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1D493B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and subtract 3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>-digit and 2-digit numbers</w:t>
            </w:r>
          </w:p>
        </w:tc>
        <w:tc>
          <w:tcPr>
            <w:tcW w:w="1589" w:type="dxa"/>
          </w:tcPr>
          <w:p w14:paraId="528F4555" w14:textId="77777777" w:rsidR="008251B5" w:rsidRPr="001E2F26" w:rsidRDefault="00334A52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 xml:space="preserve">To add 3-digit and 2-digit numbers 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>-</w:t>
            </w:r>
            <w:r w:rsidRPr="001E2F26">
              <w:rPr>
                <w:rFonts w:ascii="Comic Sans MS" w:hAnsi="Comic Sans MS"/>
                <w:sz w:val="18"/>
                <w:szCs w:val="18"/>
              </w:rPr>
              <w:t>crossing 10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>0</w:t>
            </w:r>
          </w:p>
          <w:p w14:paraId="5D63B31B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DAFBDB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dd a 3-digit and 2-digit number – crossing 10 or 100</w:t>
            </w:r>
          </w:p>
          <w:p w14:paraId="6FFCF3B9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1EE103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dd two 3-digit numbers – not crossing 10 or 100</w:t>
            </w:r>
          </w:p>
          <w:p w14:paraId="79AB2400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911421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dd two 3-digit numbers – crossing 10 or 100</w:t>
            </w:r>
          </w:p>
        </w:tc>
        <w:tc>
          <w:tcPr>
            <w:tcW w:w="1589" w:type="dxa"/>
          </w:tcPr>
          <w:p w14:paraId="19BE00D8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a 1-digit number from a 3-digit number</w:t>
            </w:r>
          </w:p>
          <w:p w14:paraId="2933238E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E7C432" w14:textId="77777777" w:rsidR="008251B5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a 2-digit number from a 3-digit number</w:t>
            </w:r>
          </w:p>
          <w:p w14:paraId="3B5E8230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B544FA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a 3-digit number from a 3-digit number</w:t>
            </w:r>
          </w:p>
          <w:p w14:paraId="4C2406FB" w14:textId="77777777" w:rsidR="003C7500" w:rsidRPr="001E2F26" w:rsidRDefault="003C7500" w:rsidP="00334A5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34A52" w14:paraId="1E139F51" w14:textId="77777777" w:rsidTr="008251B5">
        <w:trPr>
          <w:trHeight w:val="4952"/>
        </w:trPr>
        <w:tc>
          <w:tcPr>
            <w:tcW w:w="1588" w:type="dxa"/>
          </w:tcPr>
          <w:p w14:paraId="572ACD2D" w14:textId="77777777" w:rsidR="00334A52" w:rsidRPr="008251B5" w:rsidRDefault="00334A52" w:rsidP="008251B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4</w:t>
            </w:r>
          </w:p>
        </w:tc>
        <w:tc>
          <w:tcPr>
            <w:tcW w:w="1588" w:type="dxa"/>
          </w:tcPr>
          <w:p w14:paraId="200E1130" w14:textId="425654B3" w:rsidR="00334A52" w:rsidRPr="001E2F26" w:rsidRDefault="001E2F26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89" w:type="dxa"/>
          </w:tcPr>
          <w:p w14:paraId="1E932BE9" w14:textId="77777777" w:rsidR="00334A52" w:rsidRPr="001E2F26" w:rsidRDefault="00972423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000</w:t>
            </w:r>
          </w:p>
          <w:p w14:paraId="4EC0CA85" w14:textId="77777777" w:rsidR="00972423" w:rsidRPr="001E2F26" w:rsidRDefault="00972423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E1AFBE" w14:textId="77777777" w:rsidR="00972423" w:rsidRPr="001E2F26" w:rsidRDefault="00972423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partition numbers to 1000</w:t>
            </w:r>
          </w:p>
          <w:p w14:paraId="74FF834C" w14:textId="77777777" w:rsidR="00797F59" w:rsidRPr="001E2F26" w:rsidRDefault="00797F5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B6301C" w14:textId="41AB38CF" w:rsidR="00797F59" w:rsidRPr="001E2F26" w:rsidRDefault="00797F5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000 on a number line.</w:t>
            </w:r>
            <w:r w:rsidRPr="001E2F26">
              <w:rPr>
                <w:rStyle w:val="eop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89" w:type="dxa"/>
          </w:tcPr>
          <w:p w14:paraId="1D7FE15F" w14:textId="77777777" w:rsidR="00334A52" w:rsidRPr="001E2F26" w:rsidRDefault="00D1193F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to 10,000</w:t>
            </w:r>
          </w:p>
          <w:p w14:paraId="655073B3" w14:textId="77777777" w:rsidR="00D1193F" w:rsidRPr="001E2F26" w:rsidRDefault="00D1193F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EB35B3F" w14:textId="77777777" w:rsidR="00D1193F" w:rsidRPr="001E2F26" w:rsidRDefault="00D71CE4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bdr w:val="none" w:sz="0" w:space="0" w:color="auto" w:frame="1"/>
              </w:rPr>
              <w:t>To partition numbers to 10,000</w:t>
            </w:r>
          </w:p>
          <w:p w14:paraId="39A9B87A" w14:textId="77777777" w:rsidR="00D71CE4" w:rsidRPr="001E2F26" w:rsidRDefault="00D71CE4" w:rsidP="008251B5">
            <w:pPr>
              <w:jc w:val="center"/>
              <w:rPr>
                <w:rFonts w:ascii="Comic Sans MS" w:hAnsi="Comic Sans MS"/>
                <w:sz w:val="18"/>
                <w:szCs w:val="18"/>
                <w:bdr w:val="none" w:sz="0" w:space="0" w:color="auto" w:frame="1"/>
              </w:rPr>
            </w:pPr>
          </w:p>
          <w:p w14:paraId="466F03D2" w14:textId="77777777" w:rsidR="00FA22B4" w:rsidRPr="001E2F26" w:rsidRDefault="00D71CE4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use flexible partitioning.</w:t>
            </w:r>
          </w:p>
          <w:p w14:paraId="10418B70" w14:textId="77777777" w:rsidR="00FA22B4" w:rsidRPr="001E2F26" w:rsidRDefault="00FA22B4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</w:p>
          <w:p w14:paraId="26607B90" w14:textId="5F3646D6" w:rsidR="00D71CE4" w:rsidRPr="001E2F26" w:rsidRDefault="00FA22B4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represent numbers on a number line to 10,000</w:t>
            </w:r>
            <w:r w:rsidR="00D71CE4"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89" w:type="dxa"/>
          </w:tcPr>
          <w:p w14:paraId="58B92263" w14:textId="77777777" w:rsidR="004D732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find more or less than, using visuals</w:t>
            </w:r>
          </w:p>
          <w:p w14:paraId="4750827F" w14:textId="77777777" w:rsidR="004D732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</w:p>
          <w:p w14:paraId="02C7E15B" w14:textId="77777777" w:rsidR="00334A52" w:rsidRPr="001E2F26" w:rsidRDefault="004D732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find more or less than </w:t>
            </w:r>
          </w:p>
          <w:p w14:paraId="7897E211" w14:textId="77777777" w:rsidR="00114EF2" w:rsidRPr="001E2F26" w:rsidRDefault="00114EF2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B0DC2C" w14:textId="77777777" w:rsidR="00114EF2" w:rsidRPr="001E2F26" w:rsidRDefault="00114EF2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compare numbers using visuals</w:t>
            </w:r>
          </w:p>
          <w:p w14:paraId="2044F70E" w14:textId="77777777" w:rsidR="00114EF2" w:rsidRPr="001E2F26" w:rsidRDefault="00114EF2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E711189" w14:textId="3CFC8ABF" w:rsidR="00114EF2" w:rsidRPr="001E2F26" w:rsidRDefault="00114EF2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compare numbers</w:t>
            </w:r>
          </w:p>
        </w:tc>
        <w:tc>
          <w:tcPr>
            <w:tcW w:w="1589" w:type="dxa"/>
          </w:tcPr>
          <w:p w14:paraId="2E73A76F" w14:textId="77777777" w:rsidR="00334A52" w:rsidRPr="001E2F26" w:rsidRDefault="003E0A49" w:rsidP="008251B5">
            <w:pPr>
              <w:jc w:val="center"/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1E2F26">
              <w:rPr>
                <w:rStyle w:val="normaltextrun"/>
                <w:rFonts w:ascii="Comic Sans MS" w:hAnsi="Comic Sans MS" w:cs="Calibri Light"/>
                <w:color w:val="000000"/>
                <w:sz w:val="18"/>
                <w:szCs w:val="18"/>
                <w:shd w:val="clear" w:color="auto" w:fill="FFFFFF"/>
              </w:rPr>
              <w:t>To order numbers</w:t>
            </w:r>
          </w:p>
          <w:p w14:paraId="493BE893" w14:textId="77777777" w:rsidR="003E0A49" w:rsidRPr="001E2F26" w:rsidRDefault="003E0A4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EC6BAF3" w14:textId="77777777" w:rsidR="003E0A49" w:rsidRPr="001E2F26" w:rsidRDefault="003E0A4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round numbers to the nearest 10</w:t>
            </w:r>
          </w:p>
          <w:p w14:paraId="6E1F2B7B" w14:textId="77777777" w:rsidR="003E0A49" w:rsidRPr="001E2F26" w:rsidRDefault="003E0A4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160B023" w14:textId="13AF68D6" w:rsidR="003E0A49" w:rsidRPr="001E2F26" w:rsidRDefault="003E0A49" w:rsidP="003E0A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round numbers to the nearest 100</w:t>
            </w:r>
          </w:p>
          <w:p w14:paraId="2B487854" w14:textId="77777777" w:rsidR="003E0A49" w:rsidRPr="001E2F26" w:rsidRDefault="003E0A49" w:rsidP="003E0A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C18EDA" w14:textId="04573334" w:rsidR="003E0A49" w:rsidRPr="001E2F26" w:rsidRDefault="003E0A49" w:rsidP="003E0A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round numbers to the nearest 1,000</w:t>
            </w:r>
          </w:p>
          <w:p w14:paraId="3CDE2F18" w14:textId="77777777" w:rsidR="003E0A49" w:rsidRPr="001E2F26" w:rsidRDefault="003E0A49" w:rsidP="003E0A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BAA6E3" w14:textId="14FCAD09" w:rsidR="003E0A49" w:rsidRPr="001E2F26" w:rsidRDefault="003E0A49" w:rsidP="008251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3DA11E71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and subtract 1s, 10s, 100s and 1,000s</w:t>
            </w:r>
          </w:p>
          <w:p w14:paraId="6919B5EE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656659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two 4-digit numbers – no exchange</w:t>
            </w:r>
          </w:p>
          <w:p w14:paraId="3F14139D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041391E" w14:textId="796674D5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two 4-digit numbers -one exchange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 xml:space="preserve"> (2 </w:t>
            </w:r>
            <w:r w:rsidR="00791794" w:rsidRPr="001E2F26">
              <w:rPr>
                <w:rFonts w:ascii="Comic Sans MS" w:hAnsi="Comic Sans MS"/>
                <w:sz w:val="18"/>
                <w:szCs w:val="18"/>
              </w:rPr>
              <w:t>lessons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138E786" w14:textId="77777777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16DF4A" w14:textId="729744E8" w:rsidR="00334A52" w:rsidRPr="001E2F26" w:rsidRDefault="00334A52" w:rsidP="0011343D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To add two 4-digit numbers -more than one exchange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 xml:space="preserve"> (2 </w:t>
            </w:r>
            <w:r w:rsidR="00791794" w:rsidRPr="001E2F26">
              <w:rPr>
                <w:rFonts w:ascii="Comic Sans MS" w:hAnsi="Comic Sans MS"/>
                <w:sz w:val="18"/>
                <w:szCs w:val="18"/>
              </w:rPr>
              <w:t>lessons</w:t>
            </w:r>
            <w:r w:rsidR="003C7500" w:rsidRPr="001E2F26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14:paraId="0B80F96B" w14:textId="624C4D1A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 xml:space="preserve">To add two 4-digit numbers -one exchange (2 </w:t>
            </w:r>
            <w:r w:rsidR="00791794" w:rsidRPr="001E2F26">
              <w:rPr>
                <w:rFonts w:ascii="Comic Sans MS" w:hAnsi="Comic Sans MS"/>
                <w:sz w:val="18"/>
                <w:szCs w:val="18"/>
              </w:rPr>
              <w:t>lessons</w:t>
            </w:r>
            <w:r w:rsidRPr="001E2F2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DED480C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F1EDD1" w14:textId="1982216F" w:rsidR="00334A52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 xml:space="preserve">To add two 4-digit numbers -more than one exchange (2 </w:t>
            </w:r>
            <w:r w:rsidR="00791794" w:rsidRPr="001E2F26">
              <w:rPr>
                <w:rFonts w:ascii="Comic Sans MS" w:hAnsi="Comic Sans MS"/>
                <w:sz w:val="18"/>
                <w:szCs w:val="18"/>
              </w:rPr>
              <w:t>lessons</w:t>
            </w:r>
            <w:r w:rsidRPr="001E2F26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14:paraId="563D55B3" w14:textId="77777777" w:rsidR="00334A52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two 4-digit numbers – no exchange</w:t>
            </w:r>
          </w:p>
          <w:p w14:paraId="0A0D87A7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19BA0E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two 4-digit numbers – one exchange</w:t>
            </w:r>
          </w:p>
          <w:p w14:paraId="2A038141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82701B" w14:textId="77777777" w:rsidR="003C7500" w:rsidRPr="001E2F26" w:rsidRDefault="003C7500" w:rsidP="003C7500">
            <w:pPr>
              <w:rPr>
                <w:rFonts w:ascii="Comic Sans MS" w:hAnsi="Comic Sans MS"/>
                <w:sz w:val="18"/>
                <w:szCs w:val="18"/>
              </w:rPr>
            </w:pPr>
            <w:r w:rsidRPr="001E2F26">
              <w:rPr>
                <w:rFonts w:ascii="Comic Sans MS" w:hAnsi="Comic Sans MS"/>
                <w:sz w:val="18"/>
                <w:szCs w:val="18"/>
              </w:rPr>
              <w:t>Subtract two 4-digit numbers – more than one exchange</w:t>
            </w:r>
          </w:p>
        </w:tc>
      </w:tr>
    </w:tbl>
    <w:p w14:paraId="71D3A24A" w14:textId="77777777" w:rsidR="008251B5" w:rsidRDefault="008251B5" w:rsidP="008251B5">
      <w:pPr>
        <w:jc w:val="center"/>
        <w:rPr>
          <w:u w:val="single"/>
        </w:rPr>
      </w:pPr>
    </w:p>
    <w:p w14:paraId="2953F824" w14:textId="77777777" w:rsidR="00D61042" w:rsidRDefault="00D61042" w:rsidP="008251B5">
      <w:pPr>
        <w:jc w:val="center"/>
        <w:rPr>
          <w:u w:val="single"/>
        </w:rPr>
      </w:pPr>
    </w:p>
    <w:p w14:paraId="1B9AAE9F" w14:textId="77777777" w:rsidR="00D61042" w:rsidRDefault="00D61042" w:rsidP="008251B5">
      <w:pPr>
        <w:jc w:val="center"/>
        <w:rPr>
          <w:u w:val="single"/>
        </w:rPr>
      </w:pPr>
    </w:p>
    <w:p w14:paraId="137EA826" w14:textId="77777777" w:rsidR="00D61042" w:rsidRDefault="00D61042" w:rsidP="008251B5">
      <w:pPr>
        <w:jc w:val="center"/>
        <w:rPr>
          <w:u w:val="single"/>
        </w:rPr>
      </w:pPr>
    </w:p>
    <w:p w14:paraId="52A60731" w14:textId="77777777" w:rsidR="00D61042" w:rsidRDefault="00D61042" w:rsidP="008251B5">
      <w:pPr>
        <w:jc w:val="center"/>
        <w:rPr>
          <w:u w:val="single"/>
        </w:rPr>
      </w:pPr>
    </w:p>
    <w:p w14:paraId="22AC2137" w14:textId="77777777" w:rsidR="00D61042" w:rsidRDefault="00D61042" w:rsidP="008251B5">
      <w:pPr>
        <w:jc w:val="center"/>
        <w:rPr>
          <w:u w:val="single"/>
        </w:rPr>
      </w:pPr>
    </w:p>
    <w:p w14:paraId="7DD9E3F1" w14:textId="77777777" w:rsidR="00D61042" w:rsidRDefault="00D61042" w:rsidP="008251B5">
      <w:pPr>
        <w:jc w:val="center"/>
        <w:rPr>
          <w:u w:val="single"/>
        </w:rPr>
      </w:pPr>
    </w:p>
    <w:p w14:paraId="5169714E" w14:textId="77777777" w:rsidR="00D61042" w:rsidRDefault="00D61042" w:rsidP="008251B5">
      <w:pPr>
        <w:jc w:val="center"/>
        <w:rPr>
          <w:u w:val="single"/>
        </w:rPr>
      </w:pPr>
    </w:p>
    <w:p w14:paraId="2D1A6F37" w14:textId="77777777" w:rsidR="00D61042" w:rsidRDefault="00D61042" w:rsidP="008251B5">
      <w:pPr>
        <w:jc w:val="center"/>
        <w:rPr>
          <w:u w:val="single"/>
        </w:rPr>
      </w:pPr>
    </w:p>
    <w:p w14:paraId="291416B7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41F177CF" w14:textId="4FA3F929" w:rsidR="00D61042" w:rsidRPr="008251B5" w:rsidRDefault="00D61042" w:rsidP="00D61042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3      Term: Autumn </w:t>
      </w:r>
      <w:r>
        <w:rPr>
          <w:rFonts w:ascii="Comic Sans MS" w:hAnsi="Comic Sans MS"/>
          <w:u w:val="single"/>
        </w:rPr>
        <w:t>2</w:t>
      </w:r>
    </w:p>
    <w:tbl>
      <w:tblPr>
        <w:tblStyle w:val="TableGrid"/>
        <w:tblW w:w="12711" w:type="dxa"/>
        <w:tblLook w:val="04A0" w:firstRow="1" w:lastRow="0" w:firstColumn="1" w:lastColumn="0" w:noHBand="0" w:noVBand="1"/>
      </w:tblPr>
      <w:tblGrid>
        <w:gridCol w:w="1587"/>
        <w:gridCol w:w="1589"/>
        <w:gridCol w:w="1588"/>
        <w:gridCol w:w="1587"/>
        <w:gridCol w:w="1587"/>
        <w:gridCol w:w="1589"/>
        <w:gridCol w:w="1587"/>
        <w:gridCol w:w="1597"/>
      </w:tblGrid>
      <w:tr w:rsidR="00D61042" w:rsidRPr="008251B5" w14:paraId="4832C1D7" w14:textId="77777777" w:rsidTr="002015D3">
        <w:trPr>
          <w:trHeight w:val="995"/>
        </w:trPr>
        <w:tc>
          <w:tcPr>
            <w:tcW w:w="1587" w:type="dxa"/>
          </w:tcPr>
          <w:p w14:paraId="6082A30D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9" w:type="dxa"/>
          </w:tcPr>
          <w:p w14:paraId="0EB614A6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7A42DF7F" w14:textId="4C2FD96F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8" w:type="dxa"/>
          </w:tcPr>
          <w:p w14:paraId="7284F801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22B3BB7" w14:textId="49004D3C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7" w:type="dxa"/>
          </w:tcPr>
          <w:p w14:paraId="7F9ED755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0BB7E1D3" w14:textId="14FBDD1C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8251B5">
              <w:rPr>
                <w:rFonts w:ascii="Comic Sans MS" w:hAnsi="Comic Sans MS"/>
              </w:rPr>
              <w:t>/9/23</w:t>
            </w:r>
          </w:p>
        </w:tc>
        <w:tc>
          <w:tcPr>
            <w:tcW w:w="1587" w:type="dxa"/>
          </w:tcPr>
          <w:p w14:paraId="285F1E91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64245C04" w14:textId="42D13539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7</w:t>
            </w:r>
            <w:r w:rsidRPr="008251B5">
              <w:rPr>
                <w:rFonts w:ascii="Comic Sans MS" w:hAnsi="Comic Sans MS"/>
              </w:rPr>
              <w:t>/9/23</w:t>
            </w:r>
          </w:p>
        </w:tc>
        <w:tc>
          <w:tcPr>
            <w:tcW w:w="1589" w:type="dxa"/>
          </w:tcPr>
          <w:p w14:paraId="61EB0042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75D905" w14:textId="17B8EB54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87" w:type="dxa"/>
          </w:tcPr>
          <w:p w14:paraId="37133DA7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78310947" w14:textId="6EF7CFA6" w:rsidR="00D61042" w:rsidRPr="008251B5" w:rsidRDefault="00D61042" w:rsidP="00D610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97" w:type="dxa"/>
          </w:tcPr>
          <w:p w14:paraId="0C3DF24A" w14:textId="77777777" w:rsidR="00D61042" w:rsidRPr="008251B5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42AD9E3F" w14:textId="77777777" w:rsidR="002015D3" w:rsidRDefault="00D61042" w:rsidP="00CF6EE8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8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  <w:r w:rsidR="002015D3">
              <w:rPr>
                <w:rFonts w:ascii="Comic Sans MS" w:hAnsi="Comic Sans MS"/>
              </w:rPr>
              <w:t xml:space="preserve"> </w:t>
            </w:r>
          </w:p>
          <w:p w14:paraId="3F84C059" w14:textId="44992858" w:rsidR="00D61042" w:rsidRPr="008251B5" w:rsidRDefault="002015D3" w:rsidP="00CF6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</w:tr>
      <w:tr w:rsidR="002015D3" w14:paraId="69300FCA" w14:textId="7568ECBD" w:rsidTr="002015D3">
        <w:trPr>
          <w:trHeight w:val="860"/>
        </w:trPr>
        <w:tc>
          <w:tcPr>
            <w:tcW w:w="1587" w:type="dxa"/>
          </w:tcPr>
          <w:p w14:paraId="043E8FF3" w14:textId="77777777" w:rsidR="002015D3" w:rsidRPr="008251B5" w:rsidRDefault="002015D3" w:rsidP="00CF6E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9" w:type="dxa"/>
          </w:tcPr>
          <w:p w14:paraId="125254A7" w14:textId="0E9774A5" w:rsidR="002015D3" w:rsidRPr="005F028C" w:rsidRDefault="002015D3" w:rsidP="005F028C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>Week 1:</w:t>
            </w:r>
          </w:p>
          <w:p w14:paraId="640FBEE9" w14:textId="77777777" w:rsidR="002015D3" w:rsidRPr="005F028C" w:rsidRDefault="002015D3" w:rsidP="00D61042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 xml:space="preserve">Number: </w:t>
            </w:r>
          </w:p>
          <w:p w14:paraId="05675AE2" w14:textId="77777777" w:rsidR="002015D3" w:rsidRPr="005F028C" w:rsidRDefault="002015D3" w:rsidP="00D61042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 xml:space="preserve">Addition and </w:t>
            </w:r>
          </w:p>
          <w:p w14:paraId="3C0D66DD" w14:textId="4B1BD280" w:rsidR="002015D3" w:rsidRPr="005F028C" w:rsidRDefault="002015D3" w:rsidP="00D61042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>subtraction</w:t>
            </w:r>
          </w:p>
        </w:tc>
        <w:tc>
          <w:tcPr>
            <w:tcW w:w="6351" w:type="dxa"/>
            <w:gridSpan w:val="4"/>
          </w:tcPr>
          <w:p w14:paraId="354DC8C7" w14:textId="0DB8C339" w:rsidR="002015D3" w:rsidRPr="005F028C" w:rsidRDefault="002015D3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>Weeks 2 – 5:</w:t>
            </w:r>
          </w:p>
          <w:p w14:paraId="35A6B330" w14:textId="53715780" w:rsidR="002015D3" w:rsidRPr="005F028C" w:rsidRDefault="002015D3">
            <w:pPr>
              <w:rPr>
                <w:rFonts w:ascii="Comic Sans MS" w:hAnsi="Comic Sans MS"/>
              </w:rPr>
            </w:pPr>
            <w:r w:rsidRPr="005F028C">
              <w:rPr>
                <w:rFonts w:ascii="Comic Sans MS" w:hAnsi="Comic Sans MS"/>
              </w:rPr>
              <w:t>Multiplication and division</w:t>
            </w:r>
          </w:p>
          <w:p w14:paraId="422D3316" w14:textId="77777777" w:rsidR="002015D3" w:rsidRPr="005F028C" w:rsidRDefault="002015D3">
            <w:pPr>
              <w:rPr>
                <w:rFonts w:ascii="Comic Sans MS" w:hAnsi="Comic Sans MS"/>
              </w:rPr>
            </w:pPr>
          </w:p>
          <w:p w14:paraId="1041545A" w14:textId="77777777" w:rsidR="002015D3" w:rsidRPr="005F028C" w:rsidRDefault="002015D3" w:rsidP="00D61042">
            <w:pPr>
              <w:rPr>
                <w:rFonts w:ascii="Comic Sans MS" w:hAnsi="Comic Sans MS"/>
              </w:rPr>
            </w:pPr>
          </w:p>
        </w:tc>
        <w:tc>
          <w:tcPr>
            <w:tcW w:w="3184" w:type="dxa"/>
            <w:gridSpan w:val="2"/>
          </w:tcPr>
          <w:p w14:paraId="53A9B53D" w14:textId="62978342" w:rsidR="002015D3" w:rsidRDefault="002015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s 6 – 7:</w:t>
            </w:r>
          </w:p>
          <w:p w14:paraId="566B6D9A" w14:textId="40DC218D" w:rsidR="002015D3" w:rsidRDefault="002015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ssment and revision of any </w:t>
            </w:r>
            <w:r w:rsidR="00FC099C">
              <w:rPr>
                <w:rFonts w:ascii="Comic Sans MS" w:hAnsi="Comic Sans MS"/>
              </w:rPr>
              <w:t xml:space="preserve">previous </w:t>
            </w:r>
            <w:r>
              <w:rPr>
                <w:rFonts w:ascii="Comic Sans MS" w:hAnsi="Comic Sans MS"/>
              </w:rPr>
              <w:t>misconceptions</w:t>
            </w:r>
            <w:r w:rsidR="00FC099C">
              <w:rPr>
                <w:rFonts w:ascii="Comic Sans MS" w:hAnsi="Comic Sans MS"/>
              </w:rPr>
              <w:t xml:space="preserve"> across autumn term</w:t>
            </w:r>
          </w:p>
          <w:p w14:paraId="554F0618" w14:textId="77777777" w:rsidR="002015D3" w:rsidRPr="005F028C" w:rsidRDefault="002015D3" w:rsidP="00D61042">
            <w:pPr>
              <w:rPr>
                <w:rFonts w:ascii="Comic Sans MS" w:hAnsi="Comic Sans MS"/>
              </w:rPr>
            </w:pPr>
          </w:p>
        </w:tc>
      </w:tr>
      <w:tr w:rsidR="00D61042" w14:paraId="7C21FC35" w14:textId="77777777" w:rsidTr="002015D3">
        <w:trPr>
          <w:trHeight w:val="4952"/>
        </w:trPr>
        <w:tc>
          <w:tcPr>
            <w:tcW w:w="1587" w:type="dxa"/>
          </w:tcPr>
          <w:p w14:paraId="5638CB69" w14:textId="119E357C" w:rsidR="00D61042" w:rsidRPr="008251B5" w:rsidRDefault="00D61042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589" w:type="dxa"/>
          </w:tcPr>
          <w:p w14:paraId="03D95107" w14:textId="352C51CF" w:rsidR="00D61042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add and subtract 2 and 3-digit numbers</w:t>
            </w:r>
          </w:p>
          <w:p w14:paraId="624C7D57" w14:textId="77777777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54BD0A" w14:textId="733A2CAF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estimate answers to calculations</w:t>
            </w:r>
          </w:p>
          <w:p w14:paraId="66EE2126" w14:textId="77777777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0C1C02" w14:textId="428F18C4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check answers</w:t>
            </w:r>
          </w:p>
          <w:p w14:paraId="5D255F91" w14:textId="77777777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E05847" w14:textId="57D35244" w:rsidR="005F028C" w:rsidRPr="00B100E5" w:rsidRDefault="005F028C" w:rsidP="00D6104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5082DE" w14:textId="77777777" w:rsidR="005F028C" w:rsidRPr="005F028C" w:rsidRDefault="005F028C" w:rsidP="00FC099C">
            <w:pPr>
              <w:outlineLvl w:val="3"/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5F028C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Multiplication - equal groups</w:t>
            </w:r>
          </w:p>
          <w:p w14:paraId="59E4A73D" w14:textId="77777777" w:rsidR="00D61042" w:rsidRPr="00B100E5" w:rsidRDefault="00D61042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66A97E" w14:textId="5208C262" w:rsidR="005F028C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="005F028C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by 3</w:t>
            </w:r>
          </w:p>
          <w:p w14:paraId="21D20A87" w14:textId="77777777" w:rsidR="005F028C" w:rsidRPr="00B100E5" w:rsidRDefault="005F028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38D6AE" w14:textId="270BA9A6" w:rsidR="005F028C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</w:t>
            </w:r>
            <w:r w:rsidR="005F028C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vide by 3</w:t>
            </w:r>
          </w:p>
          <w:p w14:paraId="7BCE2502" w14:textId="77777777" w:rsidR="005F028C" w:rsidRPr="00B100E5" w:rsidRDefault="005F028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14ED50" w14:textId="77777777" w:rsidR="005F028C" w:rsidRPr="00B100E5" w:rsidRDefault="005F028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he 3 times table</w:t>
            </w:r>
          </w:p>
          <w:p w14:paraId="48A79387" w14:textId="77777777" w:rsidR="005F028C" w:rsidRPr="00B100E5" w:rsidRDefault="005F028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0FBF618" w14:textId="764E9E29" w:rsidR="00B100E5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="00B100E5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by 4</w:t>
            </w:r>
          </w:p>
          <w:p w14:paraId="528B3091" w14:textId="77777777" w:rsidR="00D61042" w:rsidRPr="00B100E5" w:rsidRDefault="00D61042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2B8E62" w14:textId="25A0DC2B" w:rsidR="00B100E5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</w:t>
            </w:r>
            <w:r w:rsidR="00B100E5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vide by 4</w:t>
            </w:r>
          </w:p>
          <w:p w14:paraId="4A0D97CB" w14:textId="77777777" w:rsidR="00B100E5" w:rsidRPr="00B100E5" w:rsidRDefault="00B100E5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0822227" w14:textId="77777777" w:rsidR="00B100E5" w:rsidRPr="00B100E5" w:rsidRDefault="00B100E5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he 4 times table</w:t>
            </w:r>
          </w:p>
          <w:p w14:paraId="5FD385EC" w14:textId="77777777" w:rsidR="00B100E5" w:rsidRPr="00B100E5" w:rsidRDefault="00B100E5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5AB68BEE" w14:textId="0AE6650B" w:rsidR="00B100E5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="00B100E5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by 8</w:t>
            </w:r>
          </w:p>
          <w:p w14:paraId="3FB1CB4E" w14:textId="77777777" w:rsidR="00D61042" w:rsidRPr="00B100E5" w:rsidRDefault="00D61042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F8ABF7" w14:textId="7399615B" w:rsidR="00B100E5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</w:t>
            </w:r>
            <w:r w:rsidR="00B100E5"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vide by 8</w:t>
            </w:r>
          </w:p>
          <w:p w14:paraId="1CA6E546" w14:textId="77777777" w:rsidR="00B100E5" w:rsidRPr="00B100E5" w:rsidRDefault="00B100E5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C58D71" w14:textId="651CDC29" w:rsidR="00B100E5" w:rsidRPr="00B100E5" w:rsidRDefault="00B100E5" w:rsidP="00FC099C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he 8 times table</w:t>
            </w:r>
          </w:p>
        </w:tc>
        <w:tc>
          <w:tcPr>
            <w:tcW w:w="1589" w:type="dxa"/>
          </w:tcPr>
          <w:p w14:paraId="76EA651B" w14:textId="77777777" w:rsidR="00D61042" w:rsidRP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compare statements</w:t>
            </w:r>
          </w:p>
          <w:p w14:paraId="3C61DC1E" w14:textId="77777777" w:rsid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16E1A93" w14:textId="2F4EA44D" w:rsid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related calculations</w:t>
            </w:r>
          </w:p>
          <w:p w14:paraId="21253CE4" w14:textId="77777777" w:rsid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8C0B1B" w14:textId="77777777" w:rsidR="00B100E5" w:rsidRP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D018AB" w14:textId="6EB4E3BF" w:rsidR="00B100E5" w:rsidRPr="00B100E5" w:rsidRDefault="00B100E5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581D8A8B" w14:textId="005AA997" w:rsidR="00D61042" w:rsidRDefault="002015D3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this week to focus specifically on times tables (3, 4, and 8 with revision of 2, 5, 10)</w:t>
            </w:r>
          </w:p>
          <w:p w14:paraId="69854D30" w14:textId="77777777" w:rsidR="002015D3" w:rsidRDefault="002015D3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A5A6F6" w14:textId="516D7D14" w:rsidR="002015D3" w:rsidRDefault="002015D3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ion of areas covered so far in autumn term</w:t>
            </w:r>
          </w:p>
          <w:p w14:paraId="0875C8F8" w14:textId="77777777" w:rsidR="00FC099C" w:rsidRDefault="00FC099C" w:rsidP="00B100E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3309BB" w14:textId="0B9856CB" w:rsidR="002015D3" w:rsidRPr="00B100E5" w:rsidRDefault="002015D3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97" w:type="dxa"/>
          </w:tcPr>
          <w:p w14:paraId="339385D5" w14:textId="03DAE81F" w:rsidR="00D61042" w:rsidRPr="00B100E5" w:rsidRDefault="00FC099C" w:rsidP="00B10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days – Maths investigations linked to multiplication and division</w:t>
            </w:r>
          </w:p>
        </w:tc>
      </w:tr>
      <w:tr w:rsidR="00FC099C" w14:paraId="23B9EB53" w14:textId="77777777" w:rsidTr="002015D3">
        <w:trPr>
          <w:trHeight w:val="4952"/>
        </w:trPr>
        <w:tc>
          <w:tcPr>
            <w:tcW w:w="1587" w:type="dxa"/>
          </w:tcPr>
          <w:p w14:paraId="3ED56EC5" w14:textId="77777777" w:rsidR="00FC099C" w:rsidRPr="008251B5" w:rsidRDefault="00FC099C" w:rsidP="00FC09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4</w:t>
            </w:r>
          </w:p>
        </w:tc>
        <w:tc>
          <w:tcPr>
            <w:tcW w:w="1589" w:type="dxa"/>
          </w:tcPr>
          <w:p w14:paraId="7873B23E" w14:textId="4C7624D3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use efficient subtraction methods</w:t>
            </w:r>
          </w:p>
          <w:p w14:paraId="0BCEFD49" w14:textId="77777777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8A133E" w14:textId="33421A5E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estimate answers</w:t>
            </w:r>
          </w:p>
          <w:p w14:paraId="68A977C2" w14:textId="77777777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075C9A" w14:textId="62915AFB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100E5">
              <w:rPr>
                <w:rFonts w:ascii="Comic Sans MS" w:hAnsi="Comic Sans MS"/>
                <w:sz w:val="18"/>
                <w:szCs w:val="18"/>
              </w:rPr>
              <w:t>To check strategies</w:t>
            </w:r>
          </w:p>
        </w:tc>
        <w:tc>
          <w:tcPr>
            <w:tcW w:w="1588" w:type="dxa"/>
          </w:tcPr>
          <w:p w14:paraId="26466621" w14:textId="65C357F0" w:rsidR="00FC099C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and divide by 6</w:t>
            </w:r>
          </w:p>
          <w:p w14:paraId="715B73AB" w14:textId="77777777" w:rsidR="00FC099C" w:rsidRPr="00B100E5" w:rsidRDefault="00FC099C" w:rsidP="00FC099C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78B7D702" w14:textId="77777777" w:rsidR="00FC099C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6 Times table &amp; division facts</w:t>
            </w:r>
          </w:p>
          <w:p w14:paraId="573EC51E" w14:textId="77777777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E1CFE45" w14:textId="4D8CB320" w:rsidR="00FC099C" w:rsidRPr="00B100E5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Pr="00B100E5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and divide by 9</w:t>
            </w:r>
          </w:p>
          <w:p w14:paraId="0B181101" w14:textId="77777777" w:rsidR="00FC099C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7785F3A2" w14:textId="68E09745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9 Times table &amp; division facts</w:t>
            </w:r>
          </w:p>
          <w:p w14:paraId="3E783C0A" w14:textId="77777777" w:rsidR="00FC099C" w:rsidRPr="00B100E5" w:rsidRDefault="00FC099C" w:rsidP="00FC099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</w:tcPr>
          <w:p w14:paraId="56D1B4C4" w14:textId="4A8792FD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and divide by 7</w:t>
            </w:r>
          </w:p>
          <w:p w14:paraId="43719646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5C29A5B1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7 Times table &amp; division facts</w:t>
            </w:r>
          </w:p>
          <w:p w14:paraId="677004EB" w14:textId="77777777" w:rsidR="00FC099C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4F799432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11 and 12 times-table</w:t>
            </w:r>
          </w:p>
          <w:p w14:paraId="25A41909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E090EC9" w14:textId="506AD431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ultiply by 10</w:t>
            </w:r>
          </w:p>
          <w:p w14:paraId="1F36E57A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74D34904" w14:textId="7C73B52C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ultiply by 100</w:t>
            </w:r>
          </w:p>
          <w:p w14:paraId="08D79134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44B0AE40" w14:textId="1C1CD228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ivide by 10</w:t>
            </w:r>
          </w:p>
          <w:p w14:paraId="4366B6ED" w14:textId="77777777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34EC6857" w14:textId="5B1B5353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ivide by 100</w:t>
            </w:r>
          </w:p>
          <w:p w14:paraId="23613A19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6CF1F597" w14:textId="4E4FFE5A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by 1 and 0</w:t>
            </w:r>
          </w:p>
          <w:p w14:paraId="414F29F7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A38AA9D" w14:textId="3095FCED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d</w:t>
            </w: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vide by 1</w:t>
            </w:r>
          </w:p>
          <w:p w14:paraId="6BB9A286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B9A5D9" w14:textId="0DB72782" w:rsidR="00FC099C" w:rsidRPr="002015D3" w:rsidRDefault="00FC099C" w:rsidP="00FC099C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To m</w:t>
            </w:r>
            <w:r w:rsidRPr="002015D3"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ultiply 3 numbers</w:t>
            </w:r>
          </w:p>
          <w:p w14:paraId="428CFA6B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425C7C" w14:textId="77C41351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 w:rsidRPr="002015D3">
              <w:rPr>
                <w:rFonts w:ascii="Comic Sans MS" w:hAnsi="Comic Sans MS"/>
                <w:sz w:val="18"/>
                <w:szCs w:val="18"/>
              </w:rPr>
              <w:t>To use efficient multiplication</w:t>
            </w:r>
          </w:p>
          <w:p w14:paraId="3EDD04D4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02B0DB" w14:textId="443C90DF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 w:rsidRPr="002015D3">
              <w:rPr>
                <w:rFonts w:ascii="Comic Sans MS" w:hAnsi="Comic Sans MS"/>
                <w:sz w:val="18"/>
                <w:szCs w:val="18"/>
              </w:rPr>
              <w:t>To use factor pairs</w:t>
            </w:r>
          </w:p>
          <w:p w14:paraId="19F8B5D8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FEA407" w14:textId="77777777" w:rsidR="00FC099C" w:rsidRPr="002015D3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9D940A9" w14:textId="5B57652B" w:rsidR="00FC099C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this week to focus specifically on times tables (6, 7 9, 11 and 12, with revision of 3, 4, 8, 2, 5 and 10)</w:t>
            </w:r>
          </w:p>
          <w:p w14:paraId="4E9288A8" w14:textId="77777777" w:rsidR="00FC099C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917922" w14:textId="77777777" w:rsidR="00FC099C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ion of areas covered so far in autumn term</w:t>
            </w:r>
          </w:p>
          <w:p w14:paraId="69F00451" w14:textId="77777777" w:rsidR="00FC099C" w:rsidRDefault="00FC099C" w:rsidP="00FC099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A8AE0D" w14:textId="75E100F7" w:rsidR="00FC099C" w:rsidRPr="0011343D" w:rsidRDefault="00FC099C" w:rsidP="00FC099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97" w:type="dxa"/>
          </w:tcPr>
          <w:p w14:paraId="1A6B6E4A" w14:textId="53EEE7FC" w:rsidR="00FC099C" w:rsidRDefault="00FC099C" w:rsidP="00FC099C">
            <w:pPr>
              <w:rPr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days – Maths investigations linked to multiplication and division</w:t>
            </w:r>
          </w:p>
        </w:tc>
      </w:tr>
    </w:tbl>
    <w:p w14:paraId="5AE57A45" w14:textId="77777777" w:rsidR="00D61042" w:rsidRDefault="00D61042" w:rsidP="00D61042">
      <w:pPr>
        <w:tabs>
          <w:tab w:val="left" w:pos="384"/>
        </w:tabs>
        <w:rPr>
          <w:u w:val="single"/>
        </w:rPr>
      </w:pPr>
    </w:p>
    <w:p w14:paraId="38D3B3CB" w14:textId="2CA54219" w:rsidR="00D61042" w:rsidRDefault="00D61042" w:rsidP="00D61042">
      <w:pPr>
        <w:tabs>
          <w:tab w:val="left" w:pos="384"/>
        </w:tabs>
        <w:rPr>
          <w:u w:val="single"/>
        </w:rPr>
      </w:pPr>
    </w:p>
    <w:p w14:paraId="7221268C" w14:textId="02C95F27" w:rsidR="00D61042" w:rsidRDefault="00D61042" w:rsidP="00D61042">
      <w:pPr>
        <w:tabs>
          <w:tab w:val="left" w:pos="384"/>
        </w:tabs>
        <w:rPr>
          <w:u w:val="single"/>
        </w:rPr>
      </w:pPr>
    </w:p>
    <w:p w14:paraId="0253FFD0" w14:textId="1F7CCAED" w:rsidR="00F2145A" w:rsidRDefault="00F2145A" w:rsidP="00D61042">
      <w:pPr>
        <w:tabs>
          <w:tab w:val="left" w:pos="384"/>
        </w:tabs>
        <w:rPr>
          <w:u w:val="single"/>
        </w:rPr>
      </w:pPr>
    </w:p>
    <w:p w14:paraId="1181B107" w14:textId="37712599" w:rsidR="00F2145A" w:rsidRDefault="00F2145A" w:rsidP="00D61042">
      <w:pPr>
        <w:tabs>
          <w:tab w:val="left" w:pos="384"/>
        </w:tabs>
        <w:rPr>
          <w:u w:val="single"/>
        </w:rPr>
      </w:pPr>
    </w:p>
    <w:p w14:paraId="0ABC2013" w14:textId="6E2722EF" w:rsidR="00F2145A" w:rsidRDefault="00F2145A" w:rsidP="00D61042">
      <w:pPr>
        <w:tabs>
          <w:tab w:val="left" w:pos="384"/>
        </w:tabs>
        <w:rPr>
          <w:u w:val="single"/>
        </w:rPr>
      </w:pPr>
    </w:p>
    <w:p w14:paraId="6E742734" w14:textId="7910E3CF" w:rsidR="00F2145A" w:rsidRDefault="00F2145A" w:rsidP="00D61042">
      <w:pPr>
        <w:tabs>
          <w:tab w:val="left" w:pos="384"/>
        </w:tabs>
        <w:rPr>
          <w:u w:val="single"/>
        </w:rPr>
      </w:pPr>
    </w:p>
    <w:p w14:paraId="18006806" w14:textId="62A37057" w:rsidR="00F2145A" w:rsidRDefault="00F2145A" w:rsidP="00D61042">
      <w:pPr>
        <w:tabs>
          <w:tab w:val="left" w:pos="384"/>
        </w:tabs>
        <w:rPr>
          <w:u w:val="single"/>
        </w:rPr>
      </w:pPr>
    </w:p>
    <w:p w14:paraId="3319A25B" w14:textId="79765459" w:rsidR="00F2145A" w:rsidRDefault="00F2145A" w:rsidP="00D61042">
      <w:pPr>
        <w:tabs>
          <w:tab w:val="left" w:pos="384"/>
        </w:tabs>
        <w:rPr>
          <w:u w:val="single"/>
        </w:rPr>
      </w:pPr>
    </w:p>
    <w:p w14:paraId="4829E3EF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2754B1F6" w14:textId="267E7A13" w:rsidR="00F2145A" w:rsidRDefault="00F2145A" w:rsidP="00F2145A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3      Term: </w:t>
      </w:r>
      <w:r>
        <w:rPr>
          <w:rFonts w:ascii="Comic Sans MS" w:hAnsi="Comic Sans MS"/>
          <w:u w:val="single"/>
        </w:rPr>
        <w:t>Spring 1</w:t>
      </w:r>
    </w:p>
    <w:tbl>
      <w:tblPr>
        <w:tblStyle w:val="TableGrid"/>
        <w:tblW w:w="12711" w:type="dxa"/>
        <w:tblLook w:val="04A0" w:firstRow="1" w:lastRow="0" w:firstColumn="1" w:lastColumn="0" w:noHBand="0" w:noVBand="1"/>
      </w:tblPr>
      <w:tblGrid>
        <w:gridCol w:w="1583"/>
        <w:gridCol w:w="1612"/>
        <w:gridCol w:w="1583"/>
        <w:gridCol w:w="1583"/>
        <w:gridCol w:w="1584"/>
        <w:gridCol w:w="1589"/>
        <w:gridCol w:w="1583"/>
        <w:gridCol w:w="1594"/>
      </w:tblGrid>
      <w:tr w:rsidR="00F2145A" w:rsidRPr="008251B5" w14:paraId="6C43C1BC" w14:textId="77777777" w:rsidTr="75C16DA9">
        <w:trPr>
          <w:trHeight w:val="995"/>
        </w:trPr>
        <w:tc>
          <w:tcPr>
            <w:tcW w:w="1583" w:type="dxa"/>
          </w:tcPr>
          <w:p w14:paraId="2018AFEC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612" w:type="dxa"/>
          </w:tcPr>
          <w:p w14:paraId="6E21B631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09F75FBA" w14:textId="77777777" w:rsidR="00F2145A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1E575E41" w14:textId="7696EC86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83" w:type="dxa"/>
          </w:tcPr>
          <w:p w14:paraId="18C79F2F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3D329110" w14:textId="7CDA4A0D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57F3D51F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4043FCF3" w14:textId="149497E0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4" w:type="dxa"/>
          </w:tcPr>
          <w:p w14:paraId="0B4BC555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74DDF331" w14:textId="6474C691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9" w:type="dxa"/>
          </w:tcPr>
          <w:p w14:paraId="01C78A2D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5F0C9F10" w14:textId="0D38D459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  <w:r w:rsidRPr="008251B5">
              <w:rPr>
                <w:rFonts w:ascii="Comic Sans MS" w:hAnsi="Comic Sans MS"/>
              </w:rPr>
              <w:t>/1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023F03EF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46868725" w14:textId="145256AD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94" w:type="dxa"/>
          </w:tcPr>
          <w:p w14:paraId="31FB6D70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15A227C0" w14:textId="485CF486" w:rsidR="00F2145A" w:rsidRDefault="00F2145A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 xml:space="preserve">4 </w:t>
            </w:r>
          </w:p>
          <w:p w14:paraId="08DB9DDC" w14:textId="311D85EF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</w:p>
        </w:tc>
      </w:tr>
      <w:tr w:rsidR="00F2145A" w14:paraId="5A355ED8" w14:textId="77777777" w:rsidTr="75C16DA9">
        <w:trPr>
          <w:trHeight w:val="860"/>
        </w:trPr>
        <w:tc>
          <w:tcPr>
            <w:tcW w:w="1583" w:type="dxa"/>
          </w:tcPr>
          <w:p w14:paraId="7E6C27B4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78" w:type="dxa"/>
            <w:gridSpan w:val="3"/>
          </w:tcPr>
          <w:p w14:paraId="3DA6DEC4" w14:textId="6D1E5CFD" w:rsidR="00F2145A" w:rsidRPr="00435BC4" w:rsidRDefault="00F2145A" w:rsidP="00534C77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 1-3:</w:t>
            </w:r>
          </w:p>
          <w:p w14:paraId="6B14E741" w14:textId="2B2C781F" w:rsidR="00F2145A" w:rsidRPr="00435BC4" w:rsidRDefault="00F2145A" w:rsidP="00F2145A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Multiplication and division (Y3 and Y4)</w:t>
            </w:r>
          </w:p>
        </w:tc>
        <w:tc>
          <w:tcPr>
            <w:tcW w:w="3173" w:type="dxa"/>
            <w:gridSpan w:val="2"/>
          </w:tcPr>
          <w:p w14:paraId="508879E4" w14:textId="77777777" w:rsidR="00F2145A" w:rsidRPr="00435BC4" w:rsidRDefault="001C3A3F" w:rsidP="00F2145A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 4-5:</w:t>
            </w:r>
          </w:p>
          <w:p w14:paraId="4A2144E2" w14:textId="6C0F70A5" w:rsidR="001C3A3F" w:rsidRPr="00435BC4" w:rsidRDefault="001C3A3F" w:rsidP="00F2145A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Length, perimeter and area (Y3 &amp; Y4)</w:t>
            </w:r>
          </w:p>
        </w:tc>
        <w:tc>
          <w:tcPr>
            <w:tcW w:w="3177" w:type="dxa"/>
            <w:gridSpan w:val="2"/>
          </w:tcPr>
          <w:p w14:paraId="1BF8AAC4" w14:textId="3D23D96B" w:rsidR="00F2145A" w:rsidRPr="00435BC4" w:rsidRDefault="00F2145A" w:rsidP="00534C77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s 6–7:</w:t>
            </w:r>
          </w:p>
          <w:p w14:paraId="2DBBE850" w14:textId="04A9E1D5" w:rsidR="00F2145A" w:rsidRPr="00435BC4" w:rsidRDefault="00435BC4" w:rsidP="00534C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 (Y3 &amp; Y4)</w:t>
            </w:r>
          </w:p>
          <w:p w14:paraId="1CCC0700" w14:textId="77777777" w:rsidR="00F2145A" w:rsidRPr="00435BC4" w:rsidRDefault="00F2145A" w:rsidP="00534C77">
            <w:pPr>
              <w:rPr>
                <w:rFonts w:ascii="Comic Sans MS" w:hAnsi="Comic Sans MS"/>
              </w:rPr>
            </w:pPr>
          </w:p>
        </w:tc>
      </w:tr>
      <w:tr w:rsidR="00F2145A" w14:paraId="40339736" w14:textId="77777777" w:rsidTr="75C16DA9">
        <w:trPr>
          <w:trHeight w:val="4952"/>
        </w:trPr>
        <w:tc>
          <w:tcPr>
            <w:tcW w:w="1583" w:type="dxa"/>
          </w:tcPr>
          <w:p w14:paraId="0E9B5D6F" w14:textId="1C767019" w:rsidR="00F2145A" w:rsidRPr="008251B5" w:rsidRDefault="00F2145A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12" w:type="dxa"/>
          </w:tcPr>
          <w:p w14:paraId="58A50E4E" w14:textId="3770C192" w:rsidR="00F2145A" w:rsidRP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Multiply 2-digits by 1-digit</w:t>
            </w: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EC06A7E" w14:textId="3B7CEB00" w:rsidR="0078B451" w:rsidRDefault="0078B451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08.01.2024)</w:t>
            </w:r>
          </w:p>
          <w:p w14:paraId="22BA0EDC" w14:textId="56D8E0F1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593A6147" w14:textId="77777777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157E2AFF" w14:textId="77777777" w:rsidR="00F2145A" w:rsidRPr="00F2145A" w:rsidRDefault="00F2145A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232B1071" w14:textId="77777777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Multiply 2-digits by 1-digit</w:t>
            </w:r>
          </w:p>
          <w:p w14:paraId="6940AEE7" w14:textId="33DF26C6" w:rsidR="0B8209E4" w:rsidRDefault="0B8209E4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09.01.2024)</w:t>
            </w:r>
          </w:p>
          <w:p w14:paraId="36816953" w14:textId="77777777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</w:p>
          <w:p w14:paraId="20E702E5" w14:textId="1F94A39B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Divide 2-digits by 1-digit (3 lessons)</w:t>
            </w:r>
          </w:p>
          <w:p w14:paraId="245528C2" w14:textId="61035A7E" w:rsidR="00F2145A" w:rsidRDefault="7591E414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10.01.2024</w:t>
            </w:r>
          </w:p>
          <w:p w14:paraId="20AF7C14" w14:textId="5D2C82B5" w:rsidR="7591E414" w:rsidRDefault="7591E414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11.01.2024</w:t>
            </w:r>
          </w:p>
          <w:p w14:paraId="12B3BC54" w14:textId="72BB9375" w:rsidR="7591E414" w:rsidRDefault="7591E414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15.01.2024)</w:t>
            </w:r>
          </w:p>
          <w:p w14:paraId="78E3AEB3" w14:textId="0FCC4544" w:rsidR="77995563" w:rsidRDefault="77995563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C61BFE5" w14:textId="0419BFE3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f children need more time, continue in to next week.</w:t>
            </w:r>
          </w:p>
          <w:p w14:paraId="191D697F" w14:textId="77777777" w:rsidR="00F2145A" w:rsidRPr="00F2145A" w:rsidRDefault="00F2145A" w:rsidP="00F2145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329DB57F" w14:textId="77777777" w:rsidR="00F2145A" w:rsidRDefault="00F2145A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77995563">
              <w:rPr>
                <w:rFonts w:ascii="Comic Sans MS" w:hAnsi="Comic Sans MS"/>
                <w:sz w:val="18"/>
                <w:szCs w:val="18"/>
                <w:highlight w:val="yellow"/>
              </w:rPr>
              <w:t>Scaling</w:t>
            </w:r>
          </w:p>
          <w:p w14:paraId="68B82175" w14:textId="70B242C9" w:rsidR="00F2145A" w:rsidRDefault="41D3CF1F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77995563">
              <w:rPr>
                <w:rFonts w:ascii="Comic Sans MS" w:hAnsi="Comic Sans MS"/>
                <w:sz w:val="18"/>
                <w:szCs w:val="18"/>
              </w:rPr>
              <w:t>(16.01.2024)</w:t>
            </w:r>
          </w:p>
          <w:p w14:paraId="16827934" w14:textId="4A731831" w:rsidR="77995563" w:rsidRDefault="77995563" w:rsidP="77995563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4B4A837D" w14:textId="77777777" w:rsidR="00F2145A" w:rsidRDefault="00F2145A" w:rsidP="77995563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/>
                <w:sz w:val="18"/>
                <w:szCs w:val="18"/>
                <w:highlight w:val="yellow"/>
              </w:rPr>
              <w:t>How many ways?</w:t>
            </w:r>
          </w:p>
          <w:p w14:paraId="0377FE55" w14:textId="35F1109F" w:rsidR="006F7B27" w:rsidRDefault="3B6D38BB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77995563">
              <w:rPr>
                <w:rFonts w:ascii="Comic Sans MS" w:hAnsi="Comic Sans MS"/>
                <w:sz w:val="18"/>
                <w:szCs w:val="18"/>
              </w:rPr>
              <w:t>(17.01.2024)</w:t>
            </w:r>
          </w:p>
          <w:p w14:paraId="7A9F6B41" w14:textId="207E736C" w:rsidR="77995563" w:rsidRDefault="77995563" w:rsidP="7799556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EE5B7C" w14:textId="3CBEEFE3" w:rsidR="006F7B27" w:rsidRPr="006F7B27" w:rsidRDefault="006F7B27" w:rsidP="00534C77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F7B27">
              <w:rPr>
                <w:rFonts w:ascii="Comic Sans MS" w:hAnsi="Comic Sans MS"/>
                <w:sz w:val="18"/>
                <w:szCs w:val="18"/>
                <w:u w:val="single"/>
              </w:rPr>
              <w:t>Begin length, perimeter and area here if time allows</w:t>
            </w:r>
          </w:p>
        </w:tc>
        <w:tc>
          <w:tcPr>
            <w:tcW w:w="1584" w:type="dxa"/>
          </w:tcPr>
          <w:p w14:paraId="1B441DF6" w14:textId="77777777" w:rsidR="00F2145A" w:rsidRDefault="001C3A3F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Measure length</w:t>
            </w:r>
          </w:p>
          <w:p w14:paraId="312C6EB2" w14:textId="751BCDE0" w:rsidR="001C3A3F" w:rsidRDefault="264EF6B9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2.01.2024)</w:t>
            </w:r>
          </w:p>
          <w:p w14:paraId="389455B7" w14:textId="42E732E2" w:rsidR="48CA4E29" w:rsidRDefault="48CA4E29" w:rsidP="48CA4E2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B61CFA" w14:textId="1D07BAD5" w:rsidR="001C3A3F" w:rsidRDefault="001C3A3F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Equivalent lengths - m and cm</w:t>
            </w:r>
            <w:r w:rsidRPr="48CA4E2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C0C0486" w14:textId="61B344BB" w:rsidR="001C3A3F" w:rsidRDefault="7B137B24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3.01.2024)</w:t>
            </w:r>
          </w:p>
          <w:p w14:paraId="7304C213" w14:textId="3D8631C1" w:rsidR="48CA4E29" w:rsidRDefault="48CA4E29" w:rsidP="48CA4E2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AFC26B" w14:textId="77777777" w:rsidR="001C3A3F" w:rsidRDefault="001C3A3F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Equivalent lengths – mm and cm</w:t>
            </w:r>
          </w:p>
          <w:p w14:paraId="288E023D" w14:textId="45C82398" w:rsidR="001C3A3F" w:rsidRDefault="1483BB08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4.01.2024)</w:t>
            </w:r>
          </w:p>
          <w:p w14:paraId="7ABD64D0" w14:textId="2C70C00B" w:rsidR="48CA4E29" w:rsidRDefault="48CA4E29" w:rsidP="48CA4E2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AAE1EB" w14:textId="44198CE0" w:rsidR="001C3A3F" w:rsidRPr="00F2145A" w:rsidRDefault="001C3A3F" w:rsidP="48CA4E29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Compare lengths</w:t>
            </w:r>
            <w:r w:rsidR="4FD1CB7C" w:rsidRPr="48CA4E2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DDD8EFC" w14:textId="3E1403F5" w:rsidR="001C3A3F" w:rsidRPr="00F2145A" w:rsidRDefault="08DBD111" w:rsidP="48CA4E29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5.01.2024)</w:t>
            </w:r>
          </w:p>
        </w:tc>
        <w:tc>
          <w:tcPr>
            <w:tcW w:w="1589" w:type="dxa"/>
          </w:tcPr>
          <w:p w14:paraId="479B4FF8" w14:textId="77777777" w:rsidR="00F2145A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Add lengths</w:t>
            </w:r>
          </w:p>
          <w:p w14:paraId="3B0C2C44" w14:textId="6162470E" w:rsidR="00435BC4" w:rsidRDefault="42C62F36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29.01.2024)</w:t>
            </w:r>
          </w:p>
          <w:p w14:paraId="49FF7C33" w14:textId="30AE6A61" w:rsidR="3E036EE0" w:rsidRDefault="3E036EE0" w:rsidP="3E036EE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4CC50A" w14:textId="77777777" w:rsidR="00435BC4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Subtract lengths</w:t>
            </w:r>
          </w:p>
          <w:p w14:paraId="1926BE7D" w14:textId="138CB236" w:rsidR="57911C11" w:rsidRDefault="57911C11" w:rsidP="3E036EE0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30.01.2024)</w:t>
            </w:r>
          </w:p>
          <w:p w14:paraId="7F95CF58" w14:textId="77777777" w:rsidR="00435BC4" w:rsidRDefault="00435BC4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48DC58" w14:textId="77777777" w:rsidR="00435BC4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Measure perimeter</w:t>
            </w:r>
          </w:p>
          <w:p w14:paraId="5071CAB8" w14:textId="0961E442" w:rsidR="5B5A20F8" w:rsidRDefault="5B5A20F8" w:rsidP="3E036EE0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31.01.2024)</w:t>
            </w:r>
          </w:p>
          <w:p w14:paraId="1761BCDC" w14:textId="77777777" w:rsidR="00435BC4" w:rsidRDefault="00435BC4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60F8DB" w14:textId="2506E275" w:rsidR="00435BC4" w:rsidRPr="00B100E5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Calculate perimeter</w:t>
            </w:r>
          </w:p>
          <w:p w14:paraId="3F6C2F77" w14:textId="071589C6" w:rsidR="00435BC4" w:rsidRPr="00B100E5" w:rsidRDefault="7303EAEA" w:rsidP="3E036EE0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01.02.2024)</w:t>
            </w:r>
          </w:p>
        </w:tc>
        <w:tc>
          <w:tcPr>
            <w:tcW w:w="1583" w:type="dxa"/>
          </w:tcPr>
          <w:p w14:paraId="4CC433AB" w14:textId="77777777" w:rsidR="00F2145A" w:rsidRDefault="00435BC4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Unit and non-unit fr</w:t>
            </w:r>
            <w:r w:rsidR="00A26D2E"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a</w:t>
            </w: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ctions</w:t>
            </w:r>
          </w:p>
          <w:p w14:paraId="5CEB56FC" w14:textId="3100D86A" w:rsidR="00A26D2E" w:rsidRDefault="7F55EEA2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5.0</w:t>
            </w:r>
            <w:r w:rsidR="0864818A" w:rsidRPr="75C16DA9">
              <w:rPr>
                <w:rFonts w:ascii="Comic Sans MS" w:hAnsi="Comic Sans MS"/>
                <w:sz w:val="18"/>
                <w:szCs w:val="18"/>
              </w:rPr>
              <w:t>2</w:t>
            </w:r>
            <w:r w:rsidRPr="75C16DA9">
              <w:rPr>
                <w:rFonts w:ascii="Comic Sans MS" w:hAnsi="Comic Sans MS"/>
                <w:sz w:val="18"/>
                <w:szCs w:val="18"/>
              </w:rPr>
              <w:t>.2024)</w:t>
            </w:r>
          </w:p>
          <w:p w14:paraId="4CF00CF1" w14:textId="0D0ACC5C" w:rsidR="75C16DA9" w:rsidRDefault="75C16DA9" w:rsidP="75C16DA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0101FF" w14:textId="77777777" w:rsidR="00A26D2E" w:rsidRDefault="00A26D2E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Making the whole</w:t>
            </w:r>
            <w:r w:rsidRPr="75C16DA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CA0D83D" w14:textId="20C2A080" w:rsidR="5D1545A5" w:rsidRDefault="5D1545A5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5.0</w:t>
            </w:r>
            <w:r w:rsidR="3C543EF8" w:rsidRPr="75C16DA9">
              <w:rPr>
                <w:rFonts w:ascii="Comic Sans MS" w:hAnsi="Comic Sans MS"/>
                <w:sz w:val="18"/>
                <w:szCs w:val="18"/>
              </w:rPr>
              <w:t>2</w:t>
            </w:r>
            <w:r w:rsidRPr="75C16DA9">
              <w:rPr>
                <w:rFonts w:ascii="Comic Sans MS" w:hAnsi="Comic Sans MS"/>
                <w:sz w:val="18"/>
                <w:szCs w:val="18"/>
              </w:rPr>
              <w:t>.2024)</w:t>
            </w:r>
          </w:p>
          <w:p w14:paraId="02C0DC70" w14:textId="77777777" w:rsidR="00A26D2E" w:rsidRDefault="00A26D2E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99A71C" w14:textId="3BA2677B" w:rsidR="00A26D2E" w:rsidRPr="00B100E5" w:rsidRDefault="00A26D2E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Fractions on a number line</w:t>
            </w:r>
          </w:p>
          <w:p w14:paraId="7FA21195" w14:textId="3E1D86C9" w:rsidR="00A26D2E" w:rsidRPr="00B100E5" w:rsidRDefault="502632BC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6.0</w:t>
            </w:r>
            <w:r w:rsidR="66ABE8E6" w:rsidRPr="75C16DA9">
              <w:rPr>
                <w:rFonts w:ascii="Comic Sans MS" w:hAnsi="Comic Sans MS"/>
                <w:sz w:val="18"/>
                <w:szCs w:val="18"/>
              </w:rPr>
              <w:t>2</w:t>
            </w:r>
            <w:r w:rsidRPr="75C16DA9">
              <w:rPr>
                <w:rFonts w:ascii="Comic Sans MS" w:hAnsi="Comic Sans MS"/>
                <w:sz w:val="18"/>
                <w:szCs w:val="18"/>
              </w:rPr>
              <w:t>.2024)</w:t>
            </w:r>
          </w:p>
        </w:tc>
        <w:tc>
          <w:tcPr>
            <w:tcW w:w="1594" w:type="dxa"/>
          </w:tcPr>
          <w:p w14:paraId="40B587DD" w14:textId="0A5311C9" w:rsidR="00F2145A" w:rsidRPr="00306DBD" w:rsidRDefault="00A26D2E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Equivalent fractions (</w:t>
            </w:r>
            <w:r w:rsidR="00306DBD" w:rsidRPr="75C16DA9">
              <w:rPr>
                <w:rFonts w:ascii="Comic Sans MS" w:hAnsi="Comic Sans MS"/>
                <w:sz w:val="18"/>
                <w:szCs w:val="18"/>
              </w:rPr>
              <w:t>3 lessons</w:t>
            </w:r>
            <w:r w:rsidRPr="75C16DA9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21C4D9E0" w14:textId="44F94DD1" w:rsidR="624A5A0B" w:rsidRDefault="624A5A0B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7.0</w:t>
            </w:r>
            <w:r w:rsidR="21064876" w:rsidRPr="75C16DA9">
              <w:rPr>
                <w:rFonts w:ascii="Comic Sans MS" w:hAnsi="Comic Sans MS"/>
                <w:sz w:val="18"/>
                <w:szCs w:val="18"/>
              </w:rPr>
              <w:t>2</w:t>
            </w:r>
            <w:r w:rsidRPr="75C16DA9">
              <w:rPr>
                <w:rFonts w:ascii="Comic Sans MS" w:hAnsi="Comic Sans MS"/>
                <w:sz w:val="18"/>
                <w:szCs w:val="18"/>
              </w:rPr>
              <w:t>.2024,</w:t>
            </w:r>
          </w:p>
          <w:p w14:paraId="0A1DF48C" w14:textId="4ED651F1" w:rsidR="624A5A0B" w:rsidRDefault="624A5A0B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08.0</w:t>
            </w:r>
            <w:r w:rsidR="51FC414D" w:rsidRPr="75C16DA9">
              <w:rPr>
                <w:rFonts w:ascii="Comic Sans MS" w:hAnsi="Comic Sans MS"/>
                <w:sz w:val="18"/>
                <w:szCs w:val="18"/>
              </w:rPr>
              <w:t>2</w:t>
            </w:r>
            <w:r w:rsidRPr="75C16DA9">
              <w:rPr>
                <w:rFonts w:ascii="Comic Sans MS" w:hAnsi="Comic Sans MS"/>
                <w:sz w:val="18"/>
                <w:szCs w:val="18"/>
              </w:rPr>
              <w:t xml:space="preserve">.2024, </w:t>
            </w:r>
          </w:p>
          <w:p w14:paraId="58AFE0D7" w14:textId="77777777" w:rsidR="00306DBD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51819A" w14:textId="4806240D" w:rsidR="00306DBD" w:rsidRPr="00306DBD" w:rsidRDefault="00306DBD" w:rsidP="00306DBD">
            <w:pPr>
              <w:rPr>
                <w:rFonts w:ascii="Comic Sans MS" w:hAnsi="Comic Sans MS"/>
                <w:sz w:val="18"/>
                <w:szCs w:val="18"/>
              </w:rPr>
            </w:pPr>
            <w:r w:rsidRPr="00306DBD">
              <w:rPr>
                <w:rFonts w:ascii="Comic Sans MS" w:hAnsi="Comic Sans MS"/>
                <w:sz w:val="18"/>
                <w:szCs w:val="18"/>
              </w:rPr>
              <w:t>Compare fractions</w:t>
            </w:r>
          </w:p>
          <w:p w14:paraId="07897AAB" w14:textId="0F29FBDC" w:rsidR="00306DBD" w:rsidRPr="00B100E5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145A" w14:paraId="3463A82C" w14:textId="77777777" w:rsidTr="75C16DA9">
        <w:trPr>
          <w:trHeight w:val="4952"/>
        </w:trPr>
        <w:tc>
          <w:tcPr>
            <w:tcW w:w="1583" w:type="dxa"/>
          </w:tcPr>
          <w:p w14:paraId="163CC916" w14:textId="77777777" w:rsidR="00F2145A" w:rsidRPr="008251B5" w:rsidRDefault="00F2145A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4</w:t>
            </w:r>
          </w:p>
        </w:tc>
        <w:tc>
          <w:tcPr>
            <w:tcW w:w="1612" w:type="dxa"/>
          </w:tcPr>
          <w:p w14:paraId="33F0E2AF" w14:textId="77777777" w:rsidR="00F2145A" w:rsidRPr="00F2145A" w:rsidRDefault="00F2145A" w:rsidP="77995563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/>
                <w:sz w:val="18"/>
                <w:szCs w:val="18"/>
                <w:highlight w:val="yellow"/>
              </w:rPr>
              <w:t>Written methods</w:t>
            </w:r>
          </w:p>
          <w:p w14:paraId="09055C59" w14:textId="791DBAE2" w:rsidR="227F6F4C" w:rsidRDefault="227F6F4C" w:rsidP="77995563">
            <w:pPr>
              <w:rPr>
                <w:rFonts w:ascii="Comic Sans MS" w:hAnsi="Comic Sans MS"/>
                <w:sz w:val="18"/>
                <w:szCs w:val="18"/>
              </w:rPr>
            </w:pPr>
            <w:r w:rsidRPr="77995563">
              <w:rPr>
                <w:rFonts w:ascii="Comic Sans MS" w:hAnsi="Comic Sans MS"/>
                <w:sz w:val="18"/>
                <w:szCs w:val="18"/>
              </w:rPr>
              <w:t>(08.01.2024)</w:t>
            </w:r>
          </w:p>
          <w:p w14:paraId="0110B936" w14:textId="77777777" w:rsidR="00F2145A" w:rsidRPr="00F2145A" w:rsidRDefault="00F2145A" w:rsidP="77995563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</w:p>
          <w:p w14:paraId="162BABB9" w14:textId="4690AE05" w:rsidR="00F2145A" w:rsidRP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Multiply 2-digits by 1-digit</w:t>
            </w:r>
          </w:p>
          <w:p w14:paraId="0C576689" w14:textId="2B9535C0" w:rsidR="00F2145A" w:rsidRPr="00F2145A" w:rsidRDefault="172C1C46" w:rsidP="00F2145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77995563">
              <w:rPr>
                <w:rFonts w:ascii="Comic Sans MS" w:hAnsi="Comic Sans MS"/>
                <w:sz w:val="18"/>
                <w:szCs w:val="18"/>
              </w:rPr>
              <w:t>(09.01.2024)</w:t>
            </w:r>
          </w:p>
        </w:tc>
        <w:tc>
          <w:tcPr>
            <w:tcW w:w="1583" w:type="dxa"/>
          </w:tcPr>
          <w:p w14:paraId="61DF12AD" w14:textId="03B73FA9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Multiply 3-digits by 1-digit</w:t>
            </w: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33D9A45E" w14:textId="525127F6" w:rsidR="5ABDBE19" w:rsidRDefault="5ABDBE19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10.01.2024)</w:t>
            </w:r>
          </w:p>
          <w:p w14:paraId="2811D8A3" w14:textId="4FB0BF6E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</w:p>
          <w:p w14:paraId="5D79F651" w14:textId="4E77FC0D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Divide 2-digits by 1-digit (2 lessons)</w:t>
            </w:r>
          </w:p>
          <w:p w14:paraId="4EC10C7D" w14:textId="2E3C5E76" w:rsidR="71360132" w:rsidRDefault="71360132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11.01.2024</w:t>
            </w:r>
          </w:p>
          <w:p w14:paraId="4F092F24" w14:textId="2BABED81" w:rsidR="71360132" w:rsidRDefault="71360132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15.01.2024)</w:t>
            </w:r>
          </w:p>
          <w:p w14:paraId="6C0D5051" w14:textId="55CF2C36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</w:p>
          <w:p w14:paraId="36BF01AC" w14:textId="6CA093AD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  <w:t>Divide 3-digits by 1-digit</w:t>
            </w: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2B3C301" w14:textId="4CB43AA5" w:rsidR="7E977A25" w:rsidRDefault="7E977A25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77995563">
              <w:rPr>
                <w:rFonts w:ascii="Comic Sans MS" w:hAnsi="Comic Sans MS" w:cs="Arial"/>
                <w:b w:val="0"/>
                <w:bCs w:val="0"/>
                <w:color w:val="000000" w:themeColor="text1"/>
                <w:sz w:val="18"/>
                <w:szCs w:val="18"/>
              </w:rPr>
              <w:t>(16.10.2024)</w:t>
            </w:r>
          </w:p>
          <w:p w14:paraId="07DFE5F8" w14:textId="77777777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27CD5B50" w14:textId="77777777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  <w:t>If children need more time, continue in to next week.</w:t>
            </w:r>
          </w:p>
          <w:p w14:paraId="4AACAD1C" w14:textId="77777777" w:rsid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2DAE5B2C" w14:textId="14EC840C" w:rsid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50928AC3" w14:textId="77777777" w:rsidR="00F2145A" w:rsidRPr="00F2145A" w:rsidRDefault="00F2145A" w:rsidP="00F2145A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750BE61C" w14:textId="77777777" w:rsidR="00F2145A" w:rsidRPr="00F2145A" w:rsidRDefault="00F2145A" w:rsidP="00F2145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83" w:type="dxa"/>
          </w:tcPr>
          <w:p w14:paraId="3060FAD3" w14:textId="77777777" w:rsidR="00F2145A" w:rsidRDefault="00F2145A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bCs w:val="0"/>
                <w:sz w:val="18"/>
                <w:szCs w:val="18"/>
                <w:highlight w:val="yellow"/>
              </w:rPr>
            </w:pPr>
            <w:r w:rsidRPr="77995563">
              <w:rPr>
                <w:rFonts w:ascii="Comic Sans MS" w:hAnsi="Comic Sans MS"/>
                <w:b w:val="0"/>
                <w:bCs w:val="0"/>
                <w:sz w:val="18"/>
                <w:szCs w:val="18"/>
                <w:highlight w:val="yellow"/>
              </w:rPr>
              <w:t>Correspondence problems</w:t>
            </w:r>
          </w:p>
          <w:p w14:paraId="6C5A7A97" w14:textId="26A36EF4" w:rsidR="63585ED3" w:rsidRDefault="63585ED3" w:rsidP="77995563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  <w:r w:rsidRPr="77995563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(17.01.2024)</w:t>
            </w:r>
          </w:p>
          <w:p w14:paraId="2FB38B1A" w14:textId="77777777" w:rsidR="006F7B27" w:rsidRPr="0035521D" w:rsidRDefault="006F7B27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19131A09" w14:textId="15EC270F" w:rsidR="006F7B27" w:rsidRPr="006F7B27" w:rsidRDefault="006F7B27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0035521D">
              <w:rPr>
                <w:rFonts w:ascii="Comic Sans MS" w:hAnsi="Comic Sans MS"/>
                <w:b w:val="0"/>
                <w:sz w:val="18"/>
                <w:szCs w:val="18"/>
                <w:u w:val="single"/>
              </w:rPr>
              <w:t>Begin length, perimeter and area here if time allows</w:t>
            </w:r>
          </w:p>
        </w:tc>
        <w:tc>
          <w:tcPr>
            <w:tcW w:w="1584" w:type="dxa"/>
          </w:tcPr>
          <w:p w14:paraId="2CDC0E32" w14:textId="77777777" w:rsidR="00435BC4" w:rsidRDefault="00435BC4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Kilometres</w:t>
            </w:r>
          </w:p>
          <w:p w14:paraId="3FE1E276" w14:textId="76C374ED" w:rsidR="00435BC4" w:rsidRDefault="33ECFA80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2.01.2024)</w:t>
            </w:r>
          </w:p>
          <w:p w14:paraId="40A89B8E" w14:textId="13EF810F" w:rsidR="48CA4E29" w:rsidRDefault="48CA4E29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06FA330F" w14:textId="10BA7799" w:rsidR="00435BC4" w:rsidRDefault="00435BC4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Perimeter on a grid</w:t>
            </w:r>
          </w:p>
          <w:p w14:paraId="30FCE80C" w14:textId="703CB1B1" w:rsidR="762C4006" w:rsidRDefault="762C4006" w:rsidP="48CA4E29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3.01.2024)</w:t>
            </w:r>
          </w:p>
          <w:p w14:paraId="09C36FEA" w14:textId="29A91DB4" w:rsidR="00435BC4" w:rsidRDefault="00435BC4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57E556FC" w14:textId="0C902B6A" w:rsidR="00435BC4" w:rsidRDefault="00435BC4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Perimeter of a rectangle</w:t>
            </w:r>
          </w:p>
          <w:p w14:paraId="11DE2660" w14:textId="64596341" w:rsidR="00435BC4" w:rsidRDefault="335B85CD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4.01.2024)</w:t>
            </w:r>
          </w:p>
          <w:p w14:paraId="4989CD0C" w14:textId="55A0C98C" w:rsidR="48CA4E29" w:rsidRDefault="48CA4E29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5ECB8A0D" w14:textId="292551EA" w:rsidR="00435BC4" w:rsidRDefault="00435BC4" w:rsidP="48CA4E2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48CA4E29">
              <w:rPr>
                <w:rFonts w:ascii="Comic Sans MS" w:hAnsi="Comic Sans MS"/>
                <w:sz w:val="18"/>
                <w:szCs w:val="18"/>
                <w:highlight w:val="yellow"/>
              </w:rPr>
              <w:t>Perimeter of rectilinear shapes</w:t>
            </w:r>
          </w:p>
          <w:p w14:paraId="156CFB9F" w14:textId="103C2BE2" w:rsidR="09E422FA" w:rsidRDefault="09E422FA" w:rsidP="48CA4E29">
            <w:pPr>
              <w:rPr>
                <w:rFonts w:ascii="Comic Sans MS" w:hAnsi="Comic Sans MS"/>
                <w:sz w:val="18"/>
                <w:szCs w:val="18"/>
              </w:rPr>
            </w:pPr>
            <w:r w:rsidRPr="48CA4E29">
              <w:rPr>
                <w:rFonts w:ascii="Comic Sans MS" w:hAnsi="Comic Sans MS"/>
                <w:sz w:val="18"/>
                <w:szCs w:val="18"/>
              </w:rPr>
              <w:t>(25.01.2024)</w:t>
            </w:r>
          </w:p>
          <w:p w14:paraId="2C4731BD" w14:textId="77777777" w:rsidR="001C3A3F" w:rsidRDefault="001C3A3F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648CB0" w14:textId="0263086F" w:rsidR="001C3A3F" w:rsidRPr="00F2145A" w:rsidRDefault="001C3A3F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DDB626F" w14:textId="77777777" w:rsidR="00F2145A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What is area?</w:t>
            </w:r>
          </w:p>
          <w:p w14:paraId="2A4C581E" w14:textId="627D0CD1" w:rsidR="13967350" w:rsidRDefault="13967350" w:rsidP="3E036EE0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29.01.2024)</w:t>
            </w:r>
          </w:p>
          <w:p w14:paraId="0E7CFBE5" w14:textId="77777777" w:rsidR="00435BC4" w:rsidRDefault="00435BC4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05B584" w14:textId="5F22C93F" w:rsidR="00435BC4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Counting squares</w:t>
            </w:r>
          </w:p>
          <w:p w14:paraId="614236F4" w14:textId="34DCD63E" w:rsidR="5CC63071" w:rsidRDefault="5CC63071" w:rsidP="3E036EE0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30.01.2024)</w:t>
            </w:r>
          </w:p>
          <w:p w14:paraId="56B4E016" w14:textId="77777777" w:rsidR="00435BC4" w:rsidRDefault="00435BC4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820DD1" w14:textId="47850F9D" w:rsidR="00435BC4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Making shapes</w:t>
            </w:r>
          </w:p>
          <w:p w14:paraId="7580C28B" w14:textId="667A23B4" w:rsidR="00435BC4" w:rsidRDefault="0A2BBEED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31.01.2024)</w:t>
            </w:r>
          </w:p>
          <w:p w14:paraId="3F49E25E" w14:textId="320C79BD" w:rsidR="3E036EE0" w:rsidRDefault="3E036EE0" w:rsidP="3E036EE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5E0210" w14:textId="77777777" w:rsidR="00435BC4" w:rsidRDefault="00435BC4" w:rsidP="3E036EE0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3E036EE0">
              <w:rPr>
                <w:rFonts w:ascii="Comic Sans MS" w:hAnsi="Comic Sans MS"/>
                <w:sz w:val="18"/>
                <w:szCs w:val="18"/>
                <w:highlight w:val="yellow"/>
              </w:rPr>
              <w:t>Comparing area</w:t>
            </w:r>
            <w:r w:rsidRPr="3E036EE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B35B53B" w14:textId="530067F7" w:rsidR="00435BC4" w:rsidRDefault="45A2F383" w:rsidP="00435BC4">
            <w:pPr>
              <w:rPr>
                <w:rFonts w:ascii="Comic Sans MS" w:hAnsi="Comic Sans MS"/>
                <w:sz w:val="18"/>
                <w:szCs w:val="18"/>
              </w:rPr>
            </w:pPr>
            <w:r w:rsidRPr="3E036EE0">
              <w:rPr>
                <w:rFonts w:ascii="Comic Sans MS" w:hAnsi="Comic Sans MS"/>
                <w:sz w:val="18"/>
                <w:szCs w:val="18"/>
              </w:rPr>
              <w:t>(01.02.2024)</w:t>
            </w:r>
          </w:p>
          <w:p w14:paraId="476B4202" w14:textId="08737008" w:rsidR="00435BC4" w:rsidRPr="002015D3" w:rsidRDefault="00435BC4" w:rsidP="00435BC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1BC44D76" w14:textId="76D5E807" w:rsidR="00F2145A" w:rsidRDefault="00A26D2E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What is a fraction?</w:t>
            </w:r>
          </w:p>
          <w:p w14:paraId="253E89EB" w14:textId="53977F41" w:rsidR="00A26D2E" w:rsidRDefault="2FBFB0BE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5.02.2024)</w:t>
            </w:r>
          </w:p>
          <w:p w14:paraId="2B0C12A9" w14:textId="636778D1" w:rsidR="75C16DA9" w:rsidRDefault="75C16DA9" w:rsidP="75C16DA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30E929" w14:textId="446DC5D6" w:rsidR="00A26D2E" w:rsidRDefault="00A26D2E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Fractions greater than one</w:t>
            </w:r>
          </w:p>
          <w:p w14:paraId="1E053F87" w14:textId="3FEA44FA" w:rsidR="00A26D2E" w:rsidRDefault="34183812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6.02.2024)</w:t>
            </w:r>
          </w:p>
          <w:p w14:paraId="459E33DA" w14:textId="659AFBC3" w:rsidR="75C16DA9" w:rsidRDefault="75C16DA9" w:rsidP="75C16DA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FD2D4C" w14:textId="77777777" w:rsidR="00A26D2E" w:rsidRDefault="00A26D2E" w:rsidP="75C16DA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75C16DA9">
              <w:rPr>
                <w:rFonts w:ascii="Comic Sans MS" w:hAnsi="Comic Sans MS"/>
                <w:sz w:val="18"/>
                <w:szCs w:val="18"/>
                <w:highlight w:val="yellow"/>
              </w:rPr>
              <w:t>Count in fractions</w:t>
            </w:r>
          </w:p>
          <w:p w14:paraId="466C96F5" w14:textId="0F4CCC63" w:rsidR="00A26D2E" w:rsidRDefault="67B6F422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7.02.2024)</w:t>
            </w:r>
          </w:p>
          <w:p w14:paraId="21BF64DD" w14:textId="42BF7808" w:rsidR="00A26D2E" w:rsidRPr="0011343D" w:rsidRDefault="00A26D2E" w:rsidP="00534C7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94" w:type="dxa"/>
          </w:tcPr>
          <w:p w14:paraId="29DA30BD" w14:textId="459B54C6" w:rsidR="00F2145A" w:rsidRDefault="00A26D2E" w:rsidP="75C16DA9">
            <w:pPr>
              <w:rPr>
                <w:u w:val="single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Equivalent fractions (all week)</w:t>
            </w:r>
          </w:p>
          <w:p w14:paraId="2363BABD" w14:textId="3F56AF5E" w:rsidR="00F2145A" w:rsidRDefault="05DAC140" w:rsidP="75C16DA9">
            <w:pPr>
              <w:rPr>
                <w:rFonts w:ascii="Comic Sans MS" w:hAnsi="Comic Sans MS"/>
                <w:sz w:val="18"/>
                <w:szCs w:val="18"/>
              </w:rPr>
            </w:pPr>
            <w:r w:rsidRPr="75C16DA9">
              <w:rPr>
                <w:rFonts w:ascii="Comic Sans MS" w:hAnsi="Comic Sans MS"/>
                <w:sz w:val="18"/>
                <w:szCs w:val="18"/>
              </w:rPr>
              <w:t>(08.02.2024</w:t>
            </w:r>
            <w:r w:rsidR="7ED71FEF" w:rsidRPr="75C16DA9">
              <w:rPr>
                <w:rFonts w:ascii="Comic Sans MS" w:hAnsi="Comic Sans MS"/>
                <w:sz w:val="18"/>
                <w:szCs w:val="18"/>
              </w:rPr>
              <w:t xml:space="preserve">, </w:t>
            </w:r>
          </w:p>
          <w:p w14:paraId="468D4382" w14:textId="330CFE8D" w:rsidR="00F2145A" w:rsidRDefault="00F2145A" w:rsidP="75C16DA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A6B6A5F" w14:textId="77777777" w:rsidR="00F2145A" w:rsidRPr="008251B5" w:rsidRDefault="00F2145A" w:rsidP="00F2145A">
      <w:pPr>
        <w:rPr>
          <w:rFonts w:ascii="Comic Sans MS" w:hAnsi="Comic Sans MS"/>
          <w:u w:val="single"/>
        </w:rPr>
      </w:pPr>
    </w:p>
    <w:p w14:paraId="4B8ECBA0" w14:textId="134483AD" w:rsidR="00F2145A" w:rsidRDefault="00F2145A" w:rsidP="00F2145A">
      <w:pPr>
        <w:tabs>
          <w:tab w:val="left" w:pos="384"/>
        </w:tabs>
        <w:rPr>
          <w:u w:val="single"/>
        </w:rPr>
      </w:pPr>
    </w:p>
    <w:p w14:paraId="14490E13" w14:textId="51ADAF1D" w:rsidR="00F2145A" w:rsidRDefault="00F2145A" w:rsidP="00D61042">
      <w:pPr>
        <w:tabs>
          <w:tab w:val="left" w:pos="384"/>
        </w:tabs>
        <w:rPr>
          <w:u w:val="single"/>
        </w:rPr>
      </w:pPr>
    </w:p>
    <w:p w14:paraId="0F23DEEE" w14:textId="657AE151" w:rsidR="00F2145A" w:rsidRDefault="00F2145A" w:rsidP="00D61042">
      <w:pPr>
        <w:tabs>
          <w:tab w:val="left" w:pos="384"/>
        </w:tabs>
        <w:rPr>
          <w:u w:val="single"/>
        </w:rPr>
      </w:pPr>
    </w:p>
    <w:p w14:paraId="3622BD1D" w14:textId="6DBDCF75" w:rsidR="00A26D2E" w:rsidRDefault="00A26D2E" w:rsidP="00D61042">
      <w:pPr>
        <w:tabs>
          <w:tab w:val="left" w:pos="384"/>
        </w:tabs>
        <w:rPr>
          <w:u w:val="single"/>
        </w:rPr>
      </w:pPr>
    </w:p>
    <w:p w14:paraId="25CCB81D" w14:textId="39BFE6B6" w:rsidR="00A26D2E" w:rsidRDefault="00A26D2E" w:rsidP="00D61042">
      <w:pPr>
        <w:tabs>
          <w:tab w:val="left" w:pos="384"/>
        </w:tabs>
        <w:rPr>
          <w:u w:val="single"/>
        </w:rPr>
      </w:pPr>
    </w:p>
    <w:p w14:paraId="1202941C" w14:textId="07F8AE4C" w:rsidR="00A26D2E" w:rsidRDefault="00A26D2E" w:rsidP="00D61042">
      <w:pPr>
        <w:tabs>
          <w:tab w:val="left" w:pos="384"/>
        </w:tabs>
        <w:rPr>
          <w:u w:val="single"/>
        </w:rPr>
      </w:pPr>
    </w:p>
    <w:p w14:paraId="6A434EF5" w14:textId="3338F36F" w:rsidR="00A26D2E" w:rsidRDefault="00A26D2E" w:rsidP="00D61042">
      <w:pPr>
        <w:tabs>
          <w:tab w:val="left" w:pos="384"/>
        </w:tabs>
        <w:rPr>
          <w:u w:val="single"/>
        </w:rPr>
      </w:pPr>
    </w:p>
    <w:p w14:paraId="2ADFA86A" w14:textId="614CC219" w:rsidR="00A26D2E" w:rsidRDefault="00A26D2E" w:rsidP="00D61042">
      <w:pPr>
        <w:tabs>
          <w:tab w:val="left" w:pos="384"/>
        </w:tabs>
        <w:rPr>
          <w:u w:val="single"/>
        </w:rPr>
      </w:pPr>
    </w:p>
    <w:p w14:paraId="2D246C83" w14:textId="77777777" w:rsidR="00752795" w:rsidRPr="008251B5" w:rsidRDefault="00752795" w:rsidP="0075279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>Sunnybrow Primary School: Maths Medium Term Plan</w:t>
      </w:r>
    </w:p>
    <w:p w14:paraId="37370309" w14:textId="166A693C" w:rsidR="00A26D2E" w:rsidRDefault="00A26D2E" w:rsidP="00A26D2E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3      Term: </w:t>
      </w:r>
      <w:r>
        <w:rPr>
          <w:rFonts w:ascii="Comic Sans MS" w:hAnsi="Comic Sans MS"/>
          <w:u w:val="single"/>
        </w:rPr>
        <w:t>Spring 2</w:t>
      </w:r>
    </w:p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1583"/>
        <w:gridCol w:w="1612"/>
        <w:gridCol w:w="1583"/>
        <w:gridCol w:w="1583"/>
        <w:gridCol w:w="1584"/>
        <w:gridCol w:w="1589"/>
      </w:tblGrid>
      <w:tr w:rsidR="00A26D2E" w:rsidRPr="008251B5" w14:paraId="7E1155DC" w14:textId="77777777" w:rsidTr="00A26D2E">
        <w:trPr>
          <w:trHeight w:val="995"/>
        </w:trPr>
        <w:tc>
          <w:tcPr>
            <w:tcW w:w="1583" w:type="dxa"/>
          </w:tcPr>
          <w:p w14:paraId="250DF860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612" w:type="dxa"/>
          </w:tcPr>
          <w:p w14:paraId="23FE4368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6C6CC006" w14:textId="18FDFC49" w:rsidR="00A26D2E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230F9ED1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83" w:type="dxa"/>
          </w:tcPr>
          <w:p w14:paraId="294C7C7D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650829A" w14:textId="3943E54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3" w:type="dxa"/>
          </w:tcPr>
          <w:p w14:paraId="09AF3AD2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22703AEB" w14:textId="55346926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4" w:type="dxa"/>
          </w:tcPr>
          <w:p w14:paraId="46911ECA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485707EB" w14:textId="31E76900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89" w:type="dxa"/>
          </w:tcPr>
          <w:p w14:paraId="4DD7A8B9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65709FB1" w14:textId="7BA5FD35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</w:tc>
      </w:tr>
      <w:tr w:rsidR="0035521D" w14:paraId="5411513E" w14:textId="77777777" w:rsidTr="00141B8A">
        <w:trPr>
          <w:trHeight w:val="860"/>
        </w:trPr>
        <w:tc>
          <w:tcPr>
            <w:tcW w:w="1583" w:type="dxa"/>
          </w:tcPr>
          <w:p w14:paraId="7A17E483" w14:textId="77777777" w:rsidR="0035521D" w:rsidRPr="008251B5" w:rsidRDefault="0035521D" w:rsidP="00534C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95" w:type="dxa"/>
            <w:gridSpan w:val="2"/>
          </w:tcPr>
          <w:p w14:paraId="01A65EB8" w14:textId="67E11653" w:rsidR="0035521D" w:rsidRPr="00435BC4" w:rsidRDefault="0035521D" w:rsidP="00534C77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>Week 1-</w:t>
            </w:r>
            <w:r>
              <w:rPr>
                <w:rFonts w:ascii="Comic Sans MS" w:hAnsi="Comic Sans MS"/>
              </w:rPr>
              <w:t>2</w:t>
            </w:r>
            <w:r w:rsidRPr="00435BC4">
              <w:rPr>
                <w:rFonts w:ascii="Comic Sans MS" w:hAnsi="Comic Sans MS"/>
              </w:rPr>
              <w:t>:</w:t>
            </w:r>
          </w:p>
          <w:p w14:paraId="61A80206" w14:textId="7352E2BD" w:rsidR="0035521D" w:rsidRPr="00435BC4" w:rsidRDefault="0035521D" w:rsidP="00A26D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 continued (Y3 &amp; Y4)</w:t>
            </w:r>
          </w:p>
          <w:p w14:paraId="668C6653" w14:textId="5B86E910" w:rsidR="0035521D" w:rsidRPr="00435BC4" w:rsidRDefault="0035521D" w:rsidP="00534C77">
            <w:pPr>
              <w:rPr>
                <w:rFonts w:ascii="Comic Sans MS" w:hAnsi="Comic Sans MS"/>
              </w:rPr>
            </w:pPr>
          </w:p>
        </w:tc>
        <w:tc>
          <w:tcPr>
            <w:tcW w:w="4756" w:type="dxa"/>
            <w:gridSpan w:val="3"/>
          </w:tcPr>
          <w:p w14:paraId="333E61CF" w14:textId="0A0E4303" w:rsidR="0035521D" w:rsidRPr="00435BC4" w:rsidRDefault="0035521D" w:rsidP="00534C77">
            <w:pPr>
              <w:rPr>
                <w:rFonts w:ascii="Comic Sans MS" w:hAnsi="Comic Sans MS"/>
              </w:rPr>
            </w:pPr>
            <w:r w:rsidRPr="00435BC4">
              <w:rPr>
                <w:rFonts w:ascii="Comic Sans MS" w:hAnsi="Comic Sans MS"/>
              </w:rPr>
              <w:t xml:space="preserve">Week </w:t>
            </w:r>
            <w:r>
              <w:rPr>
                <w:rFonts w:ascii="Comic Sans MS" w:hAnsi="Comic Sans MS"/>
              </w:rPr>
              <w:t>3</w:t>
            </w:r>
            <w:r w:rsidRPr="00435BC4">
              <w:rPr>
                <w:rFonts w:ascii="Comic Sans MS" w:hAnsi="Comic Sans MS"/>
              </w:rPr>
              <w:t>-5:</w:t>
            </w:r>
          </w:p>
          <w:p w14:paraId="63065A05" w14:textId="77777777" w:rsidR="0035521D" w:rsidRDefault="0035521D" w:rsidP="00534C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 &amp; capacity (Y3)</w:t>
            </w:r>
          </w:p>
          <w:p w14:paraId="7B3B1777" w14:textId="752566B4" w:rsidR="0035521D" w:rsidRPr="00435BC4" w:rsidRDefault="0035521D" w:rsidP="00534C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s (Y4)</w:t>
            </w:r>
          </w:p>
        </w:tc>
      </w:tr>
      <w:tr w:rsidR="00A26D2E" w14:paraId="0FBAE24A" w14:textId="77777777" w:rsidTr="00A26D2E">
        <w:trPr>
          <w:trHeight w:val="4952"/>
        </w:trPr>
        <w:tc>
          <w:tcPr>
            <w:tcW w:w="1583" w:type="dxa"/>
          </w:tcPr>
          <w:p w14:paraId="7741F32B" w14:textId="69980DD3" w:rsidR="00A26D2E" w:rsidRPr="008251B5" w:rsidRDefault="00A26D2E" w:rsidP="00EE0B2F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Maths</w:t>
            </w:r>
            <w:r w:rsidR="00EE0B2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12" w:type="dxa"/>
          </w:tcPr>
          <w:p w14:paraId="758ADB2E" w14:textId="77777777" w:rsid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der fractions</w:t>
            </w:r>
          </w:p>
          <w:p w14:paraId="184CE5E1" w14:textId="77777777" w:rsid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8FF984" w14:textId="20CAFAE6" w:rsidR="00306DBD" w:rsidRPr="00F2145A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 of an amount (3 lessons)</w:t>
            </w:r>
          </w:p>
        </w:tc>
        <w:tc>
          <w:tcPr>
            <w:tcW w:w="1583" w:type="dxa"/>
          </w:tcPr>
          <w:p w14:paraId="4F7CA6B0" w14:textId="03A4C7BD" w:rsidR="00A26D2E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 fractions</w:t>
            </w:r>
          </w:p>
          <w:p w14:paraId="16C232A5" w14:textId="77777777" w:rsid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C0833F" w14:textId="092BDFCB" w:rsidR="00306DBD" w:rsidRPr="00F2145A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btract fractions</w:t>
            </w:r>
          </w:p>
        </w:tc>
        <w:tc>
          <w:tcPr>
            <w:tcW w:w="1583" w:type="dxa"/>
          </w:tcPr>
          <w:p w14:paraId="6FC41D86" w14:textId="77777777" w:rsidR="00A26D2E" w:rsidRDefault="00B503C0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nths </w:t>
            </w:r>
          </w:p>
          <w:p w14:paraId="0C01DF44" w14:textId="77777777" w:rsidR="007D706F" w:rsidRDefault="007D706F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BA70A0" w14:textId="77777777" w:rsidR="007D706F" w:rsidRDefault="007D706F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ing in tenths</w:t>
            </w:r>
          </w:p>
          <w:p w14:paraId="0A0304C4" w14:textId="77777777" w:rsidR="007D706F" w:rsidRDefault="007D706F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236B53" w14:textId="66EA8D97" w:rsidR="007D706F" w:rsidRPr="00F2145A" w:rsidRDefault="007D706F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ths as decimals</w:t>
            </w:r>
          </w:p>
        </w:tc>
        <w:tc>
          <w:tcPr>
            <w:tcW w:w="1584" w:type="dxa"/>
          </w:tcPr>
          <w:p w14:paraId="3ABB87BA" w14:textId="77777777" w:rsidR="00D42FAF" w:rsidRDefault="00D42FAF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mass (2 lessons)</w:t>
            </w:r>
          </w:p>
          <w:p w14:paraId="4D87DED7" w14:textId="77777777" w:rsidR="000C1003" w:rsidRDefault="000C1003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C675F6" w14:textId="287FC9AD" w:rsidR="000C1003" w:rsidRDefault="00C91630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mass</w:t>
            </w:r>
          </w:p>
          <w:p w14:paraId="2F112B7B" w14:textId="77777777" w:rsidR="00C91630" w:rsidRDefault="00C91630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27850E" w14:textId="7D336B4C" w:rsidR="00C91630" w:rsidRPr="00F2145A" w:rsidRDefault="00C91630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 and subtract mass</w:t>
            </w:r>
          </w:p>
        </w:tc>
        <w:tc>
          <w:tcPr>
            <w:tcW w:w="1589" w:type="dxa"/>
          </w:tcPr>
          <w:p w14:paraId="517B9FC9" w14:textId="0E6E104E" w:rsidR="00A26D2E" w:rsidRDefault="00C91630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="00341B91">
              <w:rPr>
                <w:rFonts w:ascii="Comic Sans MS" w:hAnsi="Comic Sans MS"/>
                <w:sz w:val="18"/>
                <w:szCs w:val="18"/>
              </w:rPr>
              <w:t>easure</w:t>
            </w:r>
            <w:r>
              <w:rPr>
                <w:rFonts w:ascii="Comic Sans MS" w:hAnsi="Comic Sans MS"/>
                <w:sz w:val="18"/>
                <w:szCs w:val="18"/>
              </w:rPr>
              <w:t xml:space="preserve"> capacity</w:t>
            </w:r>
            <w:r w:rsidR="00341B91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3B5A2998" w14:textId="77777777" w:rsidR="00341B91" w:rsidRDefault="00341B91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C19C64" w14:textId="4DA82CB1" w:rsidR="00341B91" w:rsidRDefault="00341B91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capacity</w:t>
            </w:r>
          </w:p>
          <w:p w14:paraId="78CF33A3" w14:textId="77777777" w:rsidR="00341B91" w:rsidRDefault="00341B91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FEFB09" w14:textId="1A58C8B1" w:rsidR="00341B91" w:rsidRPr="00B100E5" w:rsidRDefault="00341B91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 and subtract capacity</w:t>
            </w:r>
          </w:p>
        </w:tc>
      </w:tr>
      <w:tr w:rsidR="00A26D2E" w14:paraId="421B8769" w14:textId="77777777" w:rsidTr="00A26D2E">
        <w:trPr>
          <w:trHeight w:val="4952"/>
        </w:trPr>
        <w:tc>
          <w:tcPr>
            <w:tcW w:w="1583" w:type="dxa"/>
          </w:tcPr>
          <w:p w14:paraId="0F87FD17" w14:textId="77777777" w:rsidR="00A26D2E" w:rsidRPr="008251B5" w:rsidRDefault="00A26D2E" w:rsidP="00534C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aths Y4</w:t>
            </w:r>
          </w:p>
        </w:tc>
        <w:tc>
          <w:tcPr>
            <w:tcW w:w="1612" w:type="dxa"/>
          </w:tcPr>
          <w:p w14:paraId="20600620" w14:textId="77777777" w:rsidR="00A26D2E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 of a quantity</w:t>
            </w:r>
          </w:p>
          <w:p w14:paraId="5717E213" w14:textId="77777777" w:rsid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FF4172" w14:textId="6901B327" w:rsidR="00306DBD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te quantities</w:t>
            </w:r>
          </w:p>
        </w:tc>
        <w:tc>
          <w:tcPr>
            <w:tcW w:w="1583" w:type="dxa"/>
          </w:tcPr>
          <w:p w14:paraId="0F9BA04D" w14:textId="77777777" w:rsidR="00A26D2E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00306DBD">
              <w:rPr>
                <w:rFonts w:ascii="Comic Sans MS" w:hAnsi="Comic Sans MS"/>
                <w:sz w:val="18"/>
                <w:szCs w:val="18"/>
              </w:rPr>
              <w:t>Add 2 or more fractions</w:t>
            </w:r>
          </w:p>
          <w:p w14:paraId="115C4130" w14:textId="77777777" w:rsidR="00306DBD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9BE496" w14:textId="77777777" w:rsidR="00306DBD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  <w:r w:rsidRPr="00306DBD">
              <w:rPr>
                <w:rFonts w:ascii="Comic Sans MS" w:hAnsi="Comic Sans MS"/>
                <w:sz w:val="18"/>
                <w:szCs w:val="18"/>
              </w:rPr>
              <w:t>Subtract 2 fractions</w:t>
            </w:r>
          </w:p>
          <w:p w14:paraId="5AD2CC00" w14:textId="77777777" w:rsidR="00306DBD" w:rsidRPr="00306DBD" w:rsidRDefault="00306DBD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8D5507" w14:textId="3FCE8503" w:rsidR="00306DBD" w:rsidRPr="00F2145A" w:rsidRDefault="00306DBD" w:rsidP="00534C77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06DBD">
              <w:rPr>
                <w:rFonts w:ascii="Comic Sans MS" w:hAnsi="Comic Sans MS"/>
                <w:sz w:val="18"/>
                <w:szCs w:val="18"/>
              </w:rPr>
              <w:t>Subtract from whole numbers</w:t>
            </w:r>
          </w:p>
        </w:tc>
        <w:tc>
          <w:tcPr>
            <w:tcW w:w="1583" w:type="dxa"/>
          </w:tcPr>
          <w:p w14:paraId="3B69E69E" w14:textId="77777777" w:rsidR="00A26D2E" w:rsidRDefault="007D706F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Tenths and hundredths</w:t>
            </w:r>
          </w:p>
          <w:p w14:paraId="521399EF" w14:textId="77777777" w:rsidR="007D706F" w:rsidRDefault="007D706F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1C4D37AC" w14:textId="77777777" w:rsidR="007D706F" w:rsidRDefault="009462AD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Tenths as decimals</w:t>
            </w:r>
          </w:p>
          <w:p w14:paraId="724B684D" w14:textId="77777777" w:rsidR="00FF5EA6" w:rsidRDefault="00FF5EA6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47EF9697" w14:textId="05C9E541" w:rsidR="00FF5EA6" w:rsidRDefault="00FF5EA6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Tenths on a</w:t>
            </w:r>
            <w:r w:rsidR="000C1003">
              <w:rPr>
                <w:rFonts w:ascii="Comic Sans MS" w:hAnsi="Comic Sans MS"/>
                <w:b w:val="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lace value grid</w:t>
            </w:r>
          </w:p>
          <w:p w14:paraId="0274912B" w14:textId="77777777" w:rsidR="00FF5EA6" w:rsidRDefault="00FF5EA6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0703E488" w14:textId="639975DD" w:rsidR="00FF5EA6" w:rsidRPr="00F2145A" w:rsidRDefault="00FF5EA6" w:rsidP="00534C77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>Tenths on</w:t>
            </w:r>
            <w:r w:rsidR="00D42FAF">
              <w:rPr>
                <w:rFonts w:ascii="Comic Sans MS" w:hAnsi="Comic Sans MS"/>
                <w:b w:val="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 number l</w:t>
            </w:r>
            <w:r w:rsidR="00D42FAF">
              <w:rPr>
                <w:rFonts w:ascii="Comic Sans MS" w:hAnsi="Comic Sans MS"/>
                <w:b w:val="0"/>
                <w:sz w:val="18"/>
                <w:szCs w:val="18"/>
              </w:rPr>
              <w:t>ine</w:t>
            </w:r>
          </w:p>
        </w:tc>
        <w:tc>
          <w:tcPr>
            <w:tcW w:w="1584" w:type="dxa"/>
          </w:tcPr>
          <w:p w14:paraId="0A7ED274" w14:textId="487414D5" w:rsidR="00A26D2E" w:rsidRDefault="00714B98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="00031B4A">
              <w:rPr>
                <w:rFonts w:ascii="Comic Sans MS" w:hAnsi="Comic Sans MS"/>
                <w:sz w:val="18"/>
                <w:szCs w:val="18"/>
              </w:rPr>
              <w:t>i</w:t>
            </w:r>
            <w:r>
              <w:rPr>
                <w:rFonts w:ascii="Comic Sans MS" w:hAnsi="Comic Sans MS"/>
                <w:sz w:val="18"/>
                <w:szCs w:val="18"/>
              </w:rPr>
              <w:t>vide 1-digit by 10</w:t>
            </w:r>
          </w:p>
          <w:p w14:paraId="7BE65E5F" w14:textId="77777777" w:rsidR="00714B98" w:rsidRDefault="00714B98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9B0E37" w14:textId="77777777" w:rsidR="00714B98" w:rsidRDefault="00031B4A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vide 2-digits by 10</w:t>
            </w:r>
          </w:p>
          <w:p w14:paraId="269C2DC5" w14:textId="77777777" w:rsidR="00031B4A" w:rsidRDefault="00031B4A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0C9476" w14:textId="3D871716" w:rsidR="00031B4A" w:rsidRPr="00F2145A" w:rsidRDefault="00031B4A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ndredths </w:t>
            </w:r>
          </w:p>
        </w:tc>
        <w:tc>
          <w:tcPr>
            <w:tcW w:w="1589" w:type="dxa"/>
          </w:tcPr>
          <w:p w14:paraId="34FEB139" w14:textId="5DFE918E" w:rsidR="00A26D2E" w:rsidRDefault="00016F0C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ths as decimals</w:t>
            </w:r>
          </w:p>
          <w:p w14:paraId="51B5C16B" w14:textId="77777777" w:rsidR="00016F0C" w:rsidRDefault="00016F0C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F4AE0B" w14:textId="53FAF7BB" w:rsidR="00016F0C" w:rsidRDefault="00016F0C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ths on a place value grid</w:t>
            </w:r>
          </w:p>
          <w:p w14:paraId="57825697" w14:textId="77777777" w:rsidR="00016F0C" w:rsidRDefault="00016F0C" w:rsidP="00534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0DEEB6" w14:textId="50C94222" w:rsidR="00016F0C" w:rsidRPr="002015D3" w:rsidRDefault="00016F0C" w:rsidP="00534C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vide 1 or 2- digits by 100</w:t>
            </w:r>
          </w:p>
        </w:tc>
      </w:tr>
    </w:tbl>
    <w:p w14:paraId="0DA9004F" w14:textId="277D7C04" w:rsidR="00A26D2E" w:rsidRDefault="00A26D2E" w:rsidP="00A26D2E">
      <w:pPr>
        <w:jc w:val="center"/>
        <w:rPr>
          <w:rFonts w:ascii="Comic Sans MS" w:hAnsi="Comic Sans MS"/>
          <w:u w:val="single"/>
        </w:rPr>
      </w:pPr>
    </w:p>
    <w:p w14:paraId="140B6A77" w14:textId="77777777" w:rsidR="00A26D2E" w:rsidRDefault="00A26D2E" w:rsidP="00A26D2E">
      <w:pPr>
        <w:jc w:val="center"/>
        <w:rPr>
          <w:rFonts w:ascii="Comic Sans MS" w:hAnsi="Comic Sans MS"/>
          <w:u w:val="single"/>
        </w:rPr>
      </w:pPr>
    </w:p>
    <w:p w14:paraId="58BF1FE2" w14:textId="77777777" w:rsidR="00A26D2E" w:rsidRDefault="00A26D2E" w:rsidP="00D61042">
      <w:pPr>
        <w:tabs>
          <w:tab w:val="left" w:pos="384"/>
        </w:tabs>
        <w:rPr>
          <w:u w:val="single"/>
        </w:rPr>
      </w:pPr>
    </w:p>
    <w:p w14:paraId="14E3BF2C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BE86196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0D6A323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2FD0A1D7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5A577BE1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31149CC8" w14:textId="77777777" w:rsidR="000D2163" w:rsidRDefault="000D2163" w:rsidP="00D61042">
      <w:pPr>
        <w:tabs>
          <w:tab w:val="left" w:pos="384"/>
        </w:tabs>
        <w:rPr>
          <w:u w:val="single"/>
        </w:rPr>
      </w:pPr>
    </w:p>
    <w:p w14:paraId="4B8E8D15" w14:textId="77777777" w:rsidR="002974E8" w:rsidRPr="008251B5" w:rsidRDefault="002974E8" w:rsidP="002974E8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36C748BA" w14:textId="127CF1FE" w:rsidR="002974E8" w:rsidRPr="008251B5" w:rsidRDefault="002974E8" w:rsidP="002974E8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752795">
        <w:rPr>
          <w:rFonts w:ascii="Comic Sans MS" w:hAnsi="Comic Sans MS"/>
          <w:u w:val="single"/>
        </w:rPr>
        <w:t>3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ummer 1</w:t>
      </w: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1582"/>
        <w:gridCol w:w="1585"/>
        <w:gridCol w:w="1589"/>
        <w:gridCol w:w="1587"/>
        <w:gridCol w:w="1596"/>
        <w:gridCol w:w="1588"/>
        <w:gridCol w:w="7"/>
        <w:gridCol w:w="1588"/>
      </w:tblGrid>
      <w:tr w:rsidR="00752795" w:rsidRPr="00752795" w14:paraId="751E47B1" w14:textId="77777777" w:rsidTr="00E02F88">
        <w:trPr>
          <w:trHeight w:val="995"/>
        </w:trPr>
        <w:tc>
          <w:tcPr>
            <w:tcW w:w="1582" w:type="dxa"/>
          </w:tcPr>
          <w:p w14:paraId="163DE934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Subject</w:t>
            </w:r>
          </w:p>
        </w:tc>
        <w:tc>
          <w:tcPr>
            <w:tcW w:w="1586" w:type="dxa"/>
          </w:tcPr>
          <w:p w14:paraId="60283D5D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1</w:t>
            </w:r>
          </w:p>
          <w:p w14:paraId="02C711F3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15/4/24</w:t>
            </w:r>
          </w:p>
          <w:p w14:paraId="2A083FBE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198212CD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2</w:t>
            </w:r>
          </w:p>
          <w:p w14:paraId="2E18047C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2/4/24</w:t>
            </w:r>
          </w:p>
        </w:tc>
        <w:tc>
          <w:tcPr>
            <w:tcW w:w="1588" w:type="dxa"/>
          </w:tcPr>
          <w:p w14:paraId="6A70E3DC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3</w:t>
            </w:r>
          </w:p>
          <w:p w14:paraId="07E24E76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9/4/24</w:t>
            </w:r>
          </w:p>
        </w:tc>
        <w:tc>
          <w:tcPr>
            <w:tcW w:w="1597" w:type="dxa"/>
          </w:tcPr>
          <w:p w14:paraId="0FE8A8B0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4</w:t>
            </w:r>
          </w:p>
          <w:p w14:paraId="6B9C14AB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6/5/24</w:t>
            </w:r>
          </w:p>
          <w:p w14:paraId="5DD1CED1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(4 days)</w:t>
            </w:r>
          </w:p>
        </w:tc>
        <w:tc>
          <w:tcPr>
            <w:tcW w:w="1589" w:type="dxa"/>
          </w:tcPr>
          <w:p w14:paraId="54F81AF1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5</w:t>
            </w:r>
          </w:p>
          <w:p w14:paraId="4D2E626C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13/5/24</w:t>
            </w:r>
          </w:p>
        </w:tc>
        <w:tc>
          <w:tcPr>
            <w:tcW w:w="1590" w:type="dxa"/>
            <w:gridSpan w:val="2"/>
          </w:tcPr>
          <w:p w14:paraId="07829F08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Week 6</w:t>
            </w:r>
          </w:p>
          <w:p w14:paraId="391BA88F" w14:textId="77777777" w:rsidR="002974E8" w:rsidRPr="00EE0B2F" w:rsidRDefault="002974E8" w:rsidP="004F729A">
            <w:pPr>
              <w:jc w:val="center"/>
              <w:rPr>
                <w:rFonts w:ascii="Comic Sans MS" w:hAnsi="Comic Sans MS"/>
              </w:rPr>
            </w:pPr>
            <w:r w:rsidRPr="00EE0B2F">
              <w:rPr>
                <w:rFonts w:ascii="Comic Sans MS" w:hAnsi="Comic Sans MS"/>
              </w:rPr>
              <w:t>20/5/24</w:t>
            </w:r>
          </w:p>
        </w:tc>
      </w:tr>
      <w:tr w:rsidR="00A726ED" w:rsidRPr="00752795" w14:paraId="2DE9625B" w14:textId="58C3ECBB" w:rsidTr="00E02F88">
        <w:trPr>
          <w:trHeight w:val="854"/>
        </w:trPr>
        <w:tc>
          <w:tcPr>
            <w:tcW w:w="1582" w:type="dxa"/>
          </w:tcPr>
          <w:p w14:paraId="25B15806" w14:textId="77777777" w:rsidR="00A726ED" w:rsidRPr="00EE0B2F" w:rsidRDefault="00A726ED" w:rsidP="004F729A">
            <w:pPr>
              <w:rPr>
                <w:color w:val="FF0000"/>
                <w:u w:val="single"/>
              </w:rPr>
            </w:pPr>
          </w:p>
        </w:tc>
        <w:tc>
          <w:tcPr>
            <w:tcW w:w="4764" w:type="dxa"/>
            <w:gridSpan w:val="3"/>
          </w:tcPr>
          <w:p w14:paraId="753BA117" w14:textId="29D69D9E" w:rsidR="00A726ED" w:rsidRPr="00A726ED" w:rsidRDefault="00A726ED" w:rsidP="004F729A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>Weeks 1 – 3:</w:t>
            </w:r>
          </w:p>
          <w:p w14:paraId="0B9FF09C" w14:textId="098F9EF9" w:rsidR="00A726ED" w:rsidRPr="00A726ED" w:rsidRDefault="00A726ED" w:rsidP="004F729A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>Decimals: including money (Y3 &amp; Y4)</w:t>
            </w:r>
          </w:p>
          <w:p w14:paraId="11DE50E3" w14:textId="77777777" w:rsidR="00A726ED" w:rsidRPr="00A726ED" w:rsidRDefault="00A726ED" w:rsidP="004F729A">
            <w:pPr>
              <w:rPr>
                <w:rFonts w:ascii="Comic Sans MS" w:hAnsi="Comic Sans MS"/>
              </w:rPr>
            </w:pPr>
          </w:p>
          <w:p w14:paraId="18D1E17E" w14:textId="77777777" w:rsidR="00A726ED" w:rsidRPr="00A726ED" w:rsidRDefault="00A726ED" w:rsidP="004F729A">
            <w:pPr>
              <w:rPr>
                <w:rFonts w:ascii="Comic Sans MS" w:hAnsi="Comic Sans MS"/>
              </w:rPr>
            </w:pPr>
          </w:p>
        </w:tc>
        <w:tc>
          <w:tcPr>
            <w:tcW w:w="3193" w:type="dxa"/>
            <w:gridSpan w:val="3"/>
          </w:tcPr>
          <w:p w14:paraId="46C46E1F" w14:textId="75F153A3" w:rsidR="00A726ED" w:rsidRPr="00A726ED" w:rsidRDefault="00A726ED" w:rsidP="004F729A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>Weeks 4 – 5:</w:t>
            </w:r>
          </w:p>
          <w:p w14:paraId="32C44074" w14:textId="70A032FF" w:rsidR="00A726ED" w:rsidRPr="00A726ED" w:rsidRDefault="00A726ED" w:rsidP="004F729A">
            <w:pPr>
              <w:rPr>
                <w:rFonts w:ascii="Comic Sans MS" w:hAnsi="Comic Sans MS"/>
              </w:rPr>
            </w:pPr>
            <w:r w:rsidRPr="00A726ED">
              <w:rPr>
                <w:rFonts w:ascii="Comic Sans MS" w:hAnsi="Comic Sans MS"/>
              </w:rPr>
              <w:t>Time (Y3 &amp; Y4)</w:t>
            </w:r>
          </w:p>
        </w:tc>
        <w:tc>
          <w:tcPr>
            <w:tcW w:w="1583" w:type="dxa"/>
          </w:tcPr>
          <w:p w14:paraId="20B09330" w14:textId="32C0B8A9" w:rsidR="00A726ED" w:rsidRPr="00565539" w:rsidRDefault="00565539">
            <w:pPr>
              <w:rPr>
                <w:rFonts w:ascii="Comic Sans MS" w:hAnsi="Comic Sans MS"/>
              </w:rPr>
            </w:pPr>
            <w:r w:rsidRPr="00565539">
              <w:rPr>
                <w:rFonts w:ascii="Comic Sans MS" w:hAnsi="Comic Sans MS"/>
              </w:rPr>
              <w:t>Week 6:</w:t>
            </w:r>
          </w:p>
          <w:p w14:paraId="090A6028" w14:textId="24D36AF7" w:rsidR="00565539" w:rsidRPr="00565539" w:rsidRDefault="00565539">
            <w:pPr>
              <w:rPr>
                <w:rFonts w:ascii="Comic Sans MS" w:hAnsi="Comic Sans MS"/>
              </w:rPr>
            </w:pPr>
            <w:r w:rsidRPr="00565539">
              <w:rPr>
                <w:rFonts w:ascii="Comic Sans MS" w:hAnsi="Comic Sans MS"/>
              </w:rPr>
              <w:t>Statistics (Y3 &amp; Y4)</w:t>
            </w:r>
          </w:p>
          <w:p w14:paraId="6F5DA07E" w14:textId="77777777" w:rsidR="00A726ED" w:rsidRPr="00752795" w:rsidRDefault="00A726ED" w:rsidP="004F729A">
            <w:pPr>
              <w:rPr>
                <w:rFonts w:ascii="Comic Sans MS" w:hAnsi="Comic Sans MS"/>
                <w:color w:val="FF0000"/>
                <w:sz w:val="18"/>
              </w:rPr>
            </w:pPr>
          </w:p>
        </w:tc>
      </w:tr>
      <w:tr w:rsidR="00A726ED" w:rsidRPr="00752795" w14:paraId="639FC01C" w14:textId="588EB362" w:rsidTr="00E02F88">
        <w:trPr>
          <w:trHeight w:val="4952"/>
        </w:trPr>
        <w:tc>
          <w:tcPr>
            <w:tcW w:w="1582" w:type="dxa"/>
          </w:tcPr>
          <w:p w14:paraId="6D6F0A15" w14:textId="1E227BCA" w:rsidR="00A726ED" w:rsidRPr="00EE0B2F" w:rsidRDefault="00A726ED" w:rsidP="00EE0B2F">
            <w:pPr>
              <w:jc w:val="center"/>
              <w:rPr>
                <w:rFonts w:ascii="Comic Sans MS" w:hAnsi="Comic Sans MS"/>
                <w:color w:val="FF0000"/>
              </w:rPr>
            </w:pPr>
            <w:r w:rsidRPr="00EE0B2F">
              <w:rPr>
                <w:rFonts w:ascii="Comic Sans MS" w:hAnsi="Comic Sans MS"/>
              </w:rPr>
              <w:t>Maths Y3</w:t>
            </w:r>
          </w:p>
        </w:tc>
        <w:tc>
          <w:tcPr>
            <w:tcW w:w="1586" w:type="dxa"/>
          </w:tcPr>
          <w:p w14:paraId="683BDBA1" w14:textId="234C5DBC" w:rsidR="00A726ED" w:rsidRPr="00F53B9A" w:rsidRDefault="00843AEE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Pounds a</w:t>
            </w:r>
            <w:r w:rsidR="007F2772" w:rsidRPr="00F53B9A">
              <w:rPr>
                <w:rFonts w:ascii="Comic Sans MS" w:hAnsi="Comic Sans MS"/>
                <w:sz w:val="18"/>
                <w:szCs w:val="18"/>
              </w:rPr>
              <w:t>n</w:t>
            </w:r>
            <w:r w:rsidRPr="00F53B9A">
              <w:rPr>
                <w:rFonts w:ascii="Comic Sans MS" w:hAnsi="Comic Sans MS"/>
                <w:sz w:val="18"/>
                <w:szCs w:val="18"/>
              </w:rPr>
              <w:t>d pence</w:t>
            </w:r>
            <w:r w:rsidR="00F53B9A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658AFC8F" w14:textId="77777777" w:rsidR="00843AEE" w:rsidRPr="00F53B9A" w:rsidRDefault="00843AEE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CBDF47" w14:textId="2EB86A2C" w:rsidR="007F2772" w:rsidRPr="00F53B9A" w:rsidRDefault="007F2772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Convert pounds and pence</w:t>
            </w:r>
            <w:r w:rsidR="00F53B9A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7BEEDD1F" w14:textId="77777777" w:rsidR="007F2772" w:rsidRPr="00F53B9A" w:rsidRDefault="007F27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14A8F2" w14:textId="77777777" w:rsidR="007F2772" w:rsidRPr="00F53B9A" w:rsidRDefault="007F27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DCFBF5" w14:textId="77777777" w:rsidR="007F2772" w:rsidRPr="00F53B9A" w:rsidRDefault="007F27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E2BD57" w14:textId="600C24B8" w:rsidR="007F2772" w:rsidRPr="00F53B9A" w:rsidRDefault="007F27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FF33FCA" w14:textId="3F0DB3A3" w:rsidR="00A726ED" w:rsidRPr="00F53B9A" w:rsidRDefault="00F5054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Add money</w:t>
            </w:r>
            <w:r w:rsidR="00F53B9A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73174E8C" w14:textId="77777777" w:rsidR="00F50548" w:rsidRPr="00F53B9A" w:rsidRDefault="00F5054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AD31844" w14:textId="4B9B3474" w:rsidR="00F50548" w:rsidRPr="00F53B9A" w:rsidRDefault="00F53B9A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Subtract</w:t>
            </w:r>
            <w:r w:rsidR="00F50548" w:rsidRPr="00F53B9A">
              <w:rPr>
                <w:rFonts w:ascii="Comic Sans MS" w:hAnsi="Comic Sans MS"/>
                <w:sz w:val="18"/>
                <w:szCs w:val="18"/>
              </w:rPr>
              <w:t xml:space="preserve"> money</w:t>
            </w:r>
            <w:r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</w:tc>
        <w:tc>
          <w:tcPr>
            <w:tcW w:w="1588" w:type="dxa"/>
          </w:tcPr>
          <w:p w14:paraId="2E43A7CE" w14:textId="35514CCC" w:rsidR="00A726ED" w:rsidRDefault="00F53B9A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Give change</w:t>
            </w:r>
            <w:r>
              <w:rPr>
                <w:rFonts w:ascii="Comic Sans MS" w:hAnsi="Comic Sans MS"/>
                <w:sz w:val="18"/>
                <w:szCs w:val="18"/>
              </w:rPr>
              <w:t xml:space="preserve"> (CPA </w:t>
            </w:r>
            <w:r w:rsidR="003F5F3E">
              <w:rPr>
                <w:rFonts w:ascii="Comic Sans MS" w:hAnsi="Comic Sans MS"/>
                <w:sz w:val="18"/>
                <w:szCs w:val="18"/>
              </w:rPr>
              <w:t>approach</w:t>
            </w:r>
            <w:r>
              <w:rPr>
                <w:rFonts w:ascii="Comic Sans MS" w:hAnsi="Comic Sans MS"/>
                <w:sz w:val="18"/>
                <w:szCs w:val="18"/>
              </w:rPr>
              <w:t xml:space="preserve"> across week)</w:t>
            </w:r>
          </w:p>
          <w:p w14:paraId="51AB6498" w14:textId="77777777" w:rsidR="00F53B9A" w:rsidRDefault="00F53B9A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959B47" w14:textId="7EB34A83" w:rsidR="00F53B9A" w:rsidRPr="00F53B9A" w:rsidRDefault="00F53B9A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f time allows, focus on </w:t>
            </w:r>
            <w:r w:rsidR="003F5F3E">
              <w:rPr>
                <w:rFonts w:ascii="Comic Sans MS" w:hAnsi="Comic Sans MS"/>
                <w:sz w:val="18"/>
                <w:szCs w:val="18"/>
              </w:rPr>
              <w:t>arithmetic</w:t>
            </w:r>
          </w:p>
        </w:tc>
        <w:tc>
          <w:tcPr>
            <w:tcW w:w="1597" w:type="dxa"/>
          </w:tcPr>
          <w:p w14:paraId="7CBE0736" w14:textId="085EE6E2" w:rsidR="00A726ED" w:rsidRPr="00621972" w:rsidRDefault="00621972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621972">
              <w:rPr>
                <w:rFonts w:ascii="Comic Sans MS" w:hAnsi="Comic Sans MS"/>
                <w:sz w:val="18"/>
                <w:szCs w:val="18"/>
              </w:rPr>
              <w:t>Months and years</w:t>
            </w:r>
          </w:p>
          <w:p w14:paraId="23F4FF22" w14:textId="77777777" w:rsidR="00621972" w:rsidRPr="00621972" w:rsidRDefault="006219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906407" w14:textId="53E18250" w:rsidR="00621972" w:rsidRDefault="00621972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621972">
              <w:rPr>
                <w:rFonts w:ascii="Comic Sans MS" w:hAnsi="Comic Sans MS"/>
                <w:sz w:val="18"/>
                <w:szCs w:val="18"/>
              </w:rPr>
              <w:t xml:space="preserve">Hours </w:t>
            </w:r>
            <w:r>
              <w:rPr>
                <w:rFonts w:ascii="Comic Sans MS" w:hAnsi="Comic Sans MS"/>
                <w:sz w:val="18"/>
                <w:szCs w:val="18"/>
              </w:rPr>
              <w:t>in a</w:t>
            </w:r>
            <w:r w:rsidRPr="00621972">
              <w:rPr>
                <w:rFonts w:ascii="Comic Sans MS" w:hAnsi="Comic Sans MS"/>
                <w:sz w:val="18"/>
                <w:szCs w:val="18"/>
              </w:rPr>
              <w:t xml:space="preserve"> day</w:t>
            </w:r>
          </w:p>
          <w:p w14:paraId="697AB13E" w14:textId="77777777" w:rsidR="004B3409" w:rsidRDefault="004B3409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C448D3" w14:textId="6EFD64F0" w:rsidR="004B3409" w:rsidRPr="00621972" w:rsidRDefault="004B3409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ling the time (2 lessons)</w:t>
            </w:r>
          </w:p>
          <w:p w14:paraId="06CE8D47" w14:textId="77777777" w:rsidR="00621972" w:rsidRPr="00621972" w:rsidRDefault="006219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E689F4" w14:textId="34154F45" w:rsidR="00621972" w:rsidRPr="00621972" w:rsidRDefault="0062197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6" w:type="dxa"/>
            <w:gridSpan w:val="2"/>
          </w:tcPr>
          <w:p w14:paraId="021B48D1" w14:textId="11E0FA59" w:rsidR="00A726ED" w:rsidRDefault="004B3409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="00F96CFE">
              <w:rPr>
                <w:rFonts w:ascii="Comic Sans MS" w:hAnsi="Comic Sans MS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sz w:val="18"/>
                <w:szCs w:val="18"/>
              </w:rPr>
              <w:t>ing a.m. and p.m.</w:t>
            </w:r>
          </w:p>
          <w:p w14:paraId="05C4E199" w14:textId="77777777" w:rsidR="006006C8" w:rsidRDefault="006006C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A6AE6A" w14:textId="77777777" w:rsidR="006006C8" w:rsidRDefault="006006C8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  <w:r w:rsidR="00E55B99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hour clock</w:t>
            </w:r>
          </w:p>
          <w:p w14:paraId="6ED23A77" w14:textId="77777777" w:rsidR="00223E4D" w:rsidRDefault="00223E4D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3D5BCA" w14:textId="22645A16" w:rsidR="00C1046E" w:rsidRDefault="00223E4D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nding </w:t>
            </w:r>
            <w:r w:rsidR="00C1046E">
              <w:rPr>
                <w:rFonts w:ascii="Comic Sans MS" w:hAnsi="Comic Sans MS"/>
                <w:sz w:val="18"/>
                <w:szCs w:val="18"/>
              </w:rPr>
              <w:t xml:space="preserve">and comparing the </w:t>
            </w:r>
            <w:r>
              <w:rPr>
                <w:rFonts w:ascii="Comic Sans MS" w:hAnsi="Comic Sans MS"/>
                <w:sz w:val="18"/>
                <w:szCs w:val="18"/>
              </w:rPr>
              <w:t>duration</w:t>
            </w:r>
          </w:p>
          <w:p w14:paraId="11188B53" w14:textId="77777777" w:rsidR="00C1046E" w:rsidRDefault="00C1046E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F15520" w14:textId="3F1CC755" w:rsidR="00D92F51" w:rsidRDefault="00C1046E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art and end times </w:t>
            </w:r>
          </w:p>
          <w:p w14:paraId="04E20587" w14:textId="77777777" w:rsidR="00D92F51" w:rsidRDefault="00D92F51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66ADE8" w14:textId="52A0B61A" w:rsidR="00D92F51" w:rsidRDefault="00D92F51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ing time in seconds</w:t>
            </w:r>
          </w:p>
          <w:p w14:paraId="3324F3B6" w14:textId="77777777" w:rsidR="00FB3A58" w:rsidRDefault="00FB3A5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CB4B0A" w14:textId="0CBEF475" w:rsidR="00FB3A58" w:rsidRPr="005A5D5F" w:rsidRDefault="00FB3A58" w:rsidP="004F729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A5D5F">
              <w:rPr>
                <w:rFonts w:ascii="Comic Sans MS" w:hAnsi="Comic Sans MS"/>
                <w:sz w:val="18"/>
                <w:szCs w:val="18"/>
                <w:u w:val="single"/>
              </w:rPr>
              <w:t xml:space="preserve">If needed, </w:t>
            </w:r>
            <w:r w:rsidR="005A5D5F" w:rsidRPr="005A5D5F">
              <w:rPr>
                <w:rFonts w:ascii="Comic Sans MS" w:hAnsi="Comic Sans MS"/>
                <w:sz w:val="18"/>
                <w:szCs w:val="18"/>
                <w:u w:val="single"/>
              </w:rPr>
              <w:t>move time to following week.</w:t>
            </w:r>
          </w:p>
          <w:p w14:paraId="1F904581" w14:textId="77777777" w:rsidR="00223E4D" w:rsidRDefault="00223E4D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D2A20E" w14:textId="0C77ABE1" w:rsidR="00223E4D" w:rsidRPr="00621972" w:rsidRDefault="00223E4D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3" w:type="dxa"/>
          </w:tcPr>
          <w:p w14:paraId="191F7B76" w14:textId="23F9441B" w:rsidR="00A726ED" w:rsidRDefault="00FB3A58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ctograms (2 lessons)</w:t>
            </w:r>
          </w:p>
          <w:p w14:paraId="37BCC608" w14:textId="77777777" w:rsidR="00FB3A58" w:rsidRDefault="00FB3A5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849B27" w14:textId="5CD0454D" w:rsidR="00FB3A58" w:rsidRPr="00621972" w:rsidRDefault="00FB3A58" w:rsidP="004F7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 charts (2 lesson)</w:t>
            </w:r>
          </w:p>
        </w:tc>
      </w:tr>
      <w:tr w:rsidR="00E02F88" w:rsidRPr="00752795" w14:paraId="0E0E8E95" w14:textId="361EE883" w:rsidTr="00E02F88">
        <w:trPr>
          <w:trHeight w:val="4952"/>
        </w:trPr>
        <w:tc>
          <w:tcPr>
            <w:tcW w:w="1582" w:type="dxa"/>
          </w:tcPr>
          <w:p w14:paraId="0299E7E3" w14:textId="1209115A" w:rsidR="00E02F88" w:rsidRPr="00EE0B2F" w:rsidRDefault="00E02F88" w:rsidP="00EE0B2F">
            <w:pPr>
              <w:jc w:val="center"/>
              <w:rPr>
                <w:rFonts w:ascii="Comic Sans MS" w:hAnsi="Comic Sans MS"/>
                <w:color w:val="FF0000"/>
              </w:rPr>
            </w:pPr>
            <w:r w:rsidRPr="00EE0B2F">
              <w:rPr>
                <w:rFonts w:ascii="Comic Sans MS" w:hAnsi="Comic Sans MS"/>
              </w:rPr>
              <w:lastRenderedPageBreak/>
              <w:t>Maths Y4</w:t>
            </w:r>
          </w:p>
        </w:tc>
        <w:tc>
          <w:tcPr>
            <w:tcW w:w="1586" w:type="dxa"/>
          </w:tcPr>
          <w:p w14:paraId="2B21FBC6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Make a whole</w:t>
            </w:r>
          </w:p>
          <w:p w14:paraId="7DD14F5A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DBC6BB9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Write decimals</w:t>
            </w:r>
          </w:p>
          <w:p w14:paraId="2BBA5800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84B46D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Compare decimals</w:t>
            </w:r>
          </w:p>
          <w:p w14:paraId="23087059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F8B489" w14:textId="74A035E5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Order decimals</w:t>
            </w:r>
          </w:p>
        </w:tc>
        <w:tc>
          <w:tcPr>
            <w:tcW w:w="1590" w:type="dxa"/>
          </w:tcPr>
          <w:p w14:paraId="40AC2E17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Round decimals</w:t>
            </w:r>
          </w:p>
          <w:p w14:paraId="73C7EE9A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DD1952" w14:textId="7C6BF8D5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Halves and quarters</w:t>
            </w:r>
          </w:p>
          <w:p w14:paraId="6E958310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B118CC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Pounds and pence</w:t>
            </w:r>
          </w:p>
          <w:p w14:paraId="250F3FD0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287A76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F53B9A">
              <w:rPr>
                <w:rFonts w:ascii="Comic Sans MS" w:hAnsi="Comic Sans MS"/>
                <w:sz w:val="18"/>
                <w:szCs w:val="18"/>
              </w:rPr>
              <w:t>Ordering money</w:t>
            </w:r>
          </w:p>
          <w:p w14:paraId="7A761C5E" w14:textId="77777777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066E96" w14:textId="05162683" w:rsidR="00E02F88" w:rsidRPr="00F53B9A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9663A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>Estimating money</w:t>
            </w:r>
          </w:p>
          <w:p w14:paraId="73215AF7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838D4C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>Four operations</w:t>
            </w:r>
          </w:p>
          <w:p w14:paraId="18E57DA1" w14:textId="1726315F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CAF79BC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 xml:space="preserve">Years, months, weeks and days </w:t>
            </w:r>
          </w:p>
          <w:p w14:paraId="2D3C8E3F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DAC02F" w14:textId="52DE179C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>Hours, minutes, seconds</w:t>
            </w:r>
          </w:p>
          <w:p w14:paraId="6D8E61FC" w14:textId="77777777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37B66A" w14:textId="67CA3ED1" w:rsidR="00E02F88" w:rsidRPr="00D92F51" w:rsidRDefault="00E02F8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AC152FA" w14:textId="0EC18FE8" w:rsidR="00E02F88" w:rsidRPr="00D92F51" w:rsidRDefault="00790AE2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>Analogue to digital - 12 hour (2 lessons)</w:t>
            </w:r>
          </w:p>
          <w:p w14:paraId="6B5EE810" w14:textId="77777777" w:rsidR="00790AE2" w:rsidRPr="00D92F51" w:rsidRDefault="00790AE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EEC299" w14:textId="77777777" w:rsidR="00790AE2" w:rsidRPr="00D92F51" w:rsidRDefault="00790AE2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D92F51">
              <w:rPr>
                <w:rFonts w:ascii="Comic Sans MS" w:hAnsi="Comic Sans MS"/>
                <w:sz w:val="18"/>
                <w:szCs w:val="18"/>
              </w:rPr>
              <w:t>Analogue to digital - 24 hour (2 lessons)</w:t>
            </w:r>
          </w:p>
          <w:p w14:paraId="2F05D6CF" w14:textId="515F0D29" w:rsidR="00790AE2" w:rsidRPr="00D92F51" w:rsidRDefault="00790AE2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5" w:type="dxa"/>
            <w:gridSpan w:val="2"/>
          </w:tcPr>
          <w:p w14:paraId="64BC42B6" w14:textId="071A7A84" w:rsidR="00E02F88" w:rsidRPr="00161C0C" w:rsidRDefault="005A5D5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161C0C">
              <w:rPr>
                <w:rFonts w:ascii="Comic Sans MS" w:hAnsi="Comic Sans MS"/>
                <w:sz w:val="18"/>
                <w:szCs w:val="18"/>
              </w:rPr>
              <w:t>Interpret charts</w:t>
            </w:r>
            <w:r w:rsidR="00161C0C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40757757" w14:textId="77777777" w:rsidR="005A5D5F" w:rsidRPr="00161C0C" w:rsidRDefault="005A5D5F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CAAB27" w14:textId="1D4CCAEF" w:rsidR="005A5D5F" w:rsidRPr="00752795" w:rsidRDefault="00161C0C" w:rsidP="004F729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61C0C">
              <w:rPr>
                <w:rFonts w:ascii="Comic Sans MS" w:hAnsi="Comic Sans MS"/>
                <w:sz w:val="18"/>
                <w:szCs w:val="18"/>
              </w:rPr>
              <w:t>Comparison, sum and difference</w:t>
            </w:r>
            <w:r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</w:tc>
      </w:tr>
    </w:tbl>
    <w:p w14:paraId="5F809343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29E66D3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1DBA5A9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126F2BA6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4DEA3E78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2E6B6028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8549AD9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10C55924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DF9798A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66B89D90" w14:textId="77777777" w:rsidR="002974E8" w:rsidRPr="0025693E" w:rsidRDefault="002974E8" w:rsidP="002974E8">
      <w:pPr>
        <w:jc w:val="center"/>
        <w:rPr>
          <w:rFonts w:ascii="Comic Sans MS" w:hAnsi="Comic Sans MS"/>
          <w:u w:val="single"/>
        </w:rPr>
      </w:pPr>
      <w:r w:rsidRPr="0025693E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53819605" w14:textId="77777777" w:rsidR="002974E8" w:rsidRPr="0025693E" w:rsidRDefault="002974E8" w:rsidP="002974E8">
      <w:pPr>
        <w:jc w:val="center"/>
        <w:rPr>
          <w:rFonts w:ascii="Comic Sans MS" w:hAnsi="Comic Sans MS"/>
          <w:u w:val="single"/>
        </w:rPr>
      </w:pPr>
      <w:r w:rsidRPr="0025693E">
        <w:rPr>
          <w:rFonts w:ascii="Comic Sans MS" w:hAnsi="Comic Sans MS"/>
          <w:u w:val="single"/>
        </w:rPr>
        <w:t>Class: 2      Term: Summer 2</w:t>
      </w:r>
    </w:p>
    <w:tbl>
      <w:tblPr>
        <w:tblStyle w:val="TableGrid"/>
        <w:tblW w:w="12712" w:type="dxa"/>
        <w:tblLook w:val="04A0" w:firstRow="1" w:lastRow="0" w:firstColumn="1" w:lastColumn="0" w:noHBand="0" w:noVBand="1"/>
      </w:tblPr>
      <w:tblGrid>
        <w:gridCol w:w="1581"/>
        <w:gridCol w:w="1588"/>
        <w:gridCol w:w="1515"/>
        <w:gridCol w:w="60"/>
        <w:gridCol w:w="20"/>
        <w:gridCol w:w="1564"/>
        <w:gridCol w:w="24"/>
        <w:gridCol w:w="1560"/>
        <w:gridCol w:w="12"/>
        <w:gridCol w:w="18"/>
        <w:gridCol w:w="1590"/>
        <w:gridCol w:w="1588"/>
        <w:gridCol w:w="1592"/>
      </w:tblGrid>
      <w:tr w:rsidR="00752795" w:rsidRPr="00752795" w14:paraId="3EC3543B" w14:textId="77777777" w:rsidTr="00120B50">
        <w:trPr>
          <w:trHeight w:val="995"/>
        </w:trPr>
        <w:tc>
          <w:tcPr>
            <w:tcW w:w="1581" w:type="dxa"/>
          </w:tcPr>
          <w:p w14:paraId="2D652F8F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Subject</w:t>
            </w:r>
          </w:p>
        </w:tc>
        <w:tc>
          <w:tcPr>
            <w:tcW w:w="1588" w:type="dxa"/>
          </w:tcPr>
          <w:p w14:paraId="1DDE5073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1</w:t>
            </w:r>
          </w:p>
          <w:p w14:paraId="74C11AE6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3/6/24</w:t>
            </w:r>
          </w:p>
          <w:p w14:paraId="2F31E291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5" w:type="dxa"/>
            <w:gridSpan w:val="3"/>
          </w:tcPr>
          <w:p w14:paraId="27CD95A4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2</w:t>
            </w:r>
          </w:p>
          <w:p w14:paraId="14F27A90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0/6/24</w:t>
            </w:r>
          </w:p>
        </w:tc>
        <w:tc>
          <w:tcPr>
            <w:tcW w:w="1588" w:type="dxa"/>
            <w:gridSpan w:val="2"/>
          </w:tcPr>
          <w:p w14:paraId="3554B2D1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3</w:t>
            </w:r>
          </w:p>
          <w:p w14:paraId="0D5CC0DD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7/6/24</w:t>
            </w:r>
          </w:p>
        </w:tc>
        <w:tc>
          <w:tcPr>
            <w:tcW w:w="1590" w:type="dxa"/>
            <w:gridSpan w:val="3"/>
          </w:tcPr>
          <w:p w14:paraId="3A5F95F5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4</w:t>
            </w:r>
          </w:p>
          <w:p w14:paraId="0008B046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24/6/24</w:t>
            </w:r>
          </w:p>
          <w:p w14:paraId="685F1FDB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2455F7C4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5</w:t>
            </w:r>
          </w:p>
          <w:p w14:paraId="110EEE33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/7/24</w:t>
            </w:r>
          </w:p>
        </w:tc>
        <w:tc>
          <w:tcPr>
            <w:tcW w:w="1588" w:type="dxa"/>
          </w:tcPr>
          <w:p w14:paraId="04D4E5C2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6</w:t>
            </w:r>
          </w:p>
          <w:p w14:paraId="767F0509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8/7/24</w:t>
            </w:r>
          </w:p>
        </w:tc>
        <w:tc>
          <w:tcPr>
            <w:tcW w:w="1592" w:type="dxa"/>
          </w:tcPr>
          <w:p w14:paraId="01F12801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Week 7</w:t>
            </w:r>
          </w:p>
          <w:p w14:paraId="1B985A0D" w14:textId="77777777" w:rsidR="002974E8" w:rsidRPr="00CE1B97" w:rsidRDefault="002974E8" w:rsidP="004F729A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15/7/24</w:t>
            </w:r>
          </w:p>
        </w:tc>
      </w:tr>
      <w:tr w:rsidR="00120B50" w:rsidRPr="00752795" w14:paraId="6635EC50" w14:textId="566EF733" w:rsidTr="00120B50">
        <w:trPr>
          <w:trHeight w:val="854"/>
        </w:trPr>
        <w:tc>
          <w:tcPr>
            <w:tcW w:w="1581" w:type="dxa"/>
          </w:tcPr>
          <w:p w14:paraId="66832C0E" w14:textId="77777777" w:rsidR="00120B50" w:rsidRPr="00CE1B97" w:rsidRDefault="00120B50" w:rsidP="004F729A">
            <w:pPr>
              <w:rPr>
                <w:u w:val="single"/>
              </w:rPr>
            </w:pPr>
          </w:p>
        </w:tc>
        <w:tc>
          <w:tcPr>
            <w:tcW w:w="1588" w:type="dxa"/>
          </w:tcPr>
          <w:p w14:paraId="019ECD2E" w14:textId="02F2FD23" w:rsidR="00120B50" w:rsidRPr="00F23668" w:rsidRDefault="00120B50" w:rsidP="00AB5116">
            <w:pPr>
              <w:rPr>
                <w:rFonts w:ascii="Comic Sans MS" w:hAnsi="Comic Sans MS"/>
              </w:rPr>
            </w:pPr>
            <w:r w:rsidRPr="00F23668">
              <w:rPr>
                <w:rFonts w:ascii="Comic Sans MS" w:hAnsi="Comic Sans MS"/>
              </w:rPr>
              <w:t>Week</w:t>
            </w:r>
            <w:r w:rsidR="00465C03">
              <w:rPr>
                <w:rFonts w:ascii="Comic Sans MS" w:hAnsi="Comic Sans MS"/>
              </w:rPr>
              <w:t xml:space="preserve"> </w:t>
            </w:r>
            <w:r w:rsidRPr="00F23668">
              <w:rPr>
                <w:rFonts w:ascii="Comic Sans MS" w:hAnsi="Comic Sans MS"/>
              </w:rPr>
              <w:t xml:space="preserve">1: </w:t>
            </w:r>
          </w:p>
          <w:p w14:paraId="64B129A5" w14:textId="4EDE7AB7" w:rsidR="00120B50" w:rsidRPr="00F23668" w:rsidRDefault="00120B50" w:rsidP="00AB5116">
            <w:pPr>
              <w:rPr>
                <w:rFonts w:ascii="Comic Sans MS" w:hAnsi="Comic Sans MS"/>
              </w:rPr>
            </w:pPr>
            <w:r w:rsidRPr="00F23668">
              <w:rPr>
                <w:rFonts w:ascii="Comic Sans MS" w:hAnsi="Comic Sans MS"/>
              </w:rPr>
              <w:t xml:space="preserve">Statistics continued (Y3 &amp; 4) </w:t>
            </w:r>
          </w:p>
          <w:p w14:paraId="73636D06" w14:textId="61E87886" w:rsidR="00120B50" w:rsidRPr="00F23668" w:rsidRDefault="00120B50" w:rsidP="00AB5116">
            <w:pPr>
              <w:rPr>
                <w:rFonts w:ascii="Comic Sans MS" w:hAnsi="Comic Sans MS"/>
              </w:rPr>
            </w:pPr>
          </w:p>
        </w:tc>
        <w:tc>
          <w:tcPr>
            <w:tcW w:w="6363" w:type="dxa"/>
            <w:gridSpan w:val="9"/>
          </w:tcPr>
          <w:p w14:paraId="577FFC75" w14:textId="3EE5E083" w:rsidR="00120B50" w:rsidRPr="00DE0F27" w:rsidRDefault="00120B50">
            <w:pPr>
              <w:rPr>
                <w:rFonts w:ascii="Comic Sans MS" w:hAnsi="Comic Sans MS"/>
              </w:rPr>
            </w:pPr>
            <w:r w:rsidRPr="00DE0F27">
              <w:rPr>
                <w:rFonts w:ascii="Comic Sans MS" w:hAnsi="Comic Sans MS"/>
              </w:rPr>
              <w:t>Week</w:t>
            </w:r>
            <w:r w:rsidR="00465C03" w:rsidRPr="00DE0F27">
              <w:rPr>
                <w:rFonts w:ascii="Comic Sans MS" w:hAnsi="Comic Sans MS"/>
              </w:rPr>
              <w:t>s</w:t>
            </w:r>
            <w:r w:rsidRPr="00DE0F27">
              <w:rPr>
                <w:rFonts w:ascii="Comic Sans MS" w:hAnsi="Comic Sans MS"/>
              </w:rPr>
              <w:t xml:space="preserve"> 2</w:t>
            </w:r>
            <w:r w:rsidR="00F23668" w:rsidRPr="00DE0F27">
              <w:rPr>
                <w:rFonts w:ascii="Comic Sans MS" w:hAnsi="Comic Sans MS"/>
              </w:rPr>
              <w:t xml:space="preserve"> – 5: </w:t>
            </w:r>
            <w:r w:rsidRPr="00DE0F27">
              <w:rPr>
                <w:rFonts w:ascii="Comic Sans MS" w:hAnsi="Comic Sans MS"/>
              </w:rPr>
              <w:t>Y4 times table check to also take place during this time</w:t>
            </w:r>
          </w:p>
          <w:p w14:paraId="52658951" w14:textId="7D4C1026" w:rsidR="00120B50" w:rsidRPr="00DE0F27" w:rsidRDefault="00F23668" w:rsidP="004F729A">
            <w:pPr>
              <w:rPr>
                <w:rFonts w:ascii="Comic Sans MS" w:hAnsi="Comic Sans MS"/>
              </w:rPr>
            </w:pPr>
            <w:r w:rsidRPr="00DE0F27">
              <w:rPr>
                <w:rFonts w:ascii="Comic Sans MS" w:hAnsi="Comic Sans MS"/>
              </w:rPr>
              <w:t>Properties of shape (Y3)</w:t>
            </w:r>
          </w:p>
          <w:p w14:paraId="089C109C" w14:textId="041724D9" w:rsidR="00120B50" w:rsidRPr="00DE0F27" w:rsidRDefault="00F23668" w:rsidP="004F729A">
            <w:pPr>
              <w:rPr>
                <w:rFonts w:ascii="Comic Sans MS" w:hAnsi="Comic Sans MS"/>
              </w:rPr>
            </w:pPr>
            <w:r w:rsidRPr="00DE0F27">
              <w:rPr>
                <w:rFonts w:ascii="Comic Sans MS" w:hAnsi="Comic Sans MS"/>
              </w:rPr>
              <w:t>Position and direction (Y4)</w:t>
            </w:r>
          </w:p>
        </w:tc>
        <w:tc>
          <w:tcPr>
            <w:tcW w:w="3180" w:type="dxa"/>
            <w:gridSpan w:val="2"/>
          </w:tcPr>
          <w:p w14:paraId="34640C64" w14:textId="7102A50F" w:rsidR="00120B50" w:rsidRPr="00DE0F27" w:rsidRDefault="00465C03">
            <w:pPr>
              <w:rPr>
                <w:rFonts w:ascii="Comic Sans MS" w:hAnsi="Comic Sans MS"/>
                <w:sz w:val="18"/>
              </w:rPr>
            </w:pPr>
            <w:r w:rsidRPr="00DE0F27">
              <w:rPr>
                <w:rFonts w:ascii="Comic Sans MS" w:hAnsi="Comic Sans MS"/>
                <w:sz w:val="18"/>
              </w:rPr>
              <w:t>Weeks 6- 7:</w:t>
            </w:r>
          </w:p>
          <w:p w14:paraId="797BD00A" w14:textId="5B0A19C3" w:rsidR="00465C03" w:rsidRPr="00DE0F27" w:rsidRDefault="00465C03">
            <w:pPr>
              <w:rPr>
                <w:rFonts w:ascii="Comic Sans MS" w:hAnsi="Comic Sans MS"/>
                <w:sz w:val="18"/>
              </w:rPr>
            </w:pPr>
            <w:r w:rsidRPr="00DE0F27">
              <w:rPr>
                <w:rFonts w:ascii="Comic Sans MS" w:hAnsi="Comic Sans MS"/>
                <w:sz w:val="18"/>
              </w:rPr>
              <w:t>Consolidation</w:t>
            </w:r>
          </w:p>
          <w:p w14:paraId="7A0E4BDF" w14:textId="77777777" w:rsidR="00120B50" w:rsidRPr="00DE0F27" w:rsidRDefault="00120B50" w:rsidP="004F729A">
            <w:pPr>
              <w:rPr>
                <w:rFonts w:ascii="Comic Sans MS" w:hAnsi="Comic Sans MS"/>
                <w:sz w:val="18"/>
              </w:rPr>
            </w:pPr>
          </w:p>
        </w:tc>
      </w:tr>
      <w:tr w:rsidR="00F10E6F" w:rsidRPr="00752795" w14:paraId="5FB43F0E" w14:textId="0F64BE55" w:rsidTr="00F10E6F">
        <w:trPr>
          <w:trHeight w:val="4952"/>
        </w:trPr>
        <w:tc>
          <w:tcPr>
            <w:tcW w:w="1581" w:type="dxa"/>
          </w:tcPr>
          <w:p w14:paraId="3DB7A961" w14:textId="75CF89DE" w:rsidR="00F10E6F" w:rsidRPr="00CE1B97" w:rsidRDefault="00F10E6F" w:rsidP="00EE0B2F">
            <w:pPr>
              <w:jc w:val="center"/>
              <w:rPr>
                <w:rFonts w:ascii="Comic Sans MS" w:hAnsi="Comic Sans MS"/>
              </w:rPr>
            </w:pPr>
            <w:r w:rsidRPr="00CE1B97">
              <w:rPr>
                <w:rFonts w:ascii="Comic Sans MS" w:hAnsi="Comic Sans MS"/>
              </w:rPr>
              <w:t>Maths Y3</w:t>
            </w:r>
          </w:p>
        </w:tc>
        <w:tc>
          <w:tcPr>
            <w:tcW w:w="1588" w:type="dxa"/>
          </w:tcPr>
          <w:p w14:paraId="280900CB" w14:textId="02B2CFB1" w:rsidR="00F10E6F" w:rsidRPr="00CE1B97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CE1B97">
              <w:rPr>
                <w:rFonts w:ascii="Comic Sans MS" w:hAnsi="Comic Sans MS"/>
                <w:sz w:val="18"/>
                <w:szCs w:val="18"/>
              </w:rPr>
              <w:t>Tables</w:t>
            </w:r>
          </w:p>
        </w:tc>
        <w:tc>
          <w:tcPr>
            <w:tcW w:w="1575" w:type="dxa"/>
            <w:gridSpan w:val="2"/>
          </w:tcPr>
          <w:p w14:paraId="3C727744" w14:textId="77777777" w:rsidR="00F10E6F" w:rsidRPr="00B910A8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B910A8">
              <w:rPr>
                <w:rFonts w:ascii="Comic Sans MS" w:hAnsi="Comic Sans MS"/>
                <w:sz w:val="18"/>
                <w:szCs w:val="18"/>
              </w:rPr>
              <w:t>Turns and angles</w:t>
            </w:r>
          </w:p>
          <w:p w14:paraId="1C46F33C" w14:textId="77777777" w:rsidR="00F10E6F" w:rsidRPr="00B910A8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88E6E5" w14:textId="77777777" w:rsidR="00F10E6F" w:rsidRPr="00B910A8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B910A8">
              <w:rPr>
                <w:rFonts w:ascii="Comic Sans MS" w:hAnsi="Comic Sans MS"/>
                <w:sz w:val="18"/>
                <w:szCs w:val="18"/>
              </w:rPr>
              <w:t>Right angles in</w:t>
            </w:r>
            <w:r w:rsidR="00364726" w:rsidRPr="00B910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910A8">
              <w:rPr>
                <w:rFonts w:ascii="Comic Sans MS" w:hAnsi="Comic Sans MS"/>
                <w:sz w:val="18"/>
                <w:szCs w:val="18"/>
              </w:rPr>
              <w:t>shape</w:t>
            </w:r>
            <w:r w:rsidR="00364726" w:rsidRPr="00B910A8">
              <w:rPr>
                <w:rFonts w:ascii="Comic Sans MS" w:hAnsi="Comic Sans MS"/>
                <w:sz w:val="18"/>
                <w:szCs w:val="18"/>
              </w:rPr>
              <w:t>s</w:t>
            </w:r>
          </w:p>
          <w:p w14:paraId="4E611CAF" w14:textId="77777777" w:rsidR="00364726" w:rsidRPr="00B910A8" w:rsidRDefault="00364726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1CD67E" w14:textId="09FC082A" w:rsidR="00364726" w:rsidRPr="00B910A8" w:rsidRDefault="006D5995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B910A8">
              <w:rPr>
                <w:rFonts w:ascii="Comic Sans MS" w:hAnsi="Comic Sans MS"/>
                <w:sz w:val="18"/>
                <w:szCs w:val="18"/>
              </w:rPr>
              <w:t>Compare angles</w:t>
            </w:r>
          </w:p>
          <w:p w14:paraId="37B6FE4C" w14:textId="29955582" w:rsidR="006D5995" w:rsidRPr="00B910A8" w:rsidRDefault="006D5995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3559C175" w14:textId="4ACE965C" w:rsidR="00F10E6F" w:rsidRPr="00466AC6" w:rsidRDefault="00B910A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Draw accurately</w:t>
            </w:r>
          </w:p>
          <w:p w14:paraId="1AB9C645" w14:textId="77777777" w:rsidR="00B910A8" w:rsidRPr="00466AC6" w:rsidRDefault="00B910A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5DB3B6" w14:textId="77777777" w:rsidR="00B910A8" w:rsidRPr="00466AC6" w:rsidRDefault="00B910A8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Horizontal and vertical</w:t>
            </w:r>
          </w:p>
          <w:p w14:paraId="59B5F217" w14:textId="77777777" w:rsidR="00B910A8" w:rsidRPr="00466AC6" w:rsidRDefault="00B910A8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032898" w14:textId="77777777" w:rsidR="00B910A8" w:rsidRPr="00466AC6" w:rsidRDefault="006556BB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Parallel and perpendicular</w:t>
            </w:r>
          </w:p>
          <w:p w14:paraId="0DD5028A" w14:textId="77777777" w:rsidR="006556BB" w:rsidRPr="00466AC6" w:rsidRDefault="006556BB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FBECB2" w14:textId="4E36D438" w:rsidR="006556BB" w:rsidRPr="00466AC6" w:rsidRDefault="006556BB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14:paraId="373952EA" w14:textId="4E120924" w:rsidR="00F10E6F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2-D shapes</w:t>
            </w:r>
          </w:p>
          <w:p w14:paraId="730AE3F1" w14:textId="77777777" w:rsidR="00466AC6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786D08" w14:textId="77777777" w:rsidR="00466AC6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C81B9F0" w14:textId="24F584D1" w:rsidR="00466AC6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3-D shapes</w:t>
            </w:r>
          </w:p>
          <w:p w14:paraId="54D55F0A" w14:textId="77777777" w:rsidR="00466AC6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35F2B9" w14:textId="547788A3" w:rsidR="00466AC6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08" w:type="dxa"/>
            <w:gridSpan w:val="2"/>
          </w:tcPr>
          <w:p w14:paraId="7194E9E2" w14:textId="764B9EA5" w:rsidR="00F10E6F" w:rsidRPr="00466AC6" w:rsidRDefault="00466AC6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466AC6">
              <w:rPr>
                <w:rFonts w:ascii="Comic Sans MS" w:hAnsi="Comic Sans MS"/>
                <w:sz w:val="18"/>
                <w:szCs w:val="18"/>
              </w:rPr>
              <w:t>Construct 3-D shapes</w:t>
            </w:r>
          </w:p>
        </w:tc>
        <w:tc>
          <w:tcPr>
            <w:tcW w:w="3180" w:type="dxa"/>
            <w:gridSpan w:val="2"/>
          </w:tcPr>
          <w:p w14:paraId="0642EAA4" w14:textId="5BAEE541" w:rsidR="00F10E6F" w:rsidRPr="00AD762D" w:rsidRDefault="00F10E6F" w:rsidP="00F23668">
            <w:pPr>
              <w:rPr>
                <w:rFonts w:ascii="Comic Sans MS" w:hAnsi="Comic Sans MS"/>
                <w:sz w:val="18"/>
                <w:szCs w:val="18"/>
              </w:rPr>
            </w:pPr>
            <w:r w:rsidRPr="00AD762D">
              <w:rPr>
                <w:rFonts w:ascii="Comic Sans MS" w:hAnsi="Comic Sans MS"/>
                <w:sz w:val="18"/>
                <w:szCs w:val="18"/>
              </w:rPr>
              <w:t>Time to focus on consolidating their learning on the four operations</w:t>
            </w:r>
            <w:r w:rsidR="00465C03" w:rsidRPr="00AD762D">
              <w:rPr>
                <w:rFonts w:ascii="Comic Sans MS" w:hAnsi="Comic Sans MS"/>
                <w:sz w:val="18"/>
                <w:szCs w:val="18"/>
              </w:rPr>
              <w:t xml:space="preserve"> and any other misconceptions throughout the year.</w:t>
            </w:r>
          </w:p>
          <w:p w14:paraId="503048FA" w14:textId="77777777" w:rsidR="00F10E6F" w:rsidRPr="00AD762D" w:rsidRDefault="00F10E6F" w:rsidP="00F2366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6A7B30" w14:textId="77777777" w:rsidR="0094281D" w:rsidRDefault="00F10E6F" w:rsidP="0094281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AD762D">
              <w:rPr>
                <w:rFonts w:ascii="Comic Sans MS" w:hAnsi="Comic Sans MS"/>
                <w:sz w:val="18"/>
                <w:szCs w:val="18"/>
              </w:rPr>
              <w:t xml:space="preserve">Arithmetic and mental recall of facts (e.g. </w:t>
            </w:r>
            <w:r w:rsidR="0094281D">
              <w:rPr>
                <w:rFonts w:ascii="Comic Sans MS" w:hAnsi="Comic Sans MS"/>
                <w:sz w:val="18"/>
                <w:szCs w:val="18"/>
              </w:rPr>
              <w:t xml:space="preserve">times tables facts, </w:t>
            </w:r>
            <w:r w:rsidR="0094281D" w:rsidRPr="00AD762D">
              <w:rPr>
                <w:rFonts w:ascii="Comic Sans MS" w:hAnsi="Comic Sans MS"/>
                <w:sz w:val="18"/>
                <w:szCs w:val="18"/>
              </w:rPr>
              <w:t>partition into hundreds, tens and ones and in different ways, then recombine (724 = 700 + 20 + 4) (724 = 600 + 110 + 14); reorder numbers in a calculation; bridge through a multiple of 10, then adjust; use known facts and place value to add)</w:t>
            </w:r>
          </w:p>
          <w:p w14:paraId="26E68172" w14:textId="3F04D494" w:rsidR="00F10E6F" w:rsidRPr="00AD762D" w:rsidRDefault="0094281D" w:rsidP="00F2366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F10E6F" w:rsidRPr="00752795" w14:paraId="2E71ACA1" w14:textId="430815B0" w:rsidTr="00F10E6F">
        <w:trPr>
          <w:trHeight w:val="4952"/>
        </w:trPr>
        <w:tc>
          <w:tcPr>
            <w:tcW w:w="1581" w:type="dxa"/>
          </w:tcPr>
          <w:p w14:paraId="20E3E67D" w14:textId="3DC4B303" w:rsidR="00F10E6F" w:rsidRPr="00CE1B97" w:rsidRDefault="00F10E6F" w:rsidP="00EE0B2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1B97">
              <w:rPr>
                <w:rFonts w:ascii="Comic Sans MS" w:hAnsi="Comic Sans MS"/>
                <w:sz w:val="24"/>
                <w:szCs w:val="24"/>
              </w:rPr>
              <w:lastRenderedPageBreak/>
              <w:t>Maths Y4</w:t>
            </w:r>
          </w:p>
        </w:tc>
        <w:tc>
          <w:tcPr>
            <w:tcW w:w="1588" w:type="dxa"/>
          </w:tcPr>
          <w:p w14:paraId="4158A065" w14:textId="5DDB58F6" w:rsidR="00F10E6F" w:rsidRPr="00CE1B97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CE1B97">
              <w:rPr>
                <w:rFonts w:ascii="Comic Sans MS" w:hAnsi="Comic Sans MS"/>
                <w:sz w:val="18"/>
                <w:szCs w:val="18"/>
              </w:rPr>
              <w:t>Introducing line graphs</w:t>
            </w:r>
          </w:p>
          <w:p w14:paraId="3AB6A491" w14:textId="77777777" w:rsidR="00F10E6F" w:rsidRPr="00CE1B97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EE5E86" w14:textId="531FCF30" w:rsidR="00F10E6F" w:rsidRPr="00CE1B97" w:rsidRDefault="00F10E6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CE1B97">
              <w:rPr>
                <w:rFonts w:ascii="Comic Sans MS" w:hAnsi="Comic Sans MS"/>
                <w:sz w:val="18"/>
                <w:szCs w:val="18"/>
              </w:rPr>
              <w:t>Line graphs</w:t>
            </w:r>
          </w:p>
        </w:tc>
        <w:tc>
          <w:tcPr>
            <w:tcW w:w="1515" w:type="dxa"/>
          </w:tcPr>
          <w:p w14:paraId="5B86BCB5" w14:textId="77777777" w:rsidR="00F10E6F" w:rsidRPr="00B044AB" w:rsidRDefault="006D5995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B044AB">
              <w:rPr>
                <w:rFonts w:ascii="Comic Sans MS" w:hAnsi="Comic Sans MS"/>
                <w:sz w:val="18"/>
                <w:szCs w:val="18"/>
              </w:rPr>
              <w:t>Identify angles</w:t>
            </w:r>
          </w:p>
          <w:p w14:paraId="05B55609" w14:textId="77777777" w:rsidR="00415C29" w:rsidRPr="00B044AB" w:rsidRDefault="00415C29" w:rsidP="004F729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770B1C" w14:textId="29A1AEA7" w:rsidR="00415C29" w:rsidRPr="00B044AB" w:rsidRDefault="00107B0F" w:rsidP="004F729A">
            <w:pPr>
              <w:rPr>
                <w:rFonts w:ascii="Comic Sans MS" w:hAnsi="Comic Sans MS"/>
                <w:sz w:val="18"/>
                <w:szCs w:val="18"/>
              </w:rPr>
            </w:pPr>
            <w:r w:rsidRPr="00B044AB">
              <w:rPr>
                <w:rFonts w:ascii="Comic Sans MS" w:hAnsi="Comic Sans MS"/>
                <w:sz w:val="18"/>
                <w:szCs w:val="18"/>
              </w:rPr>
              <w:t>Compare and order angles</w:t>
            </w:r>
          </w:p>
        </w:tc>
        <w:tc>
          <w:tcPr>
            <w:tcW w:w="1644" w:type="dxa"/>
            <w:gridSpan w:val="3"/>
          </w:tcPr>
          <w:p w14:paraId="33AAF3D3" w14:textId="25C2ECF3" w:rsidR="00F10E6F" w:rsidRPr="003315F1" w:rsidRDefault="00440953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Triangles</w:t>
            </w:r>
          </w:p>
          <w:p w14:paraId="6C7EE5C7" w14:textId="77777777" w:rsidR="00440953" w:rsidRPr="003315F1" w:rsidRDefault="00440953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6E2827" w14:textId="77777777" w:rsidR="00440953" w:rsidRPr="003315F1" w:rsidRDefault="00440953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Quadrilaterals</w:t>
            </w:r>
          </w:p>
          <w:p w14:paraId="1EC41CCD" w14:textId="77777777" w:rsidR="00440953" w:rsidRPr="003315F1" w:rsidRDefault="00440953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E40FE89" w14:textId="59CF2C99" w:rsidR="00440953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Lines of symmetry</w:t>
            </w:r>
          </w:p>
        </w:tc>
        <w:tc>
          <w:tcPr>
            <w:tcW w:w="1584" w:type="dxa"/>
            <w:gridSpan w:val="2"/>
          </w:tcPr>
          <w:p w14:paraId="3EEFE29A" w14:textId="6F8FB091" w:rsidR="00F10E6F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Symmetric figures</w:t>
            </w:r>
          </w:p>
          <w:p w14:paraId="19B95C0B" w14:textId="77777777" w:rsidR="00B044AB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CFE0B4" w14:textId="77777777" w:rsidR="00B044AB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Describe position</w:t>
            </w:r>
          </w:p>
          <w:p w14:paraId="276F96D1" w14:textId="77777777" w:rsidR="00B044AB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B3CE6F" w14:textId="74FAFFAB" w:rsidR="00B044AB" w:rsidRPr="003315F1" w:rsidRDefault="00B044AB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14:paraId="276D1EAC" w14:textId="77777777" w:rsidR="00F10E6F" w:rsidRPr="003315F1" w:rsidRDefault="00B93359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Draw on a grid</w:t>
            </w:r>
          </w:p>
          <w:p w14:paraId="1666D5D9" w14:textId="77777777" w:rsidR="00B93359" w:rsidRPr="003315F1" w:rsidRDefault="00B93359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B4A5AA" w14:textId="77777777" w:rsidR="00B93359" w:rsidRPr="003315F1" w:rsidRDefault="00B93359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Move on a grid</w:t>
            </w:r>
          </w:p>
          <w:p w14:paraId="6DFCF3C5" w14:textId="77777777" w:rsidR="00B93359" w:rsidRPr="003315F1" w:rsidRDefault="00B93359" w:rsidP="00F10E6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482446" w14:textId="5F8D5508" w:rsidR="00B93359" w:rsidRPr="003315F1" w:rsidRDefault="003315F1" w:rsidP="00F10E6F">
            <w:pPr>
              <w:rPr>
                <w:rFonts w:ascii="Comic Sans MS" w:hAnsi="Comic Sans MS"/>
                <w:sz w:val="18"/>
                <w:szCs w:val="18"/>
              </w:rPr>
            </w:pPr>
            <w:r w:rsidRPr="003315F1">
              <w:rPr>
                <w:rFonts w:ascii="Comic Sans MS" w:hAnsi="Comic Sans MS"/>
                <w:sz w:val="18"/>
                <w:szCs w:val="18"/>
              </w:rPr>
              <w:t>Describe movement</w:t>
            </w:r>
          </w:p>
        </w:tc>
        <w:tc>
          <w:tcPr>
            <w:tcW w:w="3180" w:type="dxa"/>
            <w:gridSpan w:val="2"/>
          </w:tcPr>
          <w:p w14:paraId="0E06FA13" w14:textId="77777777" w:rsidR="0094281D" w:rsidRPr="00DE0F27" w:rsidRDefault="0094281D" w:rsidP="0094281D">
            <w:pPr>
              <w:rPr>
                <w:rFonts w:ascii="Comic Sans MS" w:hAnsi="Comic Sans MS"/>
                <w:sz w:val="18"/>
                <w:szCs w:val="18"/>
              </w:rPr>
            </w:pPr>
            <w:r w:rsidRPr="00DE0F27">
              <w:rPr>
                <w:rFonts w:ascii="Comic Sans MS" w:hAnsi="Comic Sans MS"/>
                <w:sz w:val="18"/>
                <w:szCs w:val="18"/>
              </w:rPr>
              <w:t>Time to focus on consolidating their learning on the four operations and any other misconceptions throughout the year.</w:t>
            </w:r>
          </w:p>
          <w:p w14:paraId="3CB46546" w14:textId="77777777" w:rsidR="0094281D" w:rsidRPr="00DE0F27" w:rsidRDefault="0094281D" w:rsidP="0094281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34CA25" w14:textId="6915CFD1" w:rsidR="00D44CC4" w:rsidRPr="00752795" w:rsidRDefault="0094281D" w:rsidP="00D44CC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E0F27">
              <w:rPr>
                <w:rFonts w:ascii="Comic Sans MS" w:hAnsi="Comic Sans MS"/>
                <w:sz w:val="18"/>
                <w:szCs w:val="18"/>
              </w:rPr>
              <w:t xml:space="preserve">Arithmetic and mental recall of facts (e.g. all times tables for Y4, </w:t>
            </w:r>
            <w:r w:rsidR="00DE0F27" w:rsidRPr="00DE0F27">
              <w:rPr>
                <w:rFonts w:ascii="Comic Sans MS" w:hAnsi="Comic Sans MS"/>
                <w:sz w:val="18"/>
                <w:szCs w:val="18"/>
              </w:rPr>
              <w:t>counting in 6, 7, 9, 25 and 1000; use commutativity and tables to multiply; use partitioning; use factor pairs multiply; use known facts and place value to multiply)</w:t>
            </w:r>
          </w:p>
        </w:tc>
      </w:tr>
    </w:tbl>
    <w:p w14:paraId="59F874AD" w14:textId="77777777" w:rsidR="002974E8" w:rsidRPr="00752795" w:rsidRDefault="002974E8" w:rsidP="002974E8">
      <w:pPr>
        <w:tabs>
          <w:tab w:val="left" w:pos="384"/>
        </w:tabs>
        <w:rPr>
          <w:color w:val="FF0000"/>
          <w:u w:val="single"/>
        </w:rPr>
      </w:pPr>
    </w:p>
    <w:p w14:paraId="749A14D4" w14:textId="77777777" w:rsidR="000D2163" w:rsidRPr="00752795" w:rsidRDefault="000D2163" w:rsidP="00D61042">
      <w:pPr>
        <w:tabs>
          <w:tab w:val="left" w:pos="384"/>
        </w:tabs>
        <w:rPr>
          <w:color w:val="FF0000"/>
          <w:u w:val="single"/>
        </w:rPr>
      </w:pPr>
    </w:p>
    <w:sectPr w:rsidR="000D2163" w:rsidRPr="00752795" w:rsidSect="008251B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A746" w14:textId="77777777" w:rsidR="005A283F" w:rsidRDefault="005A283F" w:rsidP="00DE0F27">
      <w:pPr>
        <w:spacing w:after="0" w:line="240" w:lineRule="auto"/>
      </w:pPr>
      <w:r>
        <w:separator/>
      </w:r>
    </w:p>
  </w:endnote>
  <w:endnote w:type="continuationSeparator" w:id="0">
    <w:p w14:paraId="2C41E6E1" w14:textId="77777777" w:rsidR="005A283F" w:rsidRDefault="005A283F" w:rsidP="00DE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3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CCF4" w14:textId="6FBA6FF6" w:rsidR="00DE0F27" w:rsidRDefault="00DE0F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91375" w14:textId="77777777" w:rsidR="00DE0F27" w:rsidRDefault="00DE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F4E6" w14:textId="77777777" w:rsidR="005A283F" w:rsidRDefault="005A283F" w:rsidP="00DE0F27">
      <w:pPr>
        <w:spacing w:after="0" w:line="240" w:lineRule="auto"/>
      </w:pPr>
      <w:r>
        <w:separator/>
      </w:r>
    </w:p>
  </w:footnote>
  <w:footnote w:type="continuationSeparator" w:id="0">
    <w:p w14:paraId="39737A05" w14:textId="77777777" w:rsidR="005A283F" w:rsidRDefault="005A283F" w:rsidP="00DE0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5"/>
    <w:rsid w:val="00016F0C"/>
    <w:rsid w:val="0003013B"/>
    <w:rsid w:val="00031B4A"/>
    <w:rsid w:val="000C1003"/>
    <w:rsid w:val="000D2163"/>
    <w:rsid w:val="000E3534"/>
    <w:rsid w:val="001011D6"/>
    <w:rsid w:val="00107B0F"/>
    <w:rsid w:val="0011343D"/>
    <w:rsid w:val="00114EF2"/>
    <w:rsid w:val="00120B50"/>
    <w:rsid w:val="00161C0C"/>
    <w:rsid w:val="001C3A3F"/>
    <w:rsid w:val="001E2F26"/>
    <w:rsid w:val="002015D3"/>
    <w:rsid w:val="00223E4D"/>
    <w:rsid w:val="0025693E"/>
    <w:rsid w:val="002974E8"/>
    <w:rsid w:val="002C04FF"/>
    <w:rsid w:val="00306DBD"/>
    <w:rsid w:val="003315F1"/>
    <w:rsid w:val="00334A52"/>
    <w:rsid w:val="00341B91"/>
    <w:rsid w:val="0035521D"/>
    <w:rsid w:val="00364726"/>
    <w:rsid w:val="00364FC3"/>
    <w:rsid w:val="003C7500"/>
    <w:rsid w:val="003E0A49"/>
    <w:rsid w:val="003F5F3E"/>
    <w:rsid w:val="00415C29"/>
    <w:rsid w:val="00435BC4"/>
    <w:rsid w:val="00440953"/>
    <w:rsid w:val="00465C03"/>
    <w:rsid w:val="00466AC6"/>
    <w:rsid w:val="004B3409"/>
    <w:rsid w:val="004D7322"/>
    <w:rsid w:val="0056296D"/>
    <w:rsid w:val="00565539"/>
    <w:rsid w:val="005A283F"/>
    <w:rsid w:val="005A5D5F"/>
    <w:rsid w:val="005F028C"/>
    <w:rsid w:val="006006C8"/>
    <w:rsid w:val="006044C1"/>
    <w:rsid w:val="00621972"/>
    <w:rsid w:val="006350D2"/>
    <w:rsid w:val="006556BB"/>
    <w:rsid w:val="006D5995"/>
    <w:rsid w:val="006F7B27"/>
    <w:rsid w:val="00714B98"/>
    <w:rsid w:val="00735DDC"/>
    <w:rsid w:val="00752795"/>
    <w:rsid w:val="0078B451"/>
    <w:rsid w:val="00790AE2"/>
    <w:rsid w:val="00791794"/>
    <w:rsid w:val="00797F59"/>
    <w:rsid w:val="007D706F"/>
    <w:rsid w:val="007F2772"/>
    <w:rsid w:val="00816441"/>
    <w:rsid w:val="008251B5"/>
    <w:rsid w:val="00843AEE"/>
    <w:rsid w:val="00903103"/>
    <w:rsid w:val="0094281D"/>
    <w:rsid w:val="009462AD"/>
    <w:rsid w:val="00972423"/>
    <w:rsid w:val="009A6E48"/>
    <w:rsid w:val="009B6B92"/>
    <w:rsid w:val="009C63FA"/>
    <w:rsid w:val="00A26D2E"/>
    <w:rsid w:val="00A4225B"/>
    <w:rsid w:val="00A726ED"/>
    <w:rsid w:val="00AB5116"/>
    <w:rsid w:val="00AD762D"/>
    <w:rsid w:val="00AE262F"/>
    <w:rsid w:val="00B044AB"/>
    <w:rsid w:val="00B100E5"/>
    <w:rsid w:val="00B10B47"/>
    <w:rsid w:val="00B503C0"/>
    <w:rsid w:val="00B50453"/>
    <w:rsid w:val="00B910A8"/>
    <w:rsid w:val="00B93359"/>
    <w:rsid w:val="00C1046E"/>
    <w:rsid w:val="00C768A8"/>
    <w:rsid w:val="00C91630"/>
    <w:rsid w:val="00CE1B97"/>
    <w:rsid w:val="00D1193F"/>
    <w:rsid w:val="00D42FAF"/>
    <w:rsid w:val="00D44CC4"/>
    <w:rsid w:val="00D61042"/>
    <w:rsid w:val="00D71CE4"/>
    <w:rsid w:val="00D92F51"/>
    <w:rsid w:val="00DE0F27"/>
    <w:rsid w:val="00E02F88"/>
    <w:rsid w:val="00E33ACA"/>
    <w:rsid w:val="00E55B99"/>
    <w:rsid w:val="00EE0B2F"/>
    <w:rsid w:val="00F10E6F"/>
    <w:rsid w:val="00F2145A"/>
    <w:rsid w:val="00F23668"/>
    <w:rsid w:val="00F50548"/>
    <w:rsid w:val="00F53B9A"/>
    <w:rsid w:val="00F96CFE"/>
    <w:rsid w:val="00FA22B4"/>
    <w:rsid w:val="00FB3A58"/>
    <w:rsid w:val="00FC099C"/>
    <w:rsid w:val="00FC3CC2"/>
    <w:rsid w:val="00FF5EA6"/>
    <w:rsid w:val="05DAC140"/>
    <w:rsid w:val="0864818A"/>
    <w:rsid w:val="08DBD111"/>
    <w:rsid w:val="09E422FA"/>
    <w:rsid w:val="0A2BBEED"/>
    <w:rsid w:val="0B8209E4"/>
    <w:rsid w:val="1230F60A"/>
    <w:rsid w:val="13967350"/>
    <w:rsid w:val="1483BB08"/>
    <w:rsid w:val="172C1C46"/>
    <w:rsid w:val="1D18E5DE"/>
    <w:rsid w:val="1D457C3F"/>
    <w:rsid w:val="1EE14CA0"/>
    <w:rsid w:val="21064876"/>
    <w:rsid w:val="227F6F4C"/>
    <w:rsid w:val="264EF6B9"/>
    <w:rsid w:val="2D82B28F"/>
    <w:rsid w:val="2FBFB0BE"/>
    <w:rsid w:val="335B85CD"/>
    <w:rsid w:val="33ECFA80"/>
    <w:rsid w:val="34183812"/>
    <w:rsid w:val="3583A389"/>
    <w:rsid w:val="37106C78"/>
    <w:rsid w:val="3B6D38BB"/>
    <w:rsid w:val="3C543EF8"/>
    <w:rsid w:val="3E036EE0"/>
    <w:rsid w:val="41D3CF1F"/>
    <w:rsid w:val="42C62F36"/>
    <w:rsid w:val="449C7A2F"/>
    <w:rsid w:val="45A2F383"/>
    <w:rsid w:val="48CA4E29"/>
    <w:rsid w:val="4A661E8A"/>
    <w:rsid w:val="4FD1CB7C"/>
    <w:rsid w:val="502632BC"/>
    <w:rsid w:val="51FC414D"/>
    <w:rsid w:val="57911C11"/>
    <w:rsid w:val="5ABDBE19"/>
    <w:rsid w:val="5B5A20F8"/>
    <w:rsid w:val="5CC63071"/>
    <w:rsid w:val="5D1545A5"/>
    <w:rsid w:val="624A5A0B"/>
    <w:rsid w:val="631BB68B"/>
    <w:rsid w:val="63585ED3"/>
    <w:rsid w:val="65DF73B2"/>
    <w:rsid w:val="66ABE8E6"/>
    <w:rsid w:val="67663FFE"/>
    <w:rsid w:val="67B6F422"/>
    <w:rsid w:val="69171474"/>
    <w:rsid w:val="6DBC5925"/>
    <w:rsid w:val="71360132"/>
    <w:rsid w:val="7303EAEA"/>
    <w:rsid w:val="74259D48"/>
    <w:rsid w:val="7591E414"/>
    <w:rsid w:val="75C16DA9"/>
    <w:rsid w:val="762C4006"/>
    <w:rsid w:val="77995563"/>
    <w:rsid w:val="7B137B24"/>
    <w:rsid w:val="7E977A25"/>
    <w:rsid w:val="7E99A981"/>
    <w:rsid w:val="7ED71FEF"/>
    <w:rsid w:val="7F55E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4227"/>
  <w15:chartTrackingRefBased/>
  <w15:docId w15:val="{2B1EF739-97FF-488E-A9AE-13B4E81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0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F028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423"/>
  </w:style>
  <w:style w:type="character" w:customStyle="1" w:styleId="eop">
    <w:name w:val="eop"/>
    <w:basedOn w:val="DefaultParagraphFont"/>
    <w:rsid w:val="00972423"/>
  </w:style>
  <w:style w:type="paragraph" w:styleId="Header">
    <w:name w:val="header"/>
    <w:basedOn w:val="Normal"/>
    <w:link w:val="HeaderChar"/>
    <w:uiPriority w:val="99"/>
    <w:unhideWhenUsed/>
    <w:rsid w:val="00DE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27"/>
  </w:style>
  <w:style w:type="paragraph" w:styleId="Footer">
    <w:name w:val="footer"/>
    <w:basedOn w:val="Normal"/>
    <w:link w:val="FooterChar"/>
    <w:uiPriority w:val="99"/>
    <w:unhideWhenUsed/>
    <w:rsid w:val="00DE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65EC6BAEE2042B7077252FCEEDC05" ma:contentTypeVersion="4" ma:contentTypeDescription="Create a new document." ma:contentTypeScope="" ma:versionID="6f0bb21b4071e09fba2be5a7b7b723d6">
  <xsd:schema xmlns:xsd="http://www.w3.org/2001/XMLSchema" xmlns:xs="http://www.w3.org/2001/XMLSchema" xmlns:p="http://schemas.microsoft.com/office/2006/metadata/properties" xmlns:ns2="3b6e5cf0-1dc1-44ab-9d80-74a3df6d4800" targetNamespace="http://schemas.microsoft.com/office/2006/metadata/properties" ma:root="true" ma:fieldsID="21c78c8209f1934242c2a0b692b90bb3" ns2:_="">
    <xsd:import namespace="3b6e5cf0-1dc1-44ab-9d80-74a3df6d4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5cf0-1dc1-44ab-9d80-74a3df6d4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8E52-8A87-443C-9A11-C853B86E6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5cf0-1dc1-44ab-9d80-74a3df6d4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85E88-F69B-4E64-BDD2-B0B129A27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0D9A7-0E24-4CC9-A2E2-2153BA38D4BB}">
  <ds:schemaRefs>
    <ds:schemaRef ds:uri="http://purl.org/dc/dcmitype/"/>
    <ds:schemaRef ds:uri="3b6e5cf0-1dc1-44ab-9d80-74a3df6d4800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51B42D-0EC6-49DE-89AC-DB6DE264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ooper</dc:creator>
  <cp:keywords/>
  <dc:description/>
  <cp:lastModifiedBy>CVincent</cp:lastModifiedBy>
  <cp:revision>2</cp:revision>
  <cp:lastPrinted>2023-10-05T14:09:00Z</cp:lastPrinted>
  <dcterms:created xsi:type="dcterms:W3CDTF">2024-03-07T14:55:00Z</dcterms:created>
  <dcterms:modified xsi:type="dcterms:W3CDTF">2024-03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65EC6BAEE2042B7077252FCEEDC05</vt:lpwstr>
  </property>
</Properties>
</file>